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5B43" w14:textId="77777777" w:rsidR="00C94383" w:rsidRPr="007115C4" w:rsidRDefault="00C94383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95"/>
        <w:gridCol w:w="2009"/>
        <w:gridCol w:w="3246"/>
        <w:gridCol w:w="1116"/>
      </w:tblGrid>
      <w:tr w:rsidR="00AF05A1" w:rsidRPr="00A3247D" w14:paraId="76FF7457" w14:textId="77777777" w:rsidTr="005D4769">
        <w:trPr>
          <w:tblHeader/>
        </w:trPr>
        <w:tc>
          <w:tcPr>
            <w:tcW w:w="0" w:type="auto"/>
            <w:shd w:val="clear" w:color="auto" w:fill="E36C0A" w:themeFill="accent6" w:themeFillShade="BF"/>
          </w:tcPr>
          <w:p w14:paraId="78AAD01C" w14:textId="77777777" w:rsidR="00C94383" w:rsidRPr="00A3247D" w:rsidRDefault="00C9438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3247D">
              <w:rPr>
                <w:b/>
                <w:color w:val="FFFFFF" w:themeColor="background1"/>
                <w:sz w:val="28"/>
                <w:szCs w:val="28"/>
              </w:rPr>
              <w:t>Was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14:paraId="4BFEB9E8" w14:textId="77777777" w:rsidR="00C94383" w:rsidRPr="00A3247D" w:rsidRDefault="00C9438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3247D">
              <w:rPr>
                <w:b/>
                <w:color w:val="FFFFFF" w:themeColor="background1"/>
                <w:sz w:val="28"/>
                <w:szCs w:val="28"/>
              </w:rPr>
              <w:t>Wann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14:paraId="062EDD50" w14:textId="77777777" w:rsidR="00C94383" w:rsidRPr="00A3247D" w:rsidRDefault="00C9438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3247D">
              <w:rPr>
                <w:b/>
                <w:color w:val="FFFFFF" w:themeColor="background1"/>
                <w:sz w:val="28"/>
                <w:szCs w:val="28"/>
              </w:rPr>
              <w:t>Wer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14:paraId="4EED0C58" w14:textId="77777777" w:rsidR="00C94383" w:rsidRPr="00A3247D" w:rsidRDefault="00C9438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3247D">
              <w:rPr>
                <w:b/>
                <w:color w:val="FFFFFF" w:themeColor="background1"/>
                <w:sz w:val="28"/>
                <w:szCs w:val="28"/>
              </w:rPr>
              <w:t>erledigt</w:t>
            </w:r>
          </w:p>
        </w:tc>
      </w:tr>
      <w:tr w:rsidR="00E03994" w:rsidRPr="00C94383" w14:paraId="1665D0B7" w14:textId="77777777" w:rsidTr="005D4769">
        <w:tc>
          <w:tcPr>
            <w:tcW w:w="0" w:type="auto"/>
          </w:tcPr>
          <w:p w14:paraId="411F2EC8" w14:textId="77777777" w:rsidR="00BC4269" w:rsidRPr="00B051DA" w:rsidRDefault="00BC4269" w:rsidP="00B051DA">
            <w:pPr>
              <w:rPr>
                <w:sz w:val="24"/>
                <w:szCs w:val="24"/>
              </w:rPr>
            </w:pPr>
            <w:r w:rsidRPr="00B051DA">
              <w:rPr>
                <w:sz w:val="24"/>
                <w:szCs w:val="24"/>
              </w:rPr>
              <w:t>Entscheidung im Club Meeting, dass der Club an „</w:t>
            </w:r>
            <w:r w:rsidR="001F5709">
              <w:rPr>
                <w:sz w:val="24"/>
                <w:szCs w:val="24"/>
              </w:rPr>
              <w:t>ZSN-</w:t>
            </w:r>
            <w:r w:rsidRPr="00B051DA">
              <w:rPr>
                <w:sz w:val="24"/>
                <w:szCs w:val="24"/>
              </w:rPr>
              <w:t xml:space="preserve">Orange </w:t>
            </w:r>
            <w:proofErr w:type="spellStart"/>
            <w:r w:rsidRPr="00B051DA">
              <w:rPr>
                <w:sz w:val="24"/>
                <w:szCs w:val="24"/>
              </w:rPr>
              <w:t>the</w:t>
            </w:r>
            <w:proofErr w:type="spellEnd"/>
            <w:r w:rsidRPr="00B051DA">
              <w:rPr>
                <w:sz w:val="24"/>
                <w:szCs w:val="24"/>
              </w:rPr>
              <w:t xml:space="preserve"> World“</w:t>
            </w:r>
            <w:r w:rsidR="00B051DA">
              <w:rPr>
                <w:sz w:val="24"/>
                <w:szCs w:val="24"/>
              </w:rPr>
              <w:t xml:space="preserve"> teilnimmt</w:t>
            </w:r>
          </w:p>
          <w:p w14:paraId="64528E30" w14:textId="77777777" w:rsidR="00BC4269" w:rsidRPr="00471939" w:rsidRDefault="00471939" w:rsidP="00471939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71939">
              <w:rPr>
                <w:sz w:val="24"/>
                <w:szCs w:val="24"/>
              </w:rPr>
              <w:t>Zustimmung</w:t>
            </w:r>
            <w:r w:rsidR="00BC4269" w:rsidRPr="00471939">
              <w:rPr>
                <w:sz w:val="24"/>
                <w:szCs w:val="24"/>
              </w:rPr>
              <w:t xml:space="preserve"> der Club-Mitglieder</w:t>
            </w:r>
          </w:p>
          <w:p w14:paraId="4E25B7FB" w14:textId="77777777" w:rsidR="00B051DA" w:rsidRPr="00471939" w:rsidRDefault="00B051DA" w:rsidP="00471939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71939">
              <w:rPr>
                <w:sz w:val="24"/>
                <w:szCs w:val="24"/>
              </w:rPr>
              <w:t>Klärung:</w:t>
            </w:r>
          </w:p>
          <w:p w14:paraId="180FEB48" w14:textId="77777777" w:rsidR="00C94383" w:rsidRPr="000C42EB" w:rsidRDefault="00C94383" w:rsidP="000C42EB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C42EB">
              <w:rPr>
                <w:sz w:val="24"/>
                <w:szCs w:val="24"/>
              </w:rPr>
              <w:t xml:space="preserve">Wer übernimmt die Leitung der Planungsgruppe </w:t>
            </w:r>
            <w:r w:rsidR="0068389B" w:rsidRPr="000C42EB">
              <w:rPr>
                <w:sz w:val="24"/>
                <w:szCs w:val="24"/>
              </w:rPr>
              <w:t>„</w:t>
            </w:r>
            <w:r w:rsidR="001F5709">
              <w:rPr>
                <w:sz w:val="24"/>
                <w:szCs w:val="24"/>
              </w:rPr>
              <w:t>ZSN-</w:t>
            </w:r>
            <w:r w:rsidRPr="000C42EB">
              <w:rPr>
                <w:sz w:val="24"/>
                <w:szCs w:val="24"/>
              </w:rPr>
              <w:t xml:space="preserve">Orange </w:t>
            </w:r>
            <w:proofErr w:type="spellStart"/>
            <w:r w:rsidR="00BC4269">
              <w:rPr>
                <w:sz w:val="24"/>
                <w:szCs w:val="24"/>
              </w:rPr>
              <w:t>the</w:t>
            </w:r>
            <w:proofErr w:type="spellEnd"/>
            <w:r w:rsidR="00BC4269">
              <w:rPr>
                <w:sz w:val="24"/>
                <w:szCs w:val="24"/>
              </w:rPr>
              <w:t xml:space="preserve"> World</w:t>
            </w:r>
            <w:r w:rsidR="0068389B" w:rsidRPr="000C42EB">
              <w:rPr>
                <w:sz w:val="24"/>
                <w:szCs w:val="24"/>
              </w:rPr>
              <w:t>“</w:t>
            </w:r>
            <w:r w:rsidRPr="000C42EB">
              <w:rPr>
                <w:sz w:val="24"/>
                <w:szCs w:val="24"/>
              </w:rPr>
              <w:t>?</w:t>
            </w:r>
          </w:p>
          <w:p w14:paraId="35C1ED7E" w14:textId="77777777" w:rsidR="00FB1DE7" w:rsidRDefault="00FB1DE7" w:rsidP="000C42EB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C42EB">
              <w:rPr>
                <w:sz w:val="24"/>
                <w:szCs w:val="24"/>
              </w:rPr>
              <w:t xml:space="preserve">Wer </w:t>
            </w:r>
            <w:r w:rsidR="00471939">
              <w:rPr>
                <w:sz w:val="24"/>
                <w:szCs w:val="24"/>
              </w:rPr>
              <w:t>beteiligt sich</w:t>
            </w:r>
            <w:r w:rsidRPr="000C42EB">
              <w:rPr>
                <w:sz w:val="24"/>
                <w:szCs w:val="24"/>
              </w:rPr>
              <w:t xml:space="preserve"> an Organisation und Planung?</w:t>
            </w:r>
          </w:p>
          <w:p w14:paraId="6BC0C76C" w14:textId="77777777" w:rsidR="00096A13" w:rsidRPr="000C42EB" w:rsidRDefault="00096A13" w:rsidP="00BC4269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DAF7378" w14:textId="77777777" w:rsidR="00C94383" w:rsidRPr="00AF05A1" w:rsidRDefault="00C94383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>April</w:t>
            </w:r>
            <w:r w:rsidR="00471939" w:rsidRPr="00AF05A1">
              <w:rPr>
                <w:b/>
                <w:sz w:val="24"/>
                <w:szCs w:val="24"/>
              </w:rPr>
              <w:t>/Mai</w:t>
            </w:r>
          </w:p>
        </w:tc>
        <w:tc>
          <w:tcPr>
            <w:tcW w:w="0" w:type="auto"/>
          </w:tcPr>
          <w:p w14:paraId="2EED988A" w14:textId="77777777" w:rsidR="00C94383" w:rsidRPr="00C94383" w:rsidRDefault="00BC4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-Präsidentin</w:t>
            </w:r>
          </w:p>
        </w:tc>
        <w:tc>
          <w:tcPr>
            <w:tcW w:w="0" w:type="auto"/>
          </w:tcPr>
          <w:p w14:paraId="6C01A6B8" w14:textId="77777777" w:rsidR="00C94383" w:rsidRPr="00C94383" w:rsidRDefault="00C94383">
            <w:pPr>
              <w:rPr>
                <w:sz w:val="24"/>
                <w:szCs w:val="24"/>
              </w:rPr>
            </w:pPr>
          </w:p>
        </w:tc>
      </w:tr>
      <w:tr w:rsidR="00AF05A1" w:rsidRPr="00C94383" w14:paraId="4CA5FAE1" w14:textId="77777777" w:rsidTr="005D4769">
        <w:tc>
          <w:tcPr>
            <w:tcW w:w="0" w:type="auto"/>
          </w:tcPr>
          <w:p w14:paraId="5B04B74C" w14:textId="77777777" w:rsidR="00AF05A1" w:rsidRPr="00471939" w:rsidRDefault="00AF05A1" w:rsidP="00071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SN</w:t>
            </w:r>
            <w:r w:rsidRPr="004719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939">
              <w:rPr>
                <w:sz w:val="24"/>
                <w:szCs w:val="24"/>
                <w:lang w:val="en-US"/>
              </w:rPr>
              <w:t>ist</w:t>
            </w:r>
            <w:proofErr w:type="spellEnd"/>
            <w:r w:rsidRPr="004719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1939">
              <w:rPr>
                <w:sz w:val="24"/>
                <w:szCs w:val="24"/>
                <w:lang w:val="en-US"/>
              </w:rPr>
              <w:t>Dauer</w:t>
            </w:r>
            <w:proofErr w:type="spellEnd"/>
            <w:r w:rsidRPr="00471939">
              <w:rPr>
                <w:sz w:val="24"/>
                <w:szCs w:val="24"/>
                <w:lang w:val="en-US"/>
              </w:rPr>
              <w:t>-TOP in Club-Meetings</w:t>
            </w:r>
          </w:p>
        </w:tc>
        <w:tc>
          <w:tcPr>
            <w:tcW w:w="0" w:type="auto"/>
          </w:tcPr>
          <w:p w14:paraId="5EF8CF00" w14:textId="77777777" w:rsidR="00AF05A1" w:rsidRPr="00AF05A1" w:rsidRDefault="00AF05A1" w:rsidP="00071347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 xml:space="preserve">Mai bis </w:t>
            </w:r>
            <w:r w:rsidR="001F5709">
              <w:rPr>
                <w:b/>
                <w:sz w:val="24"/>
                <w:szCs w:val="24"/>
              </w:rPr>
              <w:t>Dezember</w:t>
            </w:r>
          </w:p>
        </w:tc>
        <w:tc>
          <w:tcPr>
            <w:tcW w:w="0" w:type="auto"/>
          </w:tcPr>
          <w:p w14:paraId="0A2A1E87" w14:textId="77777777" w:rsidR="00AF05A1" w:rsidRDefault="00AF05A1" w:rsidP="00071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äsidentin</w:t>
            </w:r>
          </w:p>
        </w:tc>
        <w:tc>
          <w:tcPr>
            <w:tcW w:w="0" w:type="auto"/>
          </w:tcPr>
          <w:p w14:paraId="0CE1C743" w14:textId="77777777" w:rsidR="00AF05A1" w:rsidRPr="00C94383" w:rsidRDefault="00AF05A1" w:rsidP="00071347">
            <w:pPr>
              <w:rPr>
                <w:sz w:val="24"/>
                <w:szCs w:val="24"/>
              </w:rPr>
            </w:pPr>
          </w:p>
        </w:tc>
      </w:tr>
      <w:tr w:rsidR="00E03994" w:rsidRPr="00C94383" w14:paraId="5DCE18A4" w14:textId="77777777" w:rsidTr="005D4769">
        <w:tc>
          <w:tcPr>
            <w:tcW w:w="0" w:type="auto"/>
          </w:tcPr>
          <w:p w14:paraId="169663A8" w14:textId="77777777" w:rsidR="004440D3" w:rsidRDefault="00B051DA" w:rsidP="00B051D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effen der Planungsgruppe</w:t>
            </w:r>
            <w:r w:rsidR="00C00F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 des Komit</w:t>
            </w:r>
            <w:r w:rsidR="0047193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s</w:t>
            </w:r>
            <w:r w:rsidR="004440D3">
              <w:rPr>
                <w:sz w:val="24"/>
                <w:szCs w:val="24"/>
              </w:rPr>
              <w:t xml:space="preserve"> zur</w:t>
            </w:r>
            <w:r w:rsidR="004440D3" w:rsidRPr="004440D3">
              <w:rPr>
                <w:b/>
                <w:sz w:val="24"/>
                <w:szCs w:val="24"/>
              </w:rPr>
              <w:t xml:space="preserve"> </w:t>
            </w:r>
            <w:r w:rsidR="004440D3">
              <w:rPr>
                <w:b/>
                <w:sz w:val="24"/>
                <w:szCs w:val="24"/>
              </w:rPr>
              <w:t>S</w:t>
            </w:r>
            <w:r w:rsidR="004440D3" w:rsidRPr="004440D3">
              <w:rPr>
                <w:b/>
                <w:sz w:val="24"/>
                <w:szCs w:val="24"/>
              </w:rPr>
              <w:t>ammlung</w:t>
            </w:r>
            <w:r w:rsidR="004440D3">
              <w:rPr>
                <w:b/>
                <w:sz w:val="24"/>
                <w:szCs w:val="24"/>
              </w:rPr>
              <w:t xml:space="preserve"> von Ideen</w:t>
            </w:r>
          </w:p>
          <w:p w14:paraId="2279D64F" w14:textId="7DC4DB8C" w:rsidR="00BC4269" w:rsidRPr="00B051DA" w:rsidRDefault="004440D3" w:rsidP="00B051D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für Kooperationspartner</w:t>
            </w:r>
          </w:p>
          <w:p w14:paraId="024BF01B" w14:textId="77777777" w:rsidR="00766F4C" w:rsidRDefault="00BC4269" w:rsidP="00BC4269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C4269">
              <w:rPr>
                <w:sz w:val="24"/>
                <w:szCs w:val="24"/>
              </w:rPr>
              <w:t xml:space="preserve">Brainstorming zu </w:t>
            </w:r>
            <w:r w:rsidR="00471939">
              <w:rPr>
                <w:sz w:val="24"/>
                <w:szCs w:val="24"/>
              </w:rPr>
              <w:t>potenziellen</w:t>
            </w:r>
            <w:r w:rsidRPr="00BC4269">
              <w:rPr>
                <w:sz w:val="24"/>
                <w:szCs w:val="24"/>
              </w:rPr>
              <w:t xml:space="preserve"> </w:t>
            </w:r>
            <w:r w:rsidR="0031278D" w:rsidRPr="0031278D">
              <w:rPr>
                <w:color w:val="E36C0A" w:themeColor="accent6" w:themeShade="BF"/>
                <w:sz w:val="24"/>
                <w:szCs w:val="24"/>
              </w:rPr>
              <w:t xml:space="preserve">(1) </w:t>
            </w:r>
            <w:r w:rsidR="00471939" w:rsidRPr="00174A16">
              <w:rPr>
                <w:color w:val="E36C0A" w:themeColor="accent6" w:themeShade="BF"/>
                <w:sz w:val="24"/>
                <w:szCs w:val="24"/>
              </w:rPr>
              <w:t>Partner-</w:t>
            </w:r>
            <w:r w:rsidRPr="00174A16">
              <w:rPr>
                <w:color w:val="E36C0A" w:themeColor="accent6" w:themeShade="BF"/>
                <w:sz w:val="24"/>
                <w:szCs w:val="24"/>
              </w:rPr>
              <w:t xml:space="preserve">Institutionen </w:t>
            </w:r>
            <w:r w:rsidR="00471939" w:rsidRPr="002F70E9">
              <w:rPr>
                <w:color w:val="E36C0A" w:themeColor="accent6" w:themeShade="BF"/>
                <w:sz w:val="24"/>
                <w:szCs w:val="24"/>
              </w:rPr>
              <w:t xml:space="preserve">(Gebäude) </w:t>
            </w:r>
            <w:r w:rsidR="00471939">
              <w:rPr>
                <w:sz w:val="24"/>
                <w:szCs w:val="24"/>
              </w:rPr>
              <w:t xml:space="preserve">und </w:t>
            </w:r>
          </w:p>
          <w:p w14:paraId="371F69F8" w14:textId="3646DA4E" w:rsidR="00BC4269" w:rsidRDefault="0031278D" w:rsidP="00766F4C">
            <w:pPr>
              <w:pStyle w:val="Listenabsatz"/>
              <w:rPr>
                <w:sz w:val="24"/>
                <w:szCs w:val="24"/>
              </w:rPr>
            </w:pPr>
            <w:bookmarkStart w:id="0" w:name="_GoBack"/>
            <w:bookmarkEnd w:id="0"/>
            <w:r w:rsidRPr="0031278D">
              <w:rPr>
                <w:color w:val="00B0F0"/>
                <w:sz w:val="24"/>
                <w:szCs w:val="24"/>
              </w:rPr>
              <w:t xml:space="preserve">(2) </w:t>
            </w:r>
            <w:r w:rsidR="00174A16" w:rsidRPr="00174A16">
              <w:rPr>
                <w:color w:val="00B0F0"/>
                <w:sz w:val="24"/>
                <w:szCs w:val="24"/>
              </w:rPr>
              <w:t xml:space="preserve">lokalen/regionalen </w:t>
            </w:r>
            <w:r w:rsidR="00471939" w:rsidRPr="00174A16">
              <w:rPr>
                <w:color w:val="00B0F0"/>
                <w:sz w:val="24"/>
                <w:szCs w:val="24"/>
              </w:rPr>
              <w:t>Botschafter</w:t>
            </w:r>
            <w:r w:rsidR="00AA7796">
              <w:rPr>
                <w:color w:val="00B0F0"/>
                <w:sz w:val="24"/>
                <w:szCs w:val="24"/>
              </w:rPr>
              <w:t>*</w:t>
            </w:r>
            <w:r w:rsidR="00471939" w:rsidRPr="00174A16">
              <w:rPr>
                <w:color w:val="00B0F0"/>
                <w:sz w:val="24"/>
                <w:szCs w:val="24"/>
              </w:rPr>
              <w:t>innen</w:t>
            </w:r>
          </w:p>
          <w:p w14:paraId="4B311DB1" w14:textId="77777777" w:rsidR="0031278D" w:rsidRPr="0031278D" w:rsidRDefault="0031278D" w:rsidP="001F5709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1278D">
              <w:rPr>
                <w:color w:val="E36C0A" w:themeColor="accent6" w:themeShade="BF"/>
                <w:sz w:val="24"/>
                <w:szCs w:val="24"/>
              </w:rPr>
              <w:t xml:space="preserve">(1) </w:t>
            </w:r>
            <w:r w:rsidR="001F5709" w:rsidRPr="0031278D">
              <w:rPr>
                <w:color w:val="E36C0A" w:themeColor="accent6" w:themeShade="BF"/>
                <w:sz w:val="24"/>
                <w:szCs w:val="24"/>
              </w:rPr>
              <w:t>Partner-Institutionen</w:t>
            </w:r>
          </w:p>
          <w:p w14:paraId="42B517ED" w14:textId="66A29F55" w:rsidR="0031278D" w:rsidRPr="00C41670" w:rsidRDefault="0031278D" w:rsidP="00E55006">
            <w:pPr>
              <w:pStyle w:val="Listenabsatz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41670">
              <w:rPr>
                <w:color w:val="E36C0A" w:themeColor="accent6" w:themeShade="BF"/>
                <w:sz w:val="24"/>
                <w:szCs w:val="24"/>
              </w:rPr>
              <w:t>Gemeinsam Liste möglicher Gebäude erstellen, die beleuchtet werden und</w:t>
            </w:r>
            <w:r w:rsidR="00C41670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 w:rsidRPr="00C41670">
              <w:rPr>
                <w:color w:val="E36C0A" w:themeColor="accent6" w:themeShade="BF"/>
                <w:sz w:val="24"/>
                <w:szCs w:val="24"/>
              </w:rPr>
              <w:t xml:space="preserve">deren Scheinwerfer leicht erreichbar sind. </w:t>
            </w:r>
          </w:p>
          <w:p w14:paraId="3863C1DB" w14:textId="77777777" w:rsidR="0031278D" w:rsidRPr="0031278D" w:rsidRDefault="0031278D" w:rsidP="0031278D">
            <w:pPr>
              <w:pStyle w:val="Listenabsatz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Wer hat Kontakte zu Eigentümern/Entscheidern über diese Gebäude?</w:t>
            </w:r>
          </w:p>
          <w:p w14:paraId="6610B178" w14:textId="041A8118" w:rsidR="0031278D" w:rsidRDefault="0031278D" w:rsidP="0031278D">
            <w:pPr>
              <w:pStyle w:val="Listenabsatz"/>
              <w:ind w:left="1080"/>
              <w:rPr>
                <w:color w:val="E36C0A" w:themeColor="accent6" w:themeShade="BF"/>
                <w:sz w:val="24"/>
                <w:szCs w:val="24"/>
              </w:rPr>
            </w:pPr>
            <w:r w:rsidRPr="0031278D">
              <w:rPr>
                <w:b/>
                <w:color w:val="E36C0A" w:themeColor="accent6" w:themeShade="BF"/>
                <w:sz w:val="24"/>
                <w:szCs w:val="24"/>
              </w:rPr>
              <w:t>Tipp:</w:t>
            </w:r>
            <w:r>
              <w:rPr>
                <w:color w:val="E36C0A" w:themeColor="accent6" w:themeShade="BF"/>
                <w:sz w:val="24"/>
                <w:szCs w:val="24"/>
              </w:rPr>
              <w:t xml:space="preserve"> Kontakt mit dem Amt für Stadtmarketing </w:t>
            </w:r>
            <w:r w:rsidR="00C870E1">
              <w:rPr>
                <w:color w:val="E36C0A" w:themeColor="accent6" w:themeShade="BF"/>
                <w:sz w:val="24"/>
                <w:szCs w:val="24"/>
              </w:rPr>
              <w:t xml:space="preserve">oder Wirtschaftsförderung </w:t>
            </w:r>
            <w:r>
              <w:rPr>
                <w:color w:val="E36C0A" w:themeColor="accent6" w:themeShade="BF"/>
                <w:sz w:val="24"/>
                <w:szCs w:val="24"/>
              </w:rPr>
              <w:t>aufnehmen (Multiplikator) und Unterstützung vereinbaren</w:t>
            </w:r>
          </w:p>
          <w:p w14:paraId="29752A4D" w14:textId="77777777" w:rsidR="0000039A" w:rsidRPr="0000039A" w:rsidRDefault="0000039A" w:rsidP="0031278D">
            <w:pPr>
              <w:pStyle w:val="Listenabsatz"/>
              <w:numPr>
                <w:ilvl w:val="0"/>
                <w:numId w:val="26"/>
              </w:numPr>
              <w:rPr>
                <w:color w:val="E36C0A" w:themeColor="accent6" w:themeShade="BF"/>
                <w:sz w:val="24"/>
                <w:szCs w:val="24"/>
              </w:rPr>
            </w:pPr>
            <w:r w:rsidRPr="0000039A">
              <w:rPr>
                <w:color w:val="E36C0A" w:themeColor="accent6" w:themeShade="BF"/>
                <w:sz w:val="24"/>
                <w:szCs w:val="24"/>
              </w:rPr>
              <w:t xml:space="preserve">Wer ist bereit, </w:t>
            </w:r>
            <w:r>
              <w:rPr>
                <w:color w:val="E36C0A" w:themeColor="accent6" w:themeShade="BF"/>
                <w:sz w:val="24"/>
                <w:szCs w:val="24"/>
              </w:rPr>
              <w:t xml:space="preserve">die </w:t>
            </w:r>
            <w:r w:rsidRPr="0000039A">
              <w:rPr>
                <w:color w:val="E36C0A" w:themeColor="accent6" w:themeShade="BF"/>
                <w:sz w:val="24"/>
                <w:szCs w:val="24"/>
              </w:rPr>
              <w:t>Kontaktpersonen anzusprechen?</w:t>
            </w:r>
          </w:p>
          <w:p w14:paraId="0EE4A06C" w14:textId="77777777" w:rsidR="00BC4269" w:rsidRPr="0000039A" w:rsidRDefault="0031278D" w:rsidP="0031278D">
            <w:pPr>
              <w:pStyle w:val="Listenabsatz"/>
              <w:numPr>
                <w:ilvl w:val="0"/>
                <w:numId w:val="26"/>
              </w:numPr>
              <w:rPr>
                <w:color w:val="E36C0A" w:themeColor="accent6" w:themeShade="BF"/>
                <w:sz w:val="24"/>
                <w:szCs w:val="24"/>
              </w:rPr>
            </w:pPr>
            <w:r w:rsidRPr="0000039A">
              <w:rPr>
                <w:color w:val="E36C0A" w:themeColor="accent6" w:themeShade="BF"/>
                <w:sz w:val="24"/>
                <w:szCs w:val="24"/>
              </w:rPr>
              <w:t>Liste</w:t>
            </w:r>
            <w:r w:rsidR="001F5709" w:rsidRPr="0000039A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 w:rsidR="00BC4269" w:rsidRPr="0000039A">
              <w:rPr>
                <w:color w:val="E36C0A" w:themeColor="accent6" w:themeShade="BF"/>
                <w:sz w:val="24"/>
                <w:szCs w:val="24"/>
              </w:rPr>
              <w:t>erstellen und regelmäßig fortschreiben</w:t>
            </w:r>
          </w:p>
          <w:p w14:paraId="73EAF78B" w14:textId="226208A9" w:rsidR="00656135" w:rsidRDefault="0000039A" w:rsidP="00F534DB">
            <w:pPr>
              <w:pStyle w:val="Listenabsatz"/>
              <w:numPr>
                <w:ilvl w:val="0"/>
                <w:numId w:val="4"/>
              </w:numPr>
              <w:rPr>
                <w:color w:val="00B0F0"/>
                <w:sz w:val="24"/>
                <w:szCs w:val="24"/>
              </w:rPr>
            </w:pPr>
            <w:r w:rsidRPr="002F70E9">
              <w:rPr>
                <w:color w:val="00B0F0"/>
                <w:sz w:val="24"/>
                <w:szCs w:val="24"/>
              </w:rPr>
              <w:t xml:space="preserve">(2) </w:t>
            </w:r>
            <w:r w:rsidR="00656135" w:rsidRPr="00656135">
              <w:rPr>
                <w:color w:val="00B0F0"/>
                <w:sz w:val="24"/>
                <w:szCs w:val="24"/>
              </w:rPr>
              <w:t xml:space="preserve">lokale </w:t>
            </w:r>
            <w:r w:rsidR="001F5709" w:rsidRPr="00656135">
              <w:rPr>
                <w:color w:val="00B0F0"/>
                <w:sz w:val="24"/>
                <w:szCs w:val="24"/>
              </w:rPr>
              <w:t>Botschafter</w:t>
            </w:r>
            <w:r w:rsidR="00AA7796">
              <w:rPr>
                <w:color w:val="00B0F0"/>
                <w:sz w:val="24"/>
                <w:szCs w:val="24"/>
              </w:rPr>
              <w:t>*</w:t>
            </w:r>
            <w:r w:rsidR="001F5709" w:rsidRPr="00656135">
              <w:rPr>
                <w:color w:val="00B0F0"/>
                <w:sz w:val="24"/>
                <w:szCs w:val="24"/>
              </w:rPr>
              <w:t>innen (für Print-</w:t>
            </w:r>
            <w:r w:rsidRPr="00656135">
              <w:rPr>
                <w:color w:val="00B0F0"/>
                <w:sz w:val="24"/>
                <w:szCs w:val="24"/>
              </w:rPr>
              <w:t>Statements – Zitate für Pressemeldungen,</w:t>
            </w:r>
            <w:r w:rsidR="00656135" w:rsidRPr="00656135">
              <w:rPr>
                <w:sz w:val="24"/>
                <w:szCs w:val="24"/>
              </w:rPr>
              <w:t xml:space="preserve"> </w:t>
            </w:r>
            <w:r w:rsidR="00656135" w:rsidRPr="00656135">
              <w:rPr>
                <w:color w:val="00B0F0"/>
                <w:sz w:val="24"/>
                <w:szCs w:val="24"/>
              </w:rPr>
              <w:t>F</w:t>
            </w:r>
            <w:r w:rsidRPr="00656135">
              <w:rPr>
                <w:color w:val="00B0F0"/>
                <w:sz w:val="24"/>
                <w:szCs w:val="24"/>
              </w:rPr>
              <w:t xml:space="preserve">lyer, Infokarten </w:t>
            </w:r>
            <w:r w:rsidRPr="00656135">
              <w:rPr>
                <w:color w:val="00B0F0"/>
                <w:sz w:val="24"/>
                <w:szCs w:val="24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 xml:space="preserve">- </w:t>
            </w:r>
            <w:r w:rsidR="001F5709" w:rsidRPr="00656135">
              <w:rPr>
                <w:color w:val="00B0F0"/>
                <w:sz w:val="24"/>
                <w:szCs w:val="24"/>
              </w:rPr>
              <w:t>und Videostatements</w:t>
            </w:r>
            <w:r w:rsidR="00656135" w:rsidRPr="00656135">
              <w:rPr>
                <w:color w:val="00B0F0"/>
                <w:sz w:val="24"/>
                <w:szCs w:val="24"/>
              </w:rPr>
              <w:t xml:space="preserve"> -</w:t>
            </w:r>
            <w:r w:rsidR="001F5709" w:rsidRPr="00656135">
              <w:rPr>
                <w:color w:val="00B0F0"/>
                <w:sz w:val="24"/>
                <w:szCs w:val="24"/>
              </w:rPr>
              <w:t xml:space="preserve"> auch in den sozialen Kanälen) </w:t>
            </w:r>
          </w:p>
          <w:p w14:paraId="18278510" w14:textId="60E8BCEA" w:rsidR="00656135" w:rsidRPr="00656135" w:rsidRDefault="00656135" w:rsidP="00656135">
            <w:pPr>
              <w:ind w:left="1080"/>
              <w:rPr>
                <w:color w:val="00B0F0"/>
                <w:sz w:val="24"/>
                <w:szCs w:val="24"/>
              </w:rPr>
            </w:pPr>
            <w:r w:rsidRPr="00656135">
              <w:rPr>
                <w:color w:val="00B0F0"/>
                <w:sz w:val="24"/>
                <w:szCs w:val="24"/>
              </w:rPr>
              <w:lastRenderedPageBreak/>
              <w:t xml:space="preserve">1.   Lokale Prominenz (Frauen und Männer) identifizieren, die </w:t>
            </w:r>
            <w:r w:rsidR="00025B6F">
              <w:rPr>
                <w:color w:val="00B0F0"/>
                <w:sz w:val="24"/>
                <w:szCs w:val="24"/>
              </w:rPr>
              <w:t xml:space="preserve">einen </w:t>
            </w:r>
            <w:r w:rsidRPr="00656135">
              <w:rPr>
                <w:color w:val="00B0F0"/>
                <w:sz w:val="24"/>
                <w:szCs w:val="24"/>
              </w:rPr>
              <w:t xml:space="preserve">Zugang zum Thema hat, ggf. mit eigenem Account zu den </w:t>
            </w:r>
            <w:proofErr w:type="spellStart"/>
            <w:r w:rsidRPr="00656135">
              <w:rPr>
                <w:color w:val="00B0F0"/>
                <w:sz w:val="24"/>
                <w:szCs w:val="24"/>
              </w:rPr>
              <w:t>Influencern</w:t>
            </w:r>
            <w:proofErr w:type="spellEnd"/>
            <w:r w:rsidRPr="00656135">
              <w:rPr>
                <w:color w:val="00B0F0"/>
                <w:sz w:val="24"/>
                <w:szCs w:val="24"/>
              </w:rPr>
              <w:t xml:space="preserve"> bei Instagram, Facebook und Twitter zählt, und ggf. auch ein gutes mediales Echo erzeugt</w:t>
            </w:r>
          </w:p>
          <w:p w14:paraId="3F286A24" w14:textId="77777777" w:rsidR="001F5709" w:rsidRDefault="00656135" w:rsidP="0000039A">
            <w:pPr>
              <w:pStyle w:val="Listenabsatz"/>
              <w:rPr>
                <w:color w:val="00B0F0"/>
                <w:sz w:val="24"/>
                <w:szCs w:val="24"/>
              </w:rPr>
            </w:pPr>
            <w:r w:rsidRPr="00656135">
              <w:rPr>
                <w:color w:val="00B0F0"/>
                <w:sz w:val="24"/>
                <w:szCs w:val="24"/>
              </w:rPr>
              <w:t xml:space="preserve">   </w:t>
            </w:r>
            <w:r>
              <w:rPr>
                <w:color w:val="00B0F0"/>
                <w:sz w:val="24"/>
                <w:szCs w:val="24"/>
              </w:rPr>
              <w:t xml:space="preserve">    2. </w:t>
            </w:r>
            <w:r w:rsidRPr="00656135">
              <w:rPr>
                <w:color w:val="00B0F0"/>
                <w:sz w:val="24"/>
                <w:szCs w:val="24"/>
              </w:rPr>
              <w:t xml:space="preserve">Gemeinsam Liste </w:t>
            </w:r>
            <w:r w:rsidR="001F5709" w:rsidRPr="00656135">
              <w:rPr>
                <w:color w:val="00B0F0"/>
                <w:sz w:val="24"/>
                <w:szCs w:val="24"/>
              </w:rPr>
              <w:t>erstellen und regelmäßig fortschreiben</w:t>
            </w:r>
          </w:p>
          <w:p w14:paraId="0C7CAAD1" w14:textId="77777777" w:rsidR="00656135" w:rsidRDefault="00656135" w:rsidP="0000039A">
            <w:pPr>
              <w:pStyle w:val="Listenabsatz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       3. Wer hat Kontakte und kann die Personen ansprechen?</w:t>
            </w:r>
          </w:p>
          <w:p w14:paraId="25B1CF32" w14:textId="77777777" w:rsidR="00656135" w:rsidRDefault="00656135" w:rsidP="0000039A">
            <w:pPr>
              <w:pStyle w:val="Listenabsatz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       </w:t>
            </w:r>
            <w:r w:rsidRPr="00656135">
              <w:rPr>
                <w:b/>
                <w:color w:val="00B0F0"/>
                <w:sz w:val="24"/>
                <w:szCs w:val="24"/>
              </w:rPr>
              <w:t>Tipp/Bitte:</w:t>
            </w:r>
            <w:r>
              <w:rPr>
                <w:color w:val="00B0F0"/>
                <w:sz w:val="24"/>
                <w:szCs w:val="24"/>
              </w:rPr>
              <w:t xml:space="preserve"> Wenn eine Person mit überregionaler/deutschlandweiter   </w:t>
            </w:r>
          </w:p>
          <w:p w14:paraId="31667EA4" w14:textId="77777777" w:rsidR="00656135" w:rsidRDefault="00656135" w:rsidP="0000039A">
            <w:pPr>
              <w:pStyle w:val="Listenabsatz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    </w:t>
            </w:r>
            <w:r w:rsidR="002F70E9">
              <w:rPr>
                <w:color w:val="00B0F0"/>
                <w:sz w:val="24"/>
                <w:szCs w:val="24"/>
              </w:rPr>
              <w:t xml:space="preserve"> </w:t>
            </w:r>
            <w:r>
              <w:rPr>
                <w:color w:val="00B0F0"/>
                <w:sz w:val="24"/>
                <w:szCs w:val="24"/>
              </w:rPr>
              <w:t xml:space="preserve">  „Bedeutung“/“Ausstrahlung“ gewonnen werden </w:t>
            </w:r>
            <w:r w:rsidRPr="002F70E9">
              <w:rPr>
                <w:i/>
                <w:color w:val="00B0F0"/>
                <w:sz w:val="24"/>
                <w:szCs w:val="24"/>
              </w:rPr>
              <w:t>könnte</w:t>
            </w:r>
            <w:r>
              <w:rPr>
                <w:color w:val="00B0F0"/>
                <w:sz w:val="24"/>
                <w:szCs w:val="24"/>
              </w:rPr>
              <w:t xml:space="preserve">, bitte </w:t>
            </w:r>
            <w:r w:rsidR="002F70E9" w:rsidRPr="002F70E9">
              <w:rPr>
                <w:i/>
                <w:color w:val="00B0F0"/>
                <w:sz w:val="24"/>
                <w:szCs w:val="24"/>
              </w:rPr>
              <w:t>zuvor</w:t>
            </w:r>
            <w:r w:rsidR="002F70E9">
              <w:rPr>
                <w:color w:val="00B0F0"/>
                <w:sz w:val="24"/>
                <w:szCs w:val="24"/>
              </w:rPr>
              <w:t xml:space="preserve"> </w:t>
            </w:r>
            <w:r>
              <w:rPr>
                <w:color w:val="00B0F0"/>
                <w:sz w:val="24"/>
                <w:szCs w:val="24"/>
              </w:rPr>
              <w:t xml:space="preserve">mit </w:t>
            </w:r>
          </w:p>
          <w:p w14:paraId="44152C60" w14:textId="77777777" w:rsidR="00656135" w:rsidRDefault="00656135" w:rsidP="00656135">
            <w:pPr>
              <w:pStyle w:val="Listenabsatz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     </w:t>
            </w:r>
            <w:r w:rsidR="002F70E9">
              <w:rPr>
                <w:color w:val="00B0F0"/>
                <w:sz w:val="24"/>
                <w:szCs w:val="24"/>
              </w:rPr>
              <w:t xml:space="preserve"> </w:t>
            </w:r>
            <w:r>
              <w:rPr>
                <w:color w:val="00B0F0"/>
                <w:sz w:val="24"/>
                <w:szCs w:val="24"/>
              </w:rPr>
              <w:t xml:space="preserve"> Susanne v. Bassewitz oder Karin Lange (Adressen siehe unten)</w:t>
            </w:r>
          </w:p>
          <w:p w14:paraId="7B542DB2" w14:textId="77777777" w:rsidR="00656135" w:rsidRPr="00656135" w:rsidRDefault="00656135" w:rsidP="00656135">
            <w:pPr>
              <w:pStyle w:val="Listenabsatz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     </w:t>
            </w:r>
            <w:r w:rsidR="002F70E9">
              <w:rPr>
                <w:color w:val="00B0F0"/>
                <w:sz w:val="24"/>
                <w:szCs w:val="24"/>
              </w:rPr>
              <w:t xml:space="preserve"> </w:t>
            </w:r>
            <w:r>
              <w:rPr>
                <w:color w:val="00B0F0"/>
                <w:sz w:val="24"/>
                <w:szCs w:val="24"/>
              </w:rPr>
              <w:t xml:space="preserve"> Kontakt aufnehmen. </w:t>
            </w:r>
          </w:p>
          <w:p w14:paraId="676A0929" w14:textId="77777777" w:rsidR="001F5709" w:rsidRDefault="001F5709" w:rsidP="001F5709">
            <w:pPr>
              <w:ind w:left="720"/>
              <w:rPr>
                <w:sz w:val="24"/>
                <w:szCs w:val="24"/>
              </w:rPr>
            </w:pPr>
          </w:p>
          <w:p w14:paraId="69EE61B4" w14:textId="77777777" w:rsidR="00CC53F9" w:rsidRPr="00656135" w:rsidRDefault="00CC53F9" w:rsidP="006561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27213C" w14:textId="77777777" w:rsidR="00BC4269" w:rsidRPr="00AF05A1" w:rsidRDefault="00BC4269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lastRenderedPageBreak/>
              <w:t>Mai</w:t>
            </w:r>
          </w:p>
          <w:p w14:paraId="6D32FBBF" w14:textId="77777777" w:rsidR="00BC4269" w:rsidRDefault="00BC4269">
            <w:pPr>
              <w:rPr>
                <w:sz w:val="24"/>
                <w:szCs w:val="24"/>
              </w:rPr>
            </w:pPr>
          </w:p>
          <w:p w14:paraId="57F0BF74" w14:textId="77777777" w:rsidR="00BC4269" w:rsidRDefault="00BC4269">
            <w:pPr>
              <w:rPr>
                <w:sz w:val="24"/>
                <w:szCs w:val="24"/>
              </w:rPr>
            </w:pPr>
          </w:p>
          <w:p w14:paraId="49EDA2BA" w14:textId="77777777" w:rsidR="00BC4269" w:rsidRDefault="00BC426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888E64" w14:textId="77777777" w:rsidR="00B051DA" w:rsidRPr="00C94383" w:rsidRDefault="00B0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rin Planungsgruppe</w:t>
            </w:r>
          </w:p>
        </w:tc>
        <w:tc>
          <w:tcPr>
            <w:tcW w:w="0" w:type="auto"/>
          </w:tcPr>
          <w:p w14:paraId="5DCB5D7B" w14:textId="77777777" w:rsidR="00CC53F9" w:rsidRPr="00C94383" w:rsidRDefault="00CC53F9">
            <w:pPr>
              <w:rPr>
                <w:sz w:val="24"/>
                <w:szCs w:val="24"/>
              </w:rPr>
            </w:pPr>
          </w:p>
        </w:tc>
      </w:tr>
      <w:tr w:rsidR="00E03994" w:rsidRPr="00C94383" w14:paraId="5AEEF946" w14:textId="77777777" w:rsidTr="005D4769">
        <w:tc>
          <w:tcPr>
            <w:tcW w:w="0" w:type="auto"/>
          </w:tcPr>
          <w:p w14:paraId="46942711" w14:textId="0A9395E8" w:rsidR="00E03994" w:rsidRDefault="001F5709" w:rsidP="00B051DA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t</w:t>
            </w:r>
            <w:r w:rsidR="00025B6F">
              <w:rPr>
                <w:sz w:val="24"/>
                <w:szCs w:val="24"/>
              </w:rPr>
              <w:t>liche</w:t>
            </w:r>
            <w:r>
              <w:rPr>
                <w:sz w:val="24"/>
                <w:szCs w:val="24"/>
              </w:rPr>
              <w:t xml:space="preserve"> Besprechungen (</w:t>
            </w:r>
            <w:proofErr w:type="spellStart"/>
            <w:r>
              <w:rPr>
                <w:sz w:val="24"/>
                <w:szCs w:val="24"/>
              </w:rPr>
              <w:t>Monthly</w:t>
            </w:r>
            <w:r w:rsidR="00612DB1">
              <w:rPr>
                <w:sz w:val="24"/>
                <w:szCs w:val="24"/>
              </w:rPr>
              <w:t>s</w:t>
            </w:r>
            <w:proofErr w:type="spellEnd"/>
            <w:r w:rsidR="00612DB1">
              <w:rPr>
                <w:sz w:val="24"/>
                <w:szCs w:val="24"/>
              </w:rPr>
              <w:t xml:space="preserve">) </w:t>
            </w:r>
            <w:r w:rsidR="00E03994">
              <w:rPr>
                <w:sz w:val="24"/>
                <w:szCs w:val="24"/>
              </w:rPr>
              <w:t>Planungsgruppe/Komitee</w:t>
            </w:r>
          </w:p>
          <w:p w14:paraId="3CAB88B3" w14:textId="77777777" w:rsidR="00BC4269" w:rsidRDefault="00B051DA" w:rsidP="00B051DA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74A16">
              <w:rPr>
                <w:color w:val="E36C0A" w:themeColor="accent6" w:themeShade="BF"/>
                <w:sz w:val="24"/>
                <w:szCs w:val="24"/>
              </w:rPr>
              <w:t xml:space="preserve">Gebäude-Liste </w:t>
            </w:r>
            <w:r>
              <w:rPr>
                <w:sz w:val="24"/>
                <w:szCs w:val="24"/>
              </w:rPr>
              <w:t xml:space="preserve">/ Eintragungen regelmäßig </w:t>
            </w:r>
            <w:r w:rsidR="00471939">
              <w:rPr>
                <w:sz w:val="24"/>
                <w:szCs w:val="24"/>
              </w:rPr>
              <w:t xml:space="preserve">aktualisieren und ggf. </w:t>
            </w:r>
            <w:r>
              <w:rPr>
                <w:sz w:val="24"/>
                <w:szCs w:val="24"/>
              </w:rPr>
              <w:t>ergänzen</w:t>
            </w:r>
          </w:p>
          <w:p w14:paraId="1BA8067C" w14:textId="190E6B80" w:rsidR="00471939" w:rsidRDefault="00471939" w:rsidP="00B051DA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74A16">
              <w:rPr>
                <w:color w:val="00B0F0"/>
                <w:sz w:val="24"/>
                <w:szCs w:val="24"/>
              </w:rPr>
              <w:t>Botschafter</w:t>
            </w:r>
            <w:r w:rsidR="00AA7796">
              <w:rPr>
                <w:color w:val="00B0F0"/>
                <w:sz w:val="24"/>
                <w:szCs w:val="24"/>
              </w:rPr>
              <w:t>*</w:t>
            </w:r>
            <w:r w:rsidRPr="00174A16">
              <w:rPr>
                <w:color w:val="00B0F0"/>
                <w:sz w:val="24"/>
                <w:szCs w:val="24"/>
              </w:rPr>
              <w:t xml:space="preserve">innen-Liste </w:t>
            </w:r>
            <w:r>
              <w:rPr>
                <w:sz w:val="24"/>
                <w:szCs w:val="24"/>
              </w:rPr>
              <w:t>/ s.o.</w:t>
            </w:r>
            <w:r w:rsidR="001F5709">
              <w:rPr>
                <w:sz w:val="24"/>
                <w:szCs w:val="24"/>
              </w:rPr>
              <w:br/>
            </w:r>
          </w:p>
          <w:p w14:paraId="180D7327" w14:textId="77777777" w:rsidR="00B051DA" w:rsidRDefault="00B051DA" w:rsidP="00B051DA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 </w:t>
            </w:r>
            <w:r w:rsidR="00612DB1">
              <w:rPr>
                <w:sz w:val="24"/>
                <w:szCs w:val="24"/>
              </w:rPr>
              <w:t>Club-</w:t>
            </w:r>
            <w:r>
              <w:rPr>
                <w:sz w:val="24"/>
                <w:szCs w:val="24"/>
              </w:rPr>
              <w:t>Meeting aktuellen Stand der Liste</w:t>
            </w:r>
            <w:r w:rsidR="0047193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kommunizieren</w:t>
            </w:r>
          </w:p>
          <w:p w14:paraId="57076A2C" w14:textId="77777777" w:rsidR="00B051DA" w:rsidRPr="00B051DA" w:rsidRDefault="00B051DA" w:rsidP="00C00F1E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gfs. </w:t>
            </w:r>
            <w:r w:rsidR="00C00F1E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 weiter</w:t>
            </w:r>
            <w:r w:rsidR="00C00F1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Unterstützung durch Clubmitglieder bitten</w:t>
            </w:r>
          </w:p>
        </w:tc>
        <w:tc>
          <w:tcPr>
            <w:tcW w:w="0" w:type="auto"/>
          </w:tcPr>
          <w:p w14:paraId="5280ED01" w14:textId="77777777" w:rsidR="00C00F1E" w:rsidRPr="00A43CF5" w:rsidRDefault="00AF05A1" w:rsidP="00B051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/Juni</w:t>
            </w:r>
            <w:r w:rsidR="00471939">
              <w:rPr>
                <w:sz w:val="24"/>
                <w:szCs w:val="24"/>
              </w:rPr>
              <w:t xml:space="preserve"> </w:t>
            </w:r>
            <w:r w:rsidR="00471939" w:rsidRPr="00A43CF5">
              <w:rPr>
                <w:b/>
                <w:sz w:val="24"/>
                <w:szCs w:val="24"/>
              </w:rPr>
              <w:t xml:space="preserve">bis </w:t>
            </w:r>
            <w:r w:rsidR="00C00F1E" w:rsidRPr="00A43CF5">
              <w:rPr>
                <w:b/>
                <w:sz w:val="24"/>
                <w:szCs w:val="24"/>
              </w:rPr>
              <w:t>Oktober</w:t>
            </w:r>
          </w:p>
          <w:p w14:paraId="37112318" w14:textId="77777777" w:rsidR="00C00F1E" w:rsidRDefault="00C00F1E" w:rsidP="00B051DA">
            <w:pPr>
              <w:rPr>
                <w:sz w:val="24"/>
                <w:szCs w:val="24"/>
              </w:rPr>
            </w:pPr>
          </w:p>
          <w:p w14:paraId="277C207E" w14:textId="77777777" w:rsidR="00C00F1E" w:rsidRDefault="00C00F1E" w:rsidP="00B051DA">
            <w:pPr>
              <w:rPr>
                <w:sz w:val="24"/>
                <w:szCs w:val="24"/>
              </w:rPr>
            </w:pPr>
          </w:p>
          <w:p w14:paraId="5FF75445" w14:textId="77777777" w:rsidR="00B051DA" w:rsidRDefault="00B051DA" w:rsidP="00B051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E68B462" w14:textId="77777777" w:rsidR="00C00F1E" w:rsidRDefault="00C00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ngsgruppe/Komit</w:t>
            </w:r>
            <w:r w:rsidR="0047193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  <w:p w14:paraId="01DCDADD" w14:textId="77777777" w:rsidR="00C00F1E" w:rsidRDefault="00C00F1E">
            <w:pPr>
              <w:rPr>
                <w:sz w:val="24"/>
                <w:szCs w:val="24"/>
              </w:rPr>
            </w:pPr>
          </w:p>
          <w:p w14:paraId="10C4F9CC" w14:textId="77777777" w:rsidR="00C00F1E" w:rsidRDefault="00C00F1E">
            <w:pPr>
              <w:rPr>
                <w:sz w:val="24"/>
                <w:szCs w:val="24"/>
              </w:rPr>
            </w:pPr>
          </w:p>
          <w:p w14:paraId="6FAFD2B6" w14:textId="77777777" w:rsidR="00A3247D" w:rsidRDefault="00A3247D">
            <w:pPr>
              <w:rPr>
                <w:sz w:val="24"/>
                <w:szCs w:val="24"/>
              </w:rPr>
            </w:pPr>
          </w:p>
          <w:p w14:paraId="47338B86" w14:textId="77777777" w:rsidR="001F5709" w:rsidRDefault="001F5709">
            <w:pPr>
              <w:rPr>
                <w:sz w:val="24"/>
                <w:szCs w:val="24"/>
              </w:rPr>
            </w:pPr>
          </w:p>
          <w:p w14:paraId="1F7C73D1" w14:textId="77777777" w:rsidR="00612DB1" w:rsidRDefault="00612DB1">
            <w:pPr>
              <w:rPr>
                <w:sz w:val="24"/>
                <w:szCs w:val="24"/>
              </w:rPr>
            </w:pPr>
          </w:p>
          <w:p w14:paraId="0473CE21" w14:textId="77777777" w:rsidR="00BC4269" w:rsidRDefault="00B0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äsidentin mit </w:t>
            </w:r>
          </w:p>
          <w:p w14:paraId="69B77A1D" w14:textId="77777777" w:rsidR="00B051DA" w:rsidRDefault="00B051DA" w:rsidP="00B0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rin Planungsgruppe/Komit</w:t>
            </w:r>
            <w:r w:rsidR="00A3247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  <w:p w14:paraId="3ED4983B" w14:textId="77777777" w:rsidR="00B051DA" w:rsidRPr="00C94383" w:rsidRDefault="00B051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CE0E646" w14:textId="77777777" w:rsidR="00BC4269" w:rsidRPr="00C94383" w:rsidRDefault="00BC4269">
            <w:pPr>
              <w:rPr>
                <w:sz w:val="24"/>
                <w:szCs w:val="24"/>
              </w:rPr>
            </w:pPr>
          </w:p>
        </w:tc>
      </w:tr>
      <w:tr w:rsidR="00E03994" w:rsidRPr="00C94383" w14:paraId="614A7DDC" w14:textId="77777777" w:rsidTr="005D4769">
        <w:tc>
          <w:tcPr>
            <w:tcW w:w="0" w:type="auto"/>
          </w:tcPr>
          <w:p w14:paraId="1CDDD75C" w14:textId="77777777" w:rsidR="00B051DA" w:rsidRPr="004440D3" w:rsidRDefault="00B051DA" w:rsidP="007F73C6">
            <w:pPr>
              <w:rPr>
                <w:b/>
                <w:sz w:val="24"/>
                <w:szCs w:val="24"/>
              </w:rPr>
            </w:pPr>
            <w:r w:rsidRPr="004440D3">
              <w:rPr>
                <w:b/>
                <w:sz w:val="24"/>
                <w:szCs w:val="24"/>
              </w:rPr>
              <w:t>Klärung</w:t>
            </w:r>
            <w:r w:rsidR="004440D3">
              <w:rPr>
                <w:b/>
                <w:sz w:val="24"/>
                <w:szCs w:val="24"/>
              </w:rPr>
              <w:t>/Ansprache der</w:t>
            </w:r>
            <w:r w:rsidRPr="004440D3">
              <w:rPr>
                <w:b/>
                <w:sz w:val="24"/>
                <w:szCs w:val="24"/>
              </w:rPr>
              <w:t xml:space="preserve"> Kooperationspartner</w:t>
            </w:r>
            <w:r w:rsidR="00471939" w:rsidRPr="004440D3">
              <w:rPr>
                <w:b/>
                <w:sz w:val="24"/>
                <w:szCs w:val="24"/>
              </w:rPr>
              <w:t xml:space="preserve"> </w:t>
            </w:r>
          </w:p>
          <w:p w14:paraId="059BB19A" w14:textId="77777777" w:rsidR="00B051DA" w:rsidRDefault="00B051DA" w:rsidP="007F73C6">
            <w:pPr>
              <w:rPr>
                <w:sz w:val="24"/>
                <w:szCs w:val="24"/>
              </w:rPr>
            </w:pPr>
          </w:p>
          <w:p w14:paraId="40F917DE" w14:textId="51DBA370" w:rsidR="00B051DA" w:rsidRPr="00E03994" w:rsidRDefault="007F73C6" w:rsidP="00E03994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lastRenderedPageBreak/>
              <w:t>Anfrage bei</w:t>
            </w:r>
            <w:r w:rsidR="00B051DA" w:rsidRPr="00E03994">
              <w:rPr>
                <w:sz w:val="24"/>
                <w:szCs w:val="24"/>
              </w:rPr>
              <w:t xml:space="preserve"> Persönlichkeit des </w:t>
            </w:r>
            <w:r w:rsidR="00F3275B" w:rsidRPr="00E03994">
              <w:rPr>
                <w:sz w:val="24"/>
                <w:szCs w:val="24"/>
              </w:rPr>
              <w:t>öffentlichen und</w:t>
            </w:r>
            <w:r w:rsidR="003C1367" w:rsidRPr="00E03994">
              <w:rPr>
                <w:sz w:val="24"/>
                <w:szCs w:val="24"/>
              </w:rPr>
              <w:t xml:space="preserve"> </w:t>
            </w:r>
            <w:r w:rsidR="00B051DA" w:rsidRPr="00E03994">
              <w:rPr>
                <w:sz w:val="24"/>
                <w:szCs w:val="24"/>
              </w:rPr>
              <w:t xml:space="preserve">kommunalen Lebens, z. B. </w:t>
            </w:r>
            <w:r w:rsidRPr="00E03994">
              <w:rPr>
                <w:sz w:val="24"/>
                <w:szCs w:val="24"/>
              </w:rPr>
              <w:t>(Ober-) Bürgermeister</w:t>
            </w:r>
            <w:r w:rsidR="00AA7796">
              <w:rPr>
                <w:sz w:val="24"/>
                <w:szCs w:val="24"/>
              </w:rPr>
              <w:t>*</w:t>
            </w:r>
            <w:r w:rsidR="00612DB1">
              <w:rPr>
                <w:sz w:val="24"/>
                <w:szCs w:val="24"/>
              </w:rPr>
              <w:t>i</w:t>
            </w:r>
            <w:r w:rsidR="00C00F1E" w:rsidRPr="00E03994">
              <w:rPr>
                <w:sz w:val="24"/>
                <w:szCs w:val="24"/>
              </w:rPr>
              <w:t>n</w:t>
            </w:r>
            <w:r w:rsidR="00B051DA" w:rsidRPr="00E03994">
              <w:rPr>
                <w:sz w:val="24"/>
                <w:szCs w:val="24"/>
              </w:rPr>
              <w:t>/ Landr</w:t>
            </w:r>
            <w:r w:rsidR="00612DB1">
              <w:rPr>
                <w:sz w:val="24"/>
                <w:szCs w:val="24"/>
              </w:rPr>
              <w:t>at, Landrät</w:t>
            </w:r>
            <w:r w:rsidR="00C00F1E" w:rsidRPr="00E03994">
              <w:rPr>
                <w:sz w:val="24"/>
                <w:szCs w:val="24"/>
              </w:rPr>
              <w:t>in</w:t>
            </w:r>
            <w:r w:rsidR="00612DB1">
              <w:rPr>
                <w:sz w:val="24"/>
                <w:szCs w:val="24"/>
              </w:rPr>
              <w:t xml:space="preserve">, Tourismus/Stadtmarketing, </w:t>
            </w:r>
            <w:r w:rsidR="00B051DA" w:rsidRPr="00E03994">
              <w:rPr>
                <w:sz w:val="24"/>
                <w:szCs w:val="24"/>
              </w:rPr>
              <w:t>Wirtschafts</w:t>
            </w:r>
            <w:r w:rsidR="00C00F1E" w:rsidRPr="00E03994">
              <w:rPr>
                <w:sz w:val="24"/>
                <w:szCs w:val="24"/>
              </w:rPr>
              <w:t>förderung</w:t>
            </w:r>
            <w:r w:rsidR="00612DB1">
              <w:rPr>
                <w:sz w:val="24"/>
                <w:szCs w:val="24"/>
              </w:rPr>
              <w:t xml:space="preserve"> (</w:t>
            </w:r>
            <w:r w:rsidR="00C41670">
              <w:rPr>
                <w:sz w:val="24"/>
                <w:szCs w:val="24"/>
              </w:rPr>
              <w:t xml:space="preserve">Geschäftsführung oder </w:t>
            </w:r>
            <w:r w:rsidR="00612DB1">
              <w:rPr>
                <w:sz w:val="24"/>
                <w:szCs w:val="24"/>
              </w:rPr>
              <w:t>zuständige D</w:t>
            </w:r>
            <w:r w:rsidR="00B051DA" w:rsidRPr="00E03994">
              <w:rPr>
                <w:sz w:val="24"/>
                <w:szCs w:val="24"/>
              </w:rPr>
              <w:t>ezern</w:t>
            </w:r>
            <w:r w:rsidR="00C00F1E" w:rsidRPr="00E03994">
              <w:rPr>
                <w:sz w:val="24"/>
                <w:szCs w:val="24"/>
              </w:rPr>
              <w:t>a</w:t>
            </w:r>
            <w:r w:rsidR="00B051DA" w:rsidRPr="00E03994">
              <w:rPr>
                <w:sz w:val="24"/>
                <w:szCs w:val="24"/>
              </w:rPr>
              <w:t>t</w:t>
            </w:r>
            <w:r w:rsidR="00612DB1">
              <w:rPr>
                <w:sz w:val="24"/>
                <w:szCs w:val="24"/>
              </w:rPr>
              <w:t>e)</w:t>
            </w:r>
            <w:r w:rsidR="00B051DA" w:rsidRPr="00E03994">
              <w:rPr>
                <w:sz w:val="24"/>
                <w:szCs w:val="24"/>
              </w:rPr>
              <w:t xml:space="preserve"> </w:t>
            </w:r>
          </w:p>
          <w:p w14:paraId="2F157EF5" w14:textId="77777777" w:rsidR="00B051DA" w:rsidRPr="00E03994" w:rsidRDefault="007F73C6" w:rsidP="00E03994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 xml:space="preserve">mit der Bitte der </w:t>
            </w:r>
            <w:r w:rsidRPr="00E03994">
              <w:rPr>
                <w:b/>
                <w:bCs/>
                <w:sz w:val="24"/>
                <w:szCs w:val="24"/>
              </w:rPr>
              <w:t xml:space="preserve">Übernahme der Schirmherrschaft </w:t>
            </w:r>
            <w:r w:rsidRPr="00E03994">
              <w:rPr>
                <w:sz w:val="24"/>
                <w:szCs w:val="24"/>
              </w:rPr>
              <w:t xml:space="preserve">über die </w:t>
            </w:r>
            <w:r w:rsidR="002F70E9">
              <w:rPr>
                <w:sz w:val="24"/>
                <w:szCs w:val="24"/>
              </w:rPr>
              <w:t xml:space="preserve">gesamte </w:t>
            </w:r>
            <w:r w:rsidRPr="00E03994">
              <w:rPr>
                <w:sz w:val="24"/>
                <w:szCs w:val="24"/>
              </w:rPr>
              <w:t xml:space="preserve">Aktion  </w:t>
            </w:r>
          </w:p>
          <w:p w14:paraId="66B458A4" w14:textId="2AE724EC" w:rsidR="00CC53F9" w:rsidRDefault="00E03994" w:rsidP="00E03994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er-</w:t>
            </w:r>
            <w:r w:rsidR="004E15E8" w:rsidRPr="00E03994">
              <w:rPr>
                <w:sz w:val="24"/>
                <w:szCs w:val="24"/>
              </w:rPr>
              <w:t xml:space="preserve">Brief </w:t>
            </w:r>
            <w:r w:rsidR="00612DB1">
              <w:rPr>
                <w:sz w:val="24"/>
                <w:szCs w:val="24"/>
              </w:rPr>
              <w:t>Schirmherr</w:t>
            </w:r>
            <w:r w:rsidR="00AA7796">
              <w:rPr>
                <w:sz w:val="24"/>
                <w:szCs w:val="24"/>
              </w:rPr>
              <w:t>*</w:t>
            </w:r>
            <w:r w:rsidR="00612DB1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 xml:space="preserve">für </w:t>
            </w:r>
            <w:r w:rsidR="00F3275B" w:rsidRPr="00E03994">
              <w:rPr>
                <w:sz w:val="24"/>
                <w:szCs w:val="24"/>
              </w:rPr>
              <w:t>potenzielle Kooperationspartner</w:t>
            </w:r>
            <w:r w:rsidR="00AA7796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innen</w:t>
            </w:r>
            <w:r w:rsidR="00F3275B" w:rsidRPr="00E03994">
              <w:rPr>
                <w:sz w:val="24"/>
                <w:szCs w:val="24"/>
              </w:rPr>
              <w:t xml:space="preserve"> </w:t>
            </w:r>
            <w:r w:rsidR="004E15E8" w:rsidRPr="00E03994">
              <w:rPr>
                <w:sz w:val="24"/>
                <w:szCs w:val="24"/>
              </w:rPr>
              <w:t>anbei</w:t>
            </w:r>
            <w:r w:rsidR="007F73C6" w:rsidRPr="00E03994">
              <w:rPr>
                <w:sz w:val="24"/>
                <w:szCs w:val="24"/>
              </w:rPr>
              <w:t xml:space="preserve"> </w:t>
            </w:r>
          </w:p>
          <w:p w14:paraId="2FB96B0A" w14:textId="77777777" w:rsidR="00612DB1" w:rsidRDefault="00612DB1" w:rsidP="00612DB1">
            <w:pPr>
              <w:rPr>
                <w:sz w:val="24"/>
                <w:szCs w:val="24"/>
              </w:rPr>
            </w:pPr>
          </w:p>
          <w:p w14:paraId="774C21D7" w14:textId="538447B9" w:rsidR="00612DB1" w:rsidRPr="002F70E9" w:rsidRDefault="00612DB1" w:rsidP="00612DB1">
            <w:pPr>
              <w:rPr>
                <w:color w:val="00B0F0"/>
                <w:sz w:val="24"/>
                <w:szCs w:val="24"/>
              </w:rPr>
            </w:pPr>
            <w:r w:rsidRPr="002F70E9">
              <w:rPr>
                <w:color w:val="00B0F0"/>
                <w:sz w:val="24"/>
                <w:szCs w:val="24"/>
              </w:rPr>
              <w:t>Klärung</w:t>
            </w:r>
            <w:r w:rsidR="002F70E9" w:rsidRPr="002F70E9">
              <w:rPr>
                <w:color w:val="00B0F0"/>
                <w:sz w:val="24"/>
                <w:szCs w:val="24"/>
              </w:rPr>
              <w:t xml:space="preserve"> im Arbeitskreis ZSN</w:t>
            </w:r>
            <w:r w:rsidRPr="002F70E9">
              <w:rPr>
                <w:color w:val="00B0F0"/>
                <w:sz w:val="24"/>
                <w:szCs w:val="24"/>
              </w:rPr>
              <w:t>: Botschafter</w:t>
            </w:r>
            <w:r w:rsidR="00AA7796">
              <w:rPr>
                <w:color w:val="00B0F0"/>
                <w:sz w:val="24"/>
                <w:szCs w:val="24"/>
              </w:rPr>
              <w:t>*</w:t>
            </w:r>
            <w:r w:rsidRPr="002F70E9">
              <w:rPr>
                <w:color w:val="00B0F0"/>
                <w:sz w:val="24"/>
                <w:szCs w:val="24"/>
              </w:rPr>
              <w:t>innen</w:t>
            </w:r>
            <w:r w:rsidR="00C03CB3" w:rsidRPr="002F70E9">
              <w:rPr>
                <w:color w:val="00B0F0"/>
                <w:sz w:val="24"/>
                <w:szCs w:val="24"/>
              </w:rPr>
              <w:t xml:space="preserve"> in Abstimmung mit </w:t>
            </w:r>
            <w:r w:rsidR="002F70E9" w:rsidRPr="002F70E9">
              <w:rPr>
                <w:color w:val="00B0F0"/>
                <w:sz w:val="24"/>
                <w:szCs w:val="24"/>
              </w:rPr>
              <w:t xml:space="preserve">dem </w:t>
            </w:r>
            <w:r w:rsidR="00C03CB3" w:rsidRPr="002F70E9">
              <w:rPr>
                <w:color w:val="00B0F0"/>
                <w:sz w:val="24"/>
                <w:szCs w:val="24"/>
              </w:rPr>
              <w:t>AK ZSN</w:t>
            </w:r>
            <w:r w:rsidR="002F70E9" w:rsidRPr="002F70E9">
              <w:rPr>
                <w:color w:val="00B0F0"/>
                <w:sz w:val="24"/>
                <w:szCs w:val="24"/>
              </w:rPr>
              <w:t xml:space="preserve"> -&gt; über Susanne v. Bassewitz oder Karin Lange     </w:t>
            </w:r>
          </w:p>
          <w:p w14:paraId="3EBB32B0" w14:textId="77777777" w:rsidR="00612DB1" w:rsidRPr="002F70E9" w:rsidRDefault="00C03CB3" w:rsidP="0098431F">
            <w:pPr>
              <w:pStyle w:val="Listenabsatz"/>
              <w:numPr>
                <w:ilvl w:val="0"/>
                <w:numId w:val="18"/>
              </w:numPr>
              <w:rPr>
                <w:color w:val="00B0F0"/>
                <w:sz w:val="24"/>
                <w:szCs w:val="24"/>
              </w:rPr>
            </w:pPr>
            <w:r w:rsidRPr="002F70E9">
              <w:rPr>
                <w:i/>
                <w:color w:val="00B0F0"/>
                <w:sz w:val="24"/>
                <w:szCs w:val="24"/>
              </w:rPr>
              <w:t>Nach</w:t>
            </w:r>
            <w:r w:rsidRPr="002F70E9">
              <w:rPr>
                <w:color w:val="00B0F0"/>
                <w:sz w:val="24"/>
                <w:szCs w:val="24"/>
              </w:rPr>
              <w:t xml:space="preserve"> Abstimmung mit AK ZSN (</w:t>
            </w:r>
            <w:r w:rsidRPr="002F70E9">
              <w:rPr>
                <w:b/>
                <w:color w:val="00B0F0"/>
                <w:sz w:val="24"/>
                <w:szCs w:val="24"/>
              </w:rPr>
              <w:t>zentrale Koordination ist besonders bei bundesweit bekannten Persönlichkeiten erforderlich</w:t>
            </w:r>
            <w:r w:rsidRPr="002F70E9">
              <w:rPr>
                <w:color w:val="00B0F0"/>
                <w:sz w:val="24"/>
                <w:szCs w:val="24"/>
              </w:rPr>
              <w:t xml:space="preserve">): </w:t>
            </w:r>
            <w:r w:rsidR="00612DB1" w:rsidRPr="002F70E9">
              <w:rPr>
                <w:color w:val="00B0F0"/>
                <w:sz w:val="24"/>
                <w:szCs w:val="24"/>
              </w:rPr>
              <w:t>Anfrage prominente regionale Persönlichkeiten (TV, Theater, Kunst) mit der Bitte um Unterstützung durch ein Statement</w:t>
            </w:r>
            <w:r w:rsidRPr="002F70E9">
              <w:rPr>
                <w:color w:val="00B0F0"/>
                <w:sz w:val="24"/>
                <w:szCs w:val="24"/>
              </w:rPr>
              <w:t xml:space="preserve">, eine Videobotschaft oder ähnliches </w:t>
            </w:r>
          </w:p>
          <w:p w14:paraId="2E944DE6" w14:textId="77777777" w:rsidR="00612DB1" w:rsidRPr="002F70E9" w:rsidRDefault="00612DB1" w:rsidP="00612DB1">
            <w:pPr>
              <w:rPr>
                <w:color w:val="00B0F0"/>
                <w:sz w:val="24"/>
                <w:szCs w:val="24"/>
              </w:rPr>
            </w:pPr>
          </w:p>
          <w:p w14:paraId="0A7D40BB" w14:textId="77777777" w:rsidR="00612DB1" w:rsidRPr="00612DB1" w:rsidRDefault="00612DB1" w:rsidP="00612D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229070D" w14:textId="77777777" w:rsidR="007F73C6" w:rsidRPr="00AF05A1" w:rsidRDefault="00AF0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i/</w:t>
            </w:r>
            <w:r w:rsidR="00B051DA" w:rsidRPr="00AF05A1">
              <w:rPr>
                <w:b/>
                <w:sz w:val="24"/>
                <w:szCs w:val="24"/>
              </w:rPr>
              <w:t>Juni</w:t>
            </w:r>
          </w:p>
        </w:tc>
        <w:tc>
          <w:tcPr>
            <w:tcW w:w="0" w:type="auto"/>
          </w:tcPr>
          <w:p w14:paraId="7B002B47" w14:textId="77777777" w:rsidR="00A00DF1" w:rsidRDefault="00A00DF1" w:rsidP="00B0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äsidentin/</w:t>
            </w:r>
            <w:proofErr w:type="spellStart"/>
            <w:r>
              <w:rPr>
                <w:sz w:val="24"/>
                <w:szCs w:val="24"/>
              </w:rPr>
              <w:t>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0892D6B" w14:textId="5F07A59C" w:rsidR="00B051DA" w:rsidRDefault="00B051DA" w:rsidP="00B0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erin Planungsgruppe/Komit</w:t>
            </w:r>
            <w:r w:rsidR="00E000F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  <w:p w14:paraId="39A03E8F" w14:textId="373AF54B" w:rsidR="003C1367" w:rsidRDefault="00AC1599" w:rsidP="003C1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äsidentin mit </w:t>
            </w:r>
            <w:r w:rsidR="003C1367">
              <w:rPr>
                <w:sz w:val="24"/>
                <w:szCs w:val="24"/>
              </w:rPr>
              <w:t>Leiterin Planungsgruppe/Komit</w:t>
            </w:r>
            <w:r w:rsidR="00E000F9">
              <w:rPr>
                <w:sz w:val="24"/>
                <w:szCs w:val="24"/>
              </w:rPr>
              <w:t>e</w:t>
            </w:r>
            <w:r w:rsidR="003C1367">
              <w:rPr>
                <w:sz w:val="24"/>
                <w:szCs w:val="24"/>
              </w:rPr>
              <w:t>e</w:t>
            </w:r>
          </w:p>
          <w:p w14:paraId="538CC1E0" w14:textId="77777777" w:rsidR="007F73C6" w:rsidRPr="00C94383" w:rsidRDefault="007F73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9F6849E" w14:textId="77777777" w:rsidR="007F73C6" w:rsidRPr="00C94383" w:rsidRDefault="007F73C6">
            <w:pPr>
              <w:rPr>
                <w:sz w:val="24"/>
                <w:szCs w:val="24"/>
              </w:rPr>
            </w:pPr>
          </w:p>
        </w:tc>
      </w:tr>
      <w:tr w:rsidR="00E03994" w:rsidRPr="00C94383" w14:paraId="0D25188F" w14:textId="77777777" w:rsidTr="005D4769">
        <w:tc>
          <w:tcPr>
            <w:tcW w:w="0" w:type="auto"/>
          </w:tcPr>
          <w:p w14:paraId="01CB404F" w14:textId="77777777" w:rsidR="00C94383" w:rsidRDefault="00C94383">
            <w:pPr>
              <w:rPr>
                <w:sz w:val="24"/>
                <w:szCs w:val="24"/>
              </w:rPr>
            </w:pPr>
            <w:r w:rsidRPr="00C94383">
              <w:rPr>
                <w:sz w:val="24"/>
                <w:szCs w:val="24"/>
              </w:rPr>
              <w:t xml:space="preserve">Kontakt </w:t>
            </w:r>
            <w:r>
              <w:rPr>
                <w:sz w:val="24"/>
                <w:szCs w:val="24"/>
              </w:rPr>
              <w:t>zu</w:t>
            </w:r>
            <w:r w:rsidR="005E5EAD">
              <w:rPr>
                <w:sz w:val="24"/>
                <w:szCs w:val="24"/>
              </w:rPr>
              <w:t>r Gleichstellungsbeauftragten</w:t>
            </w:r>
            <w:r w:rsidR="004E15E8">
              <w:rPr>
                <w:sz w:val="24"/>
                <w:szCs w:val="24"/>
              </w:rPr>
              <w:t>,</w:t>
            </w:r>
          </w:p>
          <w:p w14:paraId="6D6ED2F0" w14:textId="77777777" w:rsidR="00C94383" w:rsidRDefault="00C94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ärung: </w:t>
            </w:r>
          </w:p>
          <w:p w14:paraId="4F9F42E4" w14:textId="77777777" w:rsidR="005E5EAD" w:rsidRDefault="00C94383" w:rsidP="005E5EAD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E5EAD">
              <w:rPr>
                <w:sz w:val="24"/>
                <w:szCs w:val="24"/>
              </w:rPr>
              <w:t>Wer hat die Koordination der geplanten Aktivitäten in der Stadt/ Landkreis?</w:t>
            </w:r>
          </w:p>
          <w:p w14:paraId="2BD5FF6B" w14:textId="77777777" w:rsidR="00C94383" w:rsidRDefault="00C94383" w:rsidP="005E5EAD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E5EAD">
              <w:rPr>
                <w:sz w:val="24"/>
                <w:szCs w:val="24"/>
              </w:rPr>
              <w:t>Wer beteiligt sich an der Aktion, wer spricht wen an?</w:t>
            </w:r>
          </w:p>
          <w:p w14:paraId="4BB47680" w14:textId="77777777" w:rsidR="001824AA" w:rsidRPr="005E5EAD" w:rsidRDefault="001824AA" w:rsidP="005E5EAD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her Zeitplan ist vorgegeben?</w:t>
            </w:r>
          </w:p>
          <w:p w14:paraId="6532E30A" w14:textId="77777777" w:rsidR="003C0E9F" w:rsidRDefault="003C0E9F" w:rsidP="005E5EAD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E5EAD">
              <w:rPr>
                <w:sz w:val="24"/>
                <w:szCs w:val="24"/>
              </w:rPr>
              <w:t>W</w:t>
            </w:r>
            <w:r w:rsidR="003C1367">
              <w:rPr>
                <w:sz w:val="24"/>
                <w:szCs w:val="24"/>
              </w:rPr>
              <w:t>elche Möglichkeiten zur Kooperation</w:t>
            </w:r>
            <w:r w:rsidRPr="005E5EAD">
              <w:rPr>
                <w:sz w:val="24"/>
                <w:szCs w:val="24"/>
              </w:rPr>
              <w:t>?</w:t>
            </w:r>
          </w:p>
          <w:p w14:paraId="6C3CEEF7" w14:textId="77777777" w:rsidR="00AC1599" w:rsidRDefault="000C42EB" w:rsidP="000F2588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fs. Mitarbeit im lokalen Vorbereitungskomitee</w:t>
            </w:r>
          </w:p>
          <w:p w14:paraId="78A86EFD" w14:textId="77777777" w:rsidR="00096A13" w:rsidRPr="005E5EAD" w:rsidRDefault="00AC1599" w:rsidP="004E15E8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he weiteren Aktionen zur Information über das Thema Gewalt sind geplant?</w:t>
            </w:r>
          </w:p>
        </w:tc>
        <w:tc>
          <w:tcPr>
            <w:tcW w:w="0" w:type="auto"/>
          </w:tcPr>
          <w:p w14:paraId="70B6EA73" w14:textId="77777777" w:rsidR="00C94383" w:rsidRPr="00AF05A1" w:rsidRDefault="00AC1599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>Mai</w:t>
            </w:r>
            <w:r w:rsidR="00AF05A1" w:rsidRPr="00AF05A1">
              <w:rPr>
                <w:b/>
                <w:sz w:val="24"/>
                <w:szCs w:val="24"/>
              </w:rPr>
              <w:t>/</w:t>
            </w:r>
            <w:r w:rsidR="003C1367" w:rsidRPr="00AF05A1">
              <w:rPr>
                <w:b/>
                <w:sz w:val="24"/>
                <w:szCs w:val="24"/>
              </w:rPr>
              <w:t>Juni</w:t>
            </w:r>
          </w:p>
          <w:p w14:paraId="344D3870" w14:textId="77777777" w:rsidR="00054034" w:rsidRDefault="00054034">
            <w:pPr>
              <w:rPr>
                <w:sz w:val="24"/>
                <w:szCs w:val="24"/>
              </w:rPr>
            </w:pPr>
          </w:p>
          <w:p w14:paraId="117AE181" w14:textId="77777777" w:rsidR="00054034" w:rsidRDefault="00054034">
            <w:pPr>
              <w:rPr>
                <w:sz w:val="24"/>
                <w:szCs w:val="24"/>
              </w:rPr>
            </w:pPr>
          </w:p>
          <w:p w14:paraId="3229C9E9" w14:textId="77777777" w:rsidR="00054034" w:rsidRDefault="00054034">
            <w:pPr>
              <w:rPr>
                <w:sz w:val="24"/>
                <w:szCs w:val="24"/>
              </w:rPr>
            </w:pPr>
          </w:p>
          <w:p w14:paraId="0833C464" w14:textId="77777777" w:rsidR="00054034" w:rsidRDefault="00054034">
            <w:pPr>
              <w:rPr>
                <w:sz w:val="24"/>
                <w:szCs w:val="24"/>
              </w:rPr>
            </w:pPr>
          </w:p>
          <w:p w14:paraId="4501F483" w14:textId="77777777" w:rsidR="00054034" w:rsidRDefault="00054034">
            <w:pPr>
              <w:rPr>
                <w:sz w:val="24"/>
                <w:szCs w:val="24"/>
              </w:rPr>
            </w:pPr>
          </w:p>
          <w:p w14:paraId="770E2AAA" w14:textId="77777777" w:rsidR="00054034" w:rsidRDefault="00054034">
            <w:pPr>
              <w:rPr>
                <w:sz w:val="24"/>
                <w:szCs w:val="24"/>
              </w:rPr>
            </w:pPr>
          </w:p>
          <w:p w14:paraId="7587BD3B" w14:textId="77777777" w:rsidR="00054034" w:rsidRDefault="00054034">
            <w:pPr>
              <w:rPr>
                <w:sz w:val="24"/>
                <w:szCs w:val="24"/>
              </w:rPr>
            </w:pPr>
          </w:p>
          <w:p w14:paraId="73737BD6" w14:textId="77777777" w:rsidR="00054034" w:rsidRDefault="00054034">
            <w:pPr>
              <w:rPr>
                <w:sz w:val="24"/>
                <w:szCs w:val="24"/>
              </w:rPr>
            </w:pPr>
          </w:p>
          <w:p w14:paraId="3062C73D" w14:textId="77777777" w:rsidR="00054034" w:rsidRDefault="00054034">
            <w:pPr>
              <w:rPr>
                <w:sz w:val="24"/>
                <w:szCs w:val="24"/>
              </w:rPr>
            </w:pPr>
          </w:p>
          <w:p w14:paraId="58824ACC" w14:textId="77777777" w:rsidR="00054034" w:rsidRDefault="00054034">
            <w:pPr>
              <w:rPr>
                <w:sz w:val="24"/>
                <w:szCs w:val="24"/>
              </w:rPr>
            </w:pPr>
          </w:p>
          <w:p w14:paraId="197C5392" w14:textId="77777777" w:rsidR="00054034" w:rsidRPr="00C94383" w:rsidRDefault="000540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19ECB40" w14:textId="4C00B94D" w:rsidR="00C94383" w:rsidRPr="00C94383" w:rsidRDefault="00AC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nungsgruppe/Komi</w:t>
            </w:r>
            <w:r w:rsidR="00AA7796">
              <w:rPr>
                <w:sz w:val="24"/>
                <w:szCs w:val="24"/>
              </w:rPr>
              <w:t>tee</w:t>
            </w:r>
          </w:p>
        </w:tc>
        <w:tc>
          <w:tcPr>
            <w:tcW w:w="0" w:type="auto"/>
          </w:tcPr>
          <w:p w14:paraId="53E82D77" w14:textId="77777777" w:rsidR="00C94383" w:rsidRPr="00C94383" w:rsidRDefault="00C94383">
            <w:pPr>
              <w:rPr>
                <w:sz w:val="24"/>
                <w:szCs w:val="24"/>
              </w:rPr>
            </w:pPr>
          </w:p>
        </w:tc>
      </w:tr>
      <w:tr w:rsidR="00E03994" w:rsidRPr="00C94383" w14:paraId="5A2E93FC" w14:textId="77777777" w:rsidTr="005D4769">
        <w:tc>
          <w:tcPr>
            <w:tcW w:w="0" w:type="auto"/>
          </w:tcPr>
          <w:p w14:paraId="632BCFC2" w14:textId="77777777" w:rsidR="00CC53F9" w:rsidRPr="00E03994" w:rsidRDefault="00CC53F9" w:rsidP="00E03994">
            <w:pPr>
              <w:pStyle w:val="Listenabsatz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>Wenn Schirmherrschaft eines Stadtoberhauptes vorhanden, sein/ihr Schreiben nutzen, um Unternehmen, Verbände, Ministerien, Geschäfte anzuschreiben</w:t>
            </w:r>
          </w:p>
          <w:p w14:paraId="22CE2CF4" w14:textId="77777777" w:rsidR="004E15E8" w:rsidRPr="00E03994" w:rsidRDefault="004E15E8" w:rsidP="00E03994">
            <w:pPr>
              <w:pStyle w:val="Listenabsatz"/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>(</w:t>
            </w:r>
            <w:r w:rsidR="00AC1599" w:rsidRPr="00E03994">
              <w:rPr>
                <w:sz w:val="24"/>
                <w:szCs w:val="24"/>
              </w:rPr>
              <w:t xml:space="preserve">Am besten auf </w:t>
            </w:r>
            <w:r w:rsidR="00AC1599" w:rsidRPr="00E03994">
              <w:rPr>
                <w:b/>
                <w:sz w:val="24"/>
                <w:szCs w:val="24"/>
              </w:rPr>
              <w:t>Original-Briefpapier der Stadt</w:t>
            </w:r>
            <w:r w:rsidR="00AC1599" w:rsidRPr="00E03994">
              <w:rPr>
                <w:sz w:val="24"/>
                <w:szCs w:val="24"/>
              </w:rPr>
              <w:t>, der Wirtschaftsförderung</w:t>
            </w:r>
            <w:r w:rsidR="00E03994">
              <w:rPr>
                <w:sz w:val="24"/>
                <w:szCs w:val="24"/>
              </w:rPr>
              <w:t xml:space="preserve"> etc.</w:t>
            </w:r>
            <w:r w:rsidR="00AC1599" w:rsidRPr="00E0399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A9F608F" w14:textId="77777777" w:rsidR="00CC53F9" w:rsidRPr="00AF05A1" w:rsidRDefault="00AC1599" w:rsidP="00AF05A1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>Mai</w:t>
            </w:r>
            <w:r w:rsidR="00AF05A1">
              <w:rPr>
                <w:b/>
                <w:sz w:val="24"/>
                <w:szCs w:val="24"/>
              </w:rPr>
              <w:t>/Juni</w:t>
            </w:r>
            <w:r w:rsidR="00CC53F9" w:rsidRPr="00AF05A1">
              <w:rPr>
                <w:b/>
                <w:sz w:val="24"/>
                <w:szCs w:val="24"/>
              </w:rPr>
              <w:t xml:space="preserve"> bis </w:t>
            </w:r>
            <w:r w:rsidR="00AF05A1">
              <w:rPr>
                <w:b/>
                <w:sz w:val="24"/>
                <w:szCs w:val="24"/>
              </w:rPr>
              <w:t>Oktober</w:t>
            </w:r>
          </w:p>
        </w:tc>
        <w:tc>
          <w:tcPr>
            <w:tcW w:w="0" w:type="auto"/>
          </w:tcPr>
          <w:p w14:paraId="2F483893" w14:textId="77777777" w:rsidR="00CC53F9" w:rsidRPr="00C94383" w:rsidRDefault="00CC53F9" w:rsidP="00C8176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AF2517" w14:textId="77777777" w:rsidR="00CC53F9" w:rsidRPr="00C94383" w:rsidRDefault="00CC53F9" w:rsidP="00C8176C">
            <w:pPr>
              <w:rPr>
                <w:sz w:val="24"/>
                <w:szCs w:val="24"/>
              </w:rPr>
            </w:pPr>
          </w:p>
        </w:tc>
      </w:tr>
      <w:tr w:rsidR="00E03994" w:rsidRPr="00C94383" w14:paraId="5A4C7051" w14:textId="77777777" w:rsidTr="005D4769">
        <w:tc>
          <w:tcPr>
            <w:tcW w:w="0" w:type="auto"/>
          </w:tcPr>
          <w:p w14:paraId="47EFFFF7" w14:textId="77777777" w:rsidR="00054034" w:rsidRPr="00E03994" w:rsidRDefault="00E03994" w:rsidP="00E03994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440D3">
              <w:rPr>
                <w:b/>
                <w:color w:val="E36C0A" w:themeColor="accent6" w:themeShade="BF"/>
                <w:sz w:val="24"/>
                <w:szCs w:val="24"/>
              </w:rPr>
              <w:t>Beleuchtungs- und Kooperationsa</w:t>
            </w:r>
            <w:r w:rsidR="007F73C6" w:rsidRPr="004440D3">
              <w:rPr>
                <w:b/>
                <w:color w:val="E36C0A" w:themeColor="accent6" w:themeShade="BF"/>
                <w:sz w:val="24"/>
                <w:szCs w:val="24"/>
              </w:rPr>
              <w:t>nfragen</w:t>
            </w:r>
            <w:r w:rsidR="007F73C6" w:rsidRPr="004440D3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 w:rsidR="007F73C6" w:rsidRPr="00E03994">
              <w:rPr>
                <w:sz w:val="24"/>
                <w:szCs w:val="24"/>
              </w:rPr>
              <w:t>bei</w:t>
            </w:r>
            <w:r w:rsidR="00054034" w:rsidRPr="00E03994">
              <w:rPr>
                <w:sz w:val="24"/>
                <w:szCs w:val="24"/>
              </w:rPr>
              <w:t xml:space="preserve"> </w:t>
            </w:r>
            <w:r w:rsidR="00AC1599" w:rsidRPr="00E03994">
              <w:rPr>
                <w:sz w:val="24"/>
                <w:szCs w:val="24"/>
              </w:rPr>
              <w:t xml:space="preserve">den identifizierten </w:t>
            </w:r>
            <w:r w:rsidR="00054034" w:rsidRPr="00E03994">
              <w:rPr>
                <w:sz w:val="24"/>
                <w:szCs w:val="24"/>
              </w:rPr>
              <w:t xml:space="preserve"> Institutionen</w:t>
            </w:r>
            <w:r w:rsidR="00AC1599" w:rsidRPr="00E03994">
              <w:rPr>
                <w:sz w:val="24"/>
                <w:szCs w:val="24"/>
              </w:rPr>
              <w:t xml:space="preserve"> und Gebäudeeigentümern</w:t>
            </w:r>
            <w:r w:rsidRPr="00E03994">
              <w:rPr>
                <w:sz w:val="24"/>
                <w:szCs w:val="24"/>
              </w:rPr>
              <w:t xml:space="preserve"> </w:t>
            </w:r>
            <w:r w:rsidR="00054034" w:rsidRPr="00E03994">
              <w:rPr>
                <w:sz w:val="24"/>
                <w:szCs w:val="24"/>
              </w:rPr>
              <w:t>(</w:t>
            </w:r>
            <w:r w:rsidR="00AC1599" w:rsidRPr="00E03994">
              <w:rPr>
                <w:sz w:val="24"/>
                <w:szCs w:val="24"/>
              </w:rPr>
              <w:t xml:space="preserve">z.B. </w:t>
            </w:r>
            <w:r w:rsidR="005D6487" w:rsidRPr="00E03994">
              <w:rPr>
                <w:sz w:val="24"/>
                <w:szCs w:val="24"/>
              </w:rPr>
              <w:t xml:space="preserve">Rathaus, </w:t>
            </w:r>
            <w:r w:rsidR="00054034" w:rsidRPr="00E03994">
              <w:rPr>
                <w:sz w:val="24"/>
                <w:szCs w:val="24"/>
              </w:rPr>
              <w:t xml:space="preserve">Stadtverwaltung, Stadtwerke, </w:t>
            </w:r>
            <w:r w:rsidR="005D6487" w:rsidRPr="00E03994">
              <w:rPr>
                <w:sz w:val="24"/>
                <w:szCs w:val="24"/>
              </w:rPr>
              <w:t xml:space="preserve">Energieversorger, </w:t>
            </w:r>
            <w:r w:rsidR="00AC1599" w:rsidRPr="00E03994">
              <w:rPr>
                <w:sz w:val="24"/>
                <w:szCs w:val="24"/>
              </w:rPr>
              <w:t>Unternehmen mit attraktiven Gebäuden, Kirchen, kulturelle Einrichtungen wie Theater, Konzerthäuser, Museen</w:t>
            </w:r>
            <w:r w:rsidRPr="00E03994">
              <w:rPr>
                <w:sz w:val="24"/>
                <w:szCs w:val="24"/>
              </w:rPr>
              <w:t>, Bäckerei-Innungen</w:t>
            </w:r>
            <w:r w:rsidR="00AC1599" w:rsidRPr="00E03994">
              <w:rPr>
                <w:sz w:val="24"/>
                <w:szCs w:val="24"/>
              </w:rPr>
              <w:t xml:space="preserve"> usw.</w:t>
            </w:r>
            <w:r w:rsidR="005D6487" w:rsidRPr="00E03994">
              <w:rPr>
                <w:sz w:val="24"/>
                <w:szCs w:val="24"/>
              </w:rPr>
              <w:t>)</w:t>
            </w:r>
          </w:p>
          <w:p w14:paraId="5D3B8EBB" w14:textId="77777777" w:rsidR="00054034" w:rsidRPr="00E03994" w:rsidRDefault="004E15E8" w:rsidP="00054034">
            <w:pPr>
              <w:rPr>
                <w:b/>
                <w:sz w:val="24"/>
                <w:szCs w:val="24"/>
              </w:rPr>
            </w:pPr>
            <w:r w:rsidRPr="00E03994">
              <w:rPr>
                <w:b/>
                <w:sz w:val="24"/>
                <w:szCs w:val="24"/>
              </w:rPr>
              <w:t>Vorbereitete Unterlagen</w:t>
            </w:r>
            <w:r w:rsidR="005D6487" w:rsidRPr="00E03994">
              <w:rPr>
                <w:b/>
                <w:sz w:val="24"/>
                <w:szCs w:val="24"/>
              </w:rPr>
              <w:t>:</w:t>
            </w:r>
          </w:p>
          <w:p w14:paraId="50DF7A45" w14:textId="77777777" w:rsidR="004E15E8" w:rsidRPr="00E03994" w:rsidRDefault="00054034" w:rsidP="00E03994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4034">
              <w:rPr>
                <w:sz w:val="24"/>
                <w:szCs w:val="24"/>
              </w:rPr>
              <w:t>Anschreiben</w:t>
            </w:r>
            <w:r w:rsidR="004E15E8">
              <w:rPr>
                <w:sz w:val="24"/>
                <w:szCs w:val="24"/>
              </w:rPr>
              <w:t xml:space="preserve"> mit Brief Schirmherr*In</w:t>
            </w:r>
          </w:p>
          <w:p w14:paraId="286276D8" w14:textId="2A4EF91D" w:rsidR="00054034" w:rsidRDefault="00E03994" w:rsidP="00054034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aktualisierte </w:t>
            </w:r>
            <w:r w:rsidR="00054034" w:rsidRPr="00054034">
              <w:rPr>
                <w:sz w:val="24"/>
                <w:szCs w:val="24"/>
              </w:rPr>
              <w:t>Präsentation (</w:t>
            </w:r>
            <w:r w:rsidR="00AA7796">
              <w:rPr>
                <w:sz w:val="24"/>
                <w:szCs w:val="24"/>
              </w:rPr>
              <w:t>PPT</w:t>
            </w:r>
            <w:r w:rsidR="00054034">
              <w:rPr>
                <w:sz w:val="24"/>
                <w:szCs w:val="24"/>
              </w:rPr>
              <w:t>)</w:t>
            </w:r>
            <w:r w:rsidR="004E15E8">
              <w:rPr>
                <w:sz w:val="24"/>
                <w:szCs w:val="24"/>
              </w:rPr>
              <w:t xml:space="preserve"> der Union</w:t>
            </w:r>
            <w:r>
              <w:rPr>
                <w:sz w:val="24"/>
                <w:szCs w:val="24"/>
              </w:rPr>
              <w:t xml:space="preserve"> deutscher </w:t>
            </w:r>
            <w:proofErr w:type="spellStart"/>
            <w:r>
              <w:rPr>
                <w:sz w:val="24"/>
                <w:szCs w:val="24"/>
              </w:rPr>
              <w:t>Zonta</w:t>
            </w:r>
            <w:proofErr w:type="spellEnd"/>
            <w:r>
              <w:rPr>
                <w:sz w:val="24"/>
                <w:szCs w:val="24"/>
              </w:rPr>
              <w:t xml:space="preserve"> Clubs (anbei)</w:t>
            </w:r>
          </w:p>
          <w:p w14:paraId="647604C6" w14:textId="77777777" w:rsidR="00E03994" w:rsidRPr="00E03994" w:rsidRDefault="00E03994" w:rsidP="00E03994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>ggfs. Flyer</w:t>
            </w:r>
            <w:r>
              <w:rPr>
                <w:sz w:val="24"/>
                <w:szCs w:val="24"/>
              </w:rPr>
              <w:t xml:space="preserve"> 2020</w:t>
            </w:r>
          </w:p>
          <w:p w14:paraId="1EA204A3" w14:textId="77777777" w:rsidR="00054034" w:rsidRDefault="00054034" w:rsidP="004E15E8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E15E8">
              <w:rPr>
                <w:sz w:val="24"/>
                <w:szCs w:val="24"/>
              </w:rPr>
              <w:t xml:space="preserve">Beleuchtungstipps </w:t>
            </w:r>
            <w:r w:rsidRPr="004E15E8">
              <w:rPr>
                <w:sz w:val="24"/>
                <w:szCs w:val="24"/>
              </w:rPr>
              <w:br/>
            </w:r>
            <w:hyperlink r:id="rId8" w:history="1">
              <w:r w:rsidRPr="004E15E8">
                <w:rPr>
                  <w:rStyle w:val="Hyperlink"/>
                  <w:sz w:val="24"/>
                  <w:szCs w:val="24"/>
                </w:rPr>
                <w:t>www.zontasaysno.de</w:t>
              </w:r>
            </w:hyperlink>
          </w:p>
        </w:tc>
        <w:tc>
          <w:tcPr>
            <w:tcW w:w="0" w:type="auto"/>
          </w:tcPr>
          <w:p w14:paraId="4898997C" w14:textId="77777777" w:rsidR="00054034" w:rsidRPr="00AF05A1" w:rsidRDefault="00AC1599" w:rsidP="00AC1599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>Mai</w:t>
            </w:r>
            <w:r w:rsidR="00AF05A1" w:rsidRPr="00AF05A1">
              <w:rPr>
                <w:b/>
                <w:sz w:val="24"/>
                <w:szCs w:val="24"/>
              </w:rPr>
              <w:t xml:space="preserve">/Juni </w:t>
            </w:r>
            <w:r w:rsidRPr="00AF05A1">
              <w:rPr>
                <w:b/>
                <w:sz w:val="24"/>
                <w:szCs w:val="24"/>
              </w:rPr>
              <w:t xml:space="preserve">bis </w:t>
            </w:r>
          </w:p>
          <w:p w14:paraId="214513B3" w14:textId="77777777" w:rsidR="00AC1599" w:rsidRPr="00AF05A1" w:rsidRDefault="00AC1599" w:rsidP="00AC1599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>Oktober</w:t>
            </w:r>
          </w:p>
        </w:tc>
        <w:tc>
          <w:tcPr>
            <w:tcW w:w="0" w:type="auto"/>
          </w:tcPr>
          <w:p w14:paraId="721171D9" w14:textId="64D0817F" w:rsidR="005D6487" w:rsidRDefault="005D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äudepa</w:t>
            </w:r>
            <w:r w:rsidR="00AA7796">
              <w:rPr>
                <w:sz w:val="24"/>
                <w:szCs w:val="24"/>
              </w:rPr>
              <w:t>ten</w:t>
            </w:r>
          </w:p>
          <w:p w14:paraId="22497809" w14:textId="77777777" w:rsidR="005D6487" w:rsidRDefault="005D6487">
            <w:pPr>
              <w:rPr>
                <w:sz w:val="24"/>
                <w:szCs w:val="24"/>
              </w:rPr>
            </w:pPr>
          </w:p>
          <w:p w14:paraId="778EC1D0" w14:textId="77777777" w:rsidR="005D6487" w:rsidRDefault="005D6487">
            <w:pPr>
              <w:rPr>
                <w:sz w:val="24"/>
                <w:szCs w:val="24"/>
              </w:rPr>
            </w:pPr>
          </w:p>
          <w:p w14:paraId="3AAE52E1" w14:textId="77777777" w:rsidR="005D6487" w:rsidRDefault="005D6487">
            <w:pPr>
              <w:rPr>
                <w:sz w:val="24"/>
                <w:szCs w:val="24"/>
              </w:rPr>
            </w:pPr>
          </w:p>
          <w:p w14:paraId="4CAE6791" w14:textId="77777777" w:rsidR="005D6487" w:rsidRDefault="005D6487">
            <w:pPr>
              <w:rPr>
                <w:sz w:val="24"/>
                <w:szCs w:val="24"/>
              </w:rPr>
            </w:pPr>
          </w:p>
          <w:p w14:paraId="59C7F9BE" w14:textId="77777777" w:rsidR="005D6487" w:rsidRDefault="005D6487">
            <w:pPr>
              <w:rPr>
                <w:sz w:val="24"/>
                <w:szCs w:val="24"/>
              </w:rPr>
            </w:pPr>
          </w:p>
          <w:p w14:paraId="67C4E695" w14:textId="77777777" w:rsidR="005D6487" w:rsidRDefault="005D6487">
            <w:pPr>
              <w:rPr>
                <w:sz w:val="24"/>
                <w:szCs w:val="24"/>
              </w:rPr>
            </w:pPr>
          </w:p>
          <w:p w14:paraId="07CEC5F0" w14:textId="77777777" w:rsidR="005D6487" w:rsidRDefault="005D6487">
            <w:pPr>
              <w:rPr>
                <w:sz w:val="24"/>
                <w:szCs w:val="24"/>
              </w:rPr>
            </w:pPr>
          </w:p>
          <w:p w14:paraId="228C3991" w14:textId="77777777" w:rsidR="005D6487" w:rsidRDefault="005D6487">
            <w:pPr>
              <w:rPr>
                <w:sz w:val="24"/>
                <w:szCs w:val="24"/>
              </w:rPr>
            </w:pPr>
          </w:p>
          <w:p w14:paraId="78893E0C" w14:textId="318ABF47" w:rsidR="005D6487" w:rsidRPr="00C94383" w:rsidRDefault="005D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reitung aller Unterlagen durch Planungsgruppe/Komit</w:t>
            </w:r>
            <w:r w:rsidR="00AA7796">
              <w:rPr>
                <w:sz w:val="24"/>
                <w:szCs w:val="24"/>
              </w:rPr>
              <w:t>ee</w:t>
            </w:r>
          </w:p>
        </w:tc>
        <w:tc>
          <w:tcPr>
            <w:tcW w:w="0" w:type="auto"/>
          </w:tcPr>
          <w:p w14:paraId="441E5269" w14:textId="77777777" w:rsidR="00054034" w:rsidRPr="00C94383" w:rsidRDefault="00054034">
            <w:pPr>
              <w:rPr>
                <w:sz w:val="24"/>
                <w:szCs w:val="24"/>
              </w:rPr>
            </w:pPr>
          </w:p>
        </w:tc>
      </w:tr>
      <w:tr w:rsidR="00E03994" w:rsidRPr="00C94383" w14:paraId="47E9832F" w14:textId="77777777" w:rsidTr="005D4769">
        <w:tc>
          <w:tcPr>
            <w:tcW w:w="0" w:type="auto"/>
          </w:tcPr>
          <w:p w14:paraId="417DBC07" w14:textId="77777777" w:rsidR="005D6487" w:rsidRPr="00E03994" w:rsidRDefault="005D6487" w:rsidP="00E03994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>Fortlaufend Liste ergänzen</w:t>
            </w:r>
          </w:p>
          <w:p w14:paraId="0FA321E7" w14:textId="77777777" w:rsidR="00E03994" w:rsidRDefault="005D6487" w:rsidP="00E03994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>Zusagen eintragen</w:t>
            </w:r>
          </w:p>
          <w:p w14:paraId="005847BB" w14:textId="77777777" w:rsidR="005D6487" w:rsidRPr="00E03994" w:rsidRDefault="005D6487" w:rsidP="00E03994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 xml:space="preserve">im Club veröffentlichen </w:t>
            </w:r>
          </w:p>
          <w:p w14:paraId="55C475DF" w14:textId="77777777" w:rsidR="005D6487" w:rsidRDefault="005D648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CEADAE8" w14:textId="77777777" w:rsidR="00AF05A1" w:rsidRPr="00AF05A1" w:rsidRDefault="00AF05A1" w:rsidP="00AF05A1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 xml:space="preserve">Mai/Juni bis </w:t>
            </w:r>
          </w:p>
          <w:p w14:paraId="08DCD7EB" w14:textId="77777777" w:rsidR="005D6487" w:rsidRDefault="00AF05A1" w:rsidP="00AF05A1">
            <w:pPr>
              <w:rPr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>Oktober</w:t>
            </w:r>
          </w:p>
        </w:tc>
        <w:tc>
          <w:tcPr>
            <w:tcW w:w="0" w:type="auto"/>
          </w:tcPr>
          <w:p w14:paraId="1B53F990" w14:textId="648ACD82" w:rsidR="005D6487" w:rsidRPr="00C94383" w:rsidRDefault="005D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ngsgruppe/Komit</w:t>
            </w:r>
            <w:r w:rsidR="00AA7796">
              <w:rPr>
                <w:sz w:val="24"/>
                <w:szCs w:val="24"/>
              </w:rPr>
              <w:t>ee</w:t>
            </w:r>
          </w:p>
        </w:tc>
        <w:tc>
          <w:tcPr>
            <w:tcW w:w="0" w:type="auto"/>
          </w:tcPr>
          <w:p w14:paraId="7F99BCB6" w14:textId="77777777" w:rsidR="005D6487" w:rsidRPr="00C94383" w:rsidRDefault="005D6487">
            <w:pPr>
              <w:rPr>
                <w:sz w:val="24"/>
                <w:szCs w:val="24"/>
              </w:rPr>
            </w:pPr>
          </w:p>
        </w:tc>
      </w:tr>
      <w:tr w:rsidR="00E03994" w:rsidRPr="00C94383" w14:paraId="020A4647" w14:textId="77777777" w:rsidTr="005D4769">
        <w:tc>
          <w:tcPr>
            <w:tcW w:w="0" w:type="auto"/>
          </w:tcPr>
          <w:p w14:paraId="645A7FA8" w14:textId="77777777" w:rsidR="00CC53F9" w:rsidRPr="00E03994" w:rsidRDefault="00CC53F9" w:rsidP="00E03994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 xml:space="preserve">Bei Zusage Erlaubnis einholen, ein Foto </w:t>
            </w:r>
            <w:r w:rsidR="00AC4B18" w:rsidRPr="00E03994">
              <w:rPr>
                <w:sz w:val="24"/>
                <w:szCs w:val="24"/>
              </w:rPr>
              <w:t>des orange beleuchteten Gebäudes</w:t>
            </w:r>
            <w:r w:rsidRPr="00E03994">
              <w:rPr>
                <w:sz w:val="24"/>
                <w:szCs w:val="24"/>
              </w:rPr>
              <w:t xml:space="preserve"> veröffentlichen zu dürfen</w:t>
            </w:r>
          </w:p>
          <w:p w14:paraId="7EE04B36" w14:textId="77777777" w:rsidR="005D6487" w:rsidRDefault="005D6487">
            <w:pPr>
              <w:rPr>
                <w:sz w:val="24"/>
                <w:szCs w:val="24"/>
              </w:rPr>
            </w:pPr>
          </w:p>
          <w:p w14:paraId="7DB24821" w14:textId="3A97F5BC" w:rsidR="005D6487" w:rsidRPr="007F7A27" w:rsidRDefault="007C343B" w:rsidP="00E03994">
            <w:pPr>
              <w:pStyle w:val="Listenabsatz"/>
              <w:numPr>
                <w:ilvl w:val="0"/>
                <w:numId w:val="13"/>
              </w:numPr>
              <w:rPr>
                <w:color w:val="E36C0A" w:themeColor="accent6" w:themeShade="BF"/>
                <w:sz w:val="24"/>
                <w:szCs w:val="24"/>
              </w:rPr>
            </w:pPr>
            <w:r w:rsidRPr="007F7A27">
              <w:rPr>
                <w:color w:val="E36C0A" w:themeColor="accent6" w:themeShade="BF"/>
                <w:sz w:val="24"/>
                <w:szCs w:val="24"/>
              </w:rPr>
              <w:t>Vordruck der Erlaubnis an Gebäudepat</w:t>
            </w:r>
            <w:r w:rsidR="00AA7796">
              <w:rPr>
                <w:color w:val="E36C0A" w:themeColor="accent6" w:themeShade="BF"/>
                <w:sz w:val="24"/>
                <w:szCs w:val="24"/>
              </w:rPr>
              <w:t>en</w:t>
            </w:r>
          </w:p>
          <w:p w14:paraId="3B862162" w14:textId="77777777" w:rsidR="00CC53F9" w:rsidRDefault="00CC53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3BB8F22" w14:textId="77777777" w:rsidR="00CC53F9" w:rsidRPr="00AF05A1" w:rsidRDefault="005D6487" w:rsidP="0031278D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lastRenderedPageBreak/>
              <w:t>Ab</w:t>
            </w:r>
            <w:r w:rsidR="0031278D">
              <w:rPr>
                <w:b/>
                <w:sz w:val="24"/>
                <w:szCs w:val="24"/>
              </w:rPr>
              <w:t>-/</w:t>
            </w:r>
            <w:r w:rsidRPr="00AF05A1">
              <w:rPr>
                <w:b/>
                <w:sz w:val="24"/>
                <w:szCs w:val="24"/>
              </w:rPr>
              <w:t>Zusage</w:t>
            </w:r>
          </w:p>
        </w:tc>
        <w:tc>
          <w:tcPr>
            <w:tcW w:w="0" w:type="auto"/>
          </w:tcPr>
          <w:p w14:paraId="6D6EDFB8" w14:textId="2228243C" w:rsidR="00CC53F9" w:rsidRDefault="005D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äudepat</w:t>
            </w:r>
            <w:r w:rsidR="00AA7796">
              <w:rPr>
                <w:sz w:val="24"/>
                <w:szCs w:val="24"/>
              </w:rPr>
              <w:t>en</w:t>
            </w:r>
          </w:p>
          <w:p w14:paraId="518983EA" w14:textId="77777777" w:rsidR="005D6487" w:rsidRDefault="005D6487">
            <w:pPr>
              <w:rPr>
                <w:sz w:val="24"/>
                <w:szCs w:val="24"/>
              </w:rPr>
            </w:pPr>
          </w:p>
          <w:p w14:paraId="23967B68" w14:textId="77777777" w:rsidR="007C343B" w:rsidRDefault="007C343B">
            <w:pPr>
              <w:rPr>
                <w:sz w:val="24"/>
                <w:szCs w:val="24"/>
              </w:rPr>
            </w:pPr>
          </w:p>
          <w:p w14:paraId="5F08FEA0" w14:textId="77777777" w:rsidR="007C343B" w:rsidRDefault="007C343B">
            <w:pPr>
              <w:rPr>
                <w:sz w:val="24"/>
                <w:szCs w:val="24"/>
              </w:rPr>
            </w:pPr>
          </w:p>
          <w:p w14:paraId="771D22A7" w14:textId="64326A0C" w:rsidR="005D6487" w:rsidRPr="00C94383" w:rsidRDefault="005D6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orbereitung durch Planungsgruppe/Komit</w:t>
            </w:r>
            <w:r w:rsidR="00AA7796">
              <w:rPr>
                <w:sz w:val="24"/>
                <w:szCs w:val="24"/>
              </w:rPr>
              <w:t>ee</w:t>
            </w:r>
          </w:p>
        </w:tc>
        <w:tc>
          <w:tcPr>
            <w:tcW w:w="0" w:type="auto"/>
          </w:tcPr>
          <w:p w14:paraId="33C75B67" w14:textId="77777777" w:rsidR="00CC53F9" w:rsidRPr="00C94383" w:rsidRDefault="00CC53F9">
            <w:pPr>
              <w:rPr>
                <w:sz w:val="24"/>
                <w:szCs w:val="24"/>
              </w:rPr>
            </w:pPr>
          </w:p>
        </w:tc>
      </w:tr>
      <w:tr w:rsidR="00E03994" w:rsidRPr="00C94383" w14:paraId="4BD83C6D" w14:textId="77777777" w:rsidTr="005D4769">
        <w:tc>
          <w:tcPr>
            <w:tcW w:w="0" w:type="auto"/>
          </w:tcPr>
          <w:p w14:paraId="5F36CCAF" w14:textId="77777777" w:rsidR="004E15E8" w:rsidRDefault="004E1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ärung, ob eine parallele Veranstaltung erfolgen soll, z.B.</w:t>
            </w:r>
          </w:p>
          <w:p w14:paraId="54574CF0" w14:textId="77777777" w:rsidR="004E15E8" w:rsidRDefault="00AF05A1" w:rsidP="004E15E8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nline-)</w:t>
            </w:r>
            <w:r w:rsidR="004E15E8">
              <w:rPr>
                <w:sz w:val="24"/>
                <w:szCs w:val="24"/>
              </w:rPr>
              <w:t>Info-Veranstaltung, ggfs. mit Kooperationspartnern zum Thema</w:t>
            </w:r>
          </w:p>
          <w:p w14:paraId="342F6B3B" w14:textId="77777777" w:rsidR="004E15E8" w:rsidRDefault="004E15E8" w:rsidP="004E15E8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-Stand vor dem (Haupt-) Gebäude</w:t>
            </w:r>
          </w:p>
          <w:p w14:paraId="1A317A52" w14:textId="77777777" w:rsidR="004E15E8" w:rsidRPr="004E15E8" w:rsidRDefault="004E15E8" w:rsidP="004E15E8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eilung von Flyern vor den beleuchteten Gebäude, Ansprache der Passanten</w:t>
            </w:r>
          </w:p>
          <w:p w14:paraId="772E64FE" w14:textId="77777777" w:rsidR="004E15E8" w:rsidRDefault="004E15E8" w:rsidP="004E15E8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 öffentlichkeits-wirksame Veranstaltung</w:t>
            </w:r>
          </w:p>
          <w:p w14:paraId="49E54FDF" w14:textId="77777777" w:rsidR="00EE08C4" w:rsidRDefault="00EE08C4" w:rsidP="00EE08C4">
            <w:pPr>
              <w:pStyle w:val="Listenabsatz"/>
              <w:rPr>
                <w:sz w:val="24"/>
                <w:szCs w:val="24"/>
              </w:rPr>
            </w:pPr>
          </w:p>
          <w:p w14:paraId="7D35F18E" w14:textId="69FFFA7A" w:rsidR="004E15E8" w:rsidRPr="00E03994" w:rsidRDefault="00EE08C4" w:rsidP="00E03994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 xml:space="preserve">Ggfs. Benennung einer speziellen </w:t>
            </w:r>
            <w:proofErr w:type="spellStart"/>
            <w:r w:rsidRPr="00E03994">
              <w:rPr>
                <w:sz w:val="24"/>
                <w:szCs w:val="24"/>
              </w:rPr>
              <w:t>Orga</w:t>
            </w:r>
            <w:proofErr w:type="spellEnd"/>
            <w:r w:rsidRPr="00E03994">
              <w:rPr>
                <w:sz w:val="24"/>
                <w:szCs w:val="24"/>
              </w:rPr>
              <w:t>-Gruppe für die Veranstaltung</w:t>
            </w:r>
          </w:p>
          <w:p w14:paraId="1980C2BC" w14:textId="77777777" w:rsidR="00EE08C4" w:rsidRDefault="00EE08C4" w:rsidP="00EE08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BBB5A5E" w14:textId="77777777" w:rsidR="004E15E8" w:rsidRPr="00AF05A1" w:rsidRDefault="004E15E8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>Club-Meeting</w:t>
            </w:r>
          </w:p>
          <w:p w14:paraId="5D86D191" w14:textId="77777777" w:rsidR="004E15E8" w:rsidRDefault="004E15E8">
            <w:pPr>
              <w:rPr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>Juni</w:t>
            </w:r>
            <w:r w:rsidR="00AF05A1" w:rsidRPr="00AF05A1">
              <w:rPr>
                <w:b/>
                <w:sz w:val="24"/>
                <w:szCs w:val="24"/>
              </w:rPr>
              <w:t>/</w:t>
            </w:r>
            <w:r w:rsidRPr="00AF05A1">
              <w:rPr>
                <w:b/>
                <w:sz w:val="24"/>
                <w:szCs w:val="24"/>
              </w:rPr>
              <w:t>Juli</w:t>
            </w:r>
          </w:p>
        </w:tc>
        <w:tc>
          <w:tcPr>
            <w:tcW w:w="0" w:type="auto"/>
          </w:tcPr>
          <w:p w14:paraId="1822869D" w14:textId="7A7B3B28" w:rsidR="004E15E8" w:rsidRDefault="004E1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reitung durch Planungsgruppe/Komit</w:t>
            </w:r>
            <w:r w:rsidR="00AA7796">
              <w:rPr>
                <w:sz w:val="24"/>
                <w:szCs w:val="24"/>
              </w:rPr>
              <w:t>ee</w:t>
            </w:r>
          </w:p>
          <w:p w14:paraId="7F92EDD4" w14:textId="77777777" w:rsidR="004E15E8" w:rsidRDefault="004E15E8">
            <w:pPr>
              <w:rPr>
                <w:sz w:val="24"/>
                <w:szCs w:val="24"/>
              </w:rPr>
            </w:pPr>
          </w:p>
          <w:p w14:paraId="42BAD214" w14:textId="77777777" w:rsidR="004E15E8" w:rsidRDefault="004E15E8" w:rsidP="00EE08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41A310B" w14:textId="77777777" w:rsidR="004E15E8" w:rsidRPr="00C94383" w:rsidRDefault="004E15E8">
            <w:pPr>
              <w:rPr>
                <w:sz w:val="24"/>
                <w:szCs w:val="24"/>
              </w:rPr>
            </w:pPr>
          </w:p>
        </w:tc>
      </w:tr>
      <w:tr w:rsidR="00E03994" w:rsidRPr="00C94383" w14:paraId="591B7B53" w14:textId="77777777" w:rsidTr="005D4769">
        <w:tc>
          <w:tcPr>
            <w:tcW w:w="0" w:type="auto"/>
          </w:tcPr>
          <w:p w14:paraId="4192FBBD" w14:textId="77777777" w:rsidR="00690E22" w:rsidRPr="00E03994" w:rsidRDefault="005D6487" w:rsidP="00E03994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 xml:space="preserve">Flyer / </w:t>
            </w:r>
            <w:r w:rsidR="005E5EAD" w:rsidRPr="00E03994">
              <w:rPr>
                <w:sz w:val="24"/>
                <w:szCs w:val="24"/>
              </w:rPr>
              <w:t>Informationsmaterial</w:t>
            </w:r>
            <w:r w:rsidR="00EA69E4" w:rsidRPr="00E03994">
              <w:rPr>
                <w:sz w:val="24"/>
                <w:szCs w:val="24"/>
              </w:rPr>
              <w:t>/ Banner</w:t>
            </w:r>
            <w:r w:rsidR="00690E22" w:rsidRPr="00E03994">
              <w:rPr>
                <w:sz w:val="24"/>
                <w:szCs w:val="24"/>
              </w:rPr>
              <w:t xml:space="preserve"> / sonstiges Werbematerial </w:t>
            </w:r>
          </w:p>
          <w:p w14:paraId="3ED048D8" w14:textId="77777777" w:rsidR="00E03994" w:rsidRDefault="005E5EAD" w:rsidP="00E03994">
            <w:pPr>
              <w:pStyle w:val="Listenabsatz"/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 xml:space="preserve">„Orange </w:t>
            </w:r>
            <w:proofErr w:type="spellStart"/>
            <w:r w:rsidR="0031278D">
              <w:rPr>
                <w:sz w:val="24"/>
                <w:szCs w:val="24"/>
              </w:rPr>
              <w:t>the</w:t>
            </w:r>
            <w:proofErr w:type="spellEnd"/>
            <w:r w:rsidRPr="00E03994">
              <w:rPr>
                <w:sz w:val="24"/>
                <w:szCs w:val="24"/>
              </w:rPr>
              <w:t xml:space="preserve"> </w:t>
            </w:r>
            <w:r w:rsidR="00690E22" w:rsidRPr="00E03994">
              <w:rPr>
                <w:sz w:val="24"/>
                <w:szCs w:val="24"/>
              </w:rPr>
              <w:t>World</w:t>
            </w:r>
            <w:r w:rsidRPr="00E03994">
              <w:rPr>
                <w:sz w:val="24"/>
                <w:szCs w:val="24"/>
              </w:rPr>
              <w:t xml:space="preserve">“ </w:t>
            </w:r>
            <w:r w:rsidR="00EA69E4" w:rsidRPr="00E03994">
              <w:rPr>
                <w:sz w:val="24"/>
                <w:szCs w:val="24"/>
              </w:rPr>
              <w:t>und Z</w:t>
            </w:r>
            <w:r w:rsidR="0031278D">
              <w:rPr>
                <w:sz w:val="24"/>
                <w:szCs w:val="24"/>
              </w:rPr>
              <w:t>S</w:t>
            </w:r>
            <w:r w:rsidR="00EA69E4" w:rsidRPr="00E03994">
              <w:rPr>
                <w:sz w:val="24"/>
                <w:szCs w:val="24"/>
              </w:rPr>
              <w:t xml:space="preserve">N </w:t>
            </w:r>
            <w:r w:rsidR="00E03994" w:rsidRPr="00E03994">
              <w:rPr>
                <w:sz w:val="24"/>
                <w:szCs w:val="24"/>
              </w:rPr>
              <w:t>a</w:t>
            </w:r>
            <w:r w:rsidR="00690E22" w:rsidRPr="00E03994">
              <w:rPr>
                <w:sz w:val="24"/>
                <w:szCs w:val="24"/>
              </w:rPr>
              <w:t>uswählen, vom Vorja</w:t>
            </w:r>
            <w:r w:rsidR="007C343B" w:rsidRPr="00E03994">
              <w:rPr>
                <w:sz w:val="24"/>
                <w:szCs w:val="24"/>
              </w:rPr>
              <w:t>hr verwenden bzw. neu bestellen/</w:t>
            </w:r>
            <w:r w:rsidR="00EA69E4" w:rsidRPr="00E03994">
              <w:rPr>
                <w:sz w:val="24"/>
                <w:szCs w:val="24"/>
              </w:rPr>
              <w:t>in Druck geben</w:t>
            </w:r>
            <w:r w:rsidR="00054034" w:rsidRPr="00E03994">
              <w:rPr>
                <w:sz w:val="24"/>
                <w:szCs w:val="24"/>
              </w:rPr>
              <w:t xml:space="preserve">. </w:t>
            </w:r>
            <w:r w:rsidR="00054034" w:rsidRPr="00E03994">
              <w:rPr>
                <w:sz w:val="24"/>
                <w:szCs w:val="24"/>
              </w:rPr>
              <w:br/>
            </w:r>
          </w:p>
          <w:p w14:paraId="57874F5F" w14:textId="77777777" w:rsidR="005E5EAD" w:rsidRPr="00E03994" w:rsidRDefault="00054034" w:rsidP="00E03994">
            <w:pPr>
              <w:pStyle w:val="Listenabsatz"/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 xml:space="preserve">Druckvorlagen: </w:t>
            </w:r>
            <w:hyperlink r:id="rId9" w:history="1">
              <w:r w:rsidRPr="00E03994">
                <w:rPr>
                  <w:rStyle w:val="Hyperlink"/>
                  <w:sz w:val="24"/>
                  <w:szCs w:val="24"/>
                </w:rPr>
                <w:t>www.zontasaysno.de</w:t>
              </w:r>
            </w:hyperlink>
          </w:p>
          <w:p w14:paraId="7CFCE598" w14:textId="77777777" w:rsidR="000F2588" w:rsidRPr="00C94383" w:rsidRDefault="000F2588" w:rsidP="000540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D01029D" w14:textId="77777777" w:rsidR="005E5EAD" w:rsidRPr="00AF05A1" w:rsidRDefault="005E5EAD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>August</w:t>
            </w:r>
            <w:r w:rsidR="00AF05A1" w:rsidRPr="00AF05A1">
              <w:rPr>
                <w:b/>
                <w:sz w:val="24"/>
                <w:szCs w:val="24"/>
              </w:rPr>
              <w:t>/</w:t>
            </w:r>
            <w:r w:rsidR="00AF05A1" w:rsidRPr="00AF05A1">
              <w:rPr>
                <w:b/>
                <w:sz w:val="24"/>
                <w:szCs w:val="24"/>
              </w:rPr>
              <w:br/>
            </w:r>
            <w:r w:rsidR="00690E22" w:rsidRPr="00AF05A1"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0" w:type="auto"/>
          </w:tcPr>
          <w:p w14:paraId="7ACE0764" w14:textId="77777777" w:rsidR="005E5EAD" w:rsidRPr="00C94383" w:rsidRDefault="00690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ngsgruppe/Komit</w:t>
            </w:r>
            <w:r w:rsidR="00E0399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4CFE76AC" w14:textId="77777777" w:rsidR="005E5EAD" w:rsidRPr="00C94383" w:rsidRDefault="005E5EAD">
            <w:pPr>
              <w:rPr>
                <w:sz w:val="24"/>
                <w:szCs w:val="24"/>
              </w:rPr>
            </w:pPr>
          </w:p>
        </w:tc>
      </w:tr>
      <w:tr w:rsidR="00E03994" w:rsidRPr="00C94383" w14:paraId="5F3A224A" w14:textId="77777777" w:rsidTr="005D4769">
        <w:tc>
          <w:tcPr>
            <w:tcW w:w="0" w:type="auto"/>
          </w:tcPr>
          <w:p w14:paraId="0E570D00" w14:textId="7D609501" w:rsidR="00E03994" w:rsidRPr="007F7A27" w:rsidRDefault="00690E22" w:rsidP="00E03994">
            <w:pPr>
              <w:pStyle w:val="Listenabsatz"/>
              <w:numPr>
                <w:ilvl w:val="0"/>
                <w:numId w:val="11"/>
              </w:numPr>
              <w:rPr>
                <w:color w:val="E36C0A" w:themeColor="accent6" w:themeShade="BF"/>
                <w:sz w:val="24"/>
                <w:szCs w:val="24"/>
              </w:rPr>
            </w:pPr>
            <w:r w:rsidRPr="007F7A27">
              <w:rPr>
                <w:color w:val="E36C0A" w:themeColor="accent6" w:themeShade="BF"/>
                <w:sz w:val="24"/>
                <w:szCs w:val="24"/>
              </w:rPr>
              <w:t xml:space="preserve">Regelmäßige </w:t>
            </w:r>
            <w:r w:rsidR="00054034" w:rsidRPr="007F7A27">
              <w:rPr>
                <w:color w:val="E36C0A" w:themeColor="accent6" w:themeShade="BF"/>
                <w:sz w:val="24"/>
                <w:szCs w:val="24"/>
              </w:rPr>
              <w:t xml:space="preserve">Nachfrage bei den </w:t>
            </w:r>
            <w:r w:rsidRPr="007F7A27">
              <w:rPr>
                <w:color w:val="E36C0A" w:themeColor="accent6" w:themeShade="BF"/>
                <w:sz w:val="24"/>
                <w:szCs w:val="24"/>
              </w:rPr>
              <w:t>Gebäudepat</w:t>
            </w:r>
            <w:r w:rsidR="00AA7796">
              <w:rPr>
                <w:color w:val="E36C0A" w:themeColor="accent6" w:themeShade="BF"/>
                <w:sz w:val="24"/>
                <w:szCs w:val="24"/>
              </w:rPr>
              <w:t>en</w:t>
            </w:r>
            <w:r w:rsidRPr="007F7A27">
              <w:rPr>
                <w:color w:val="E36C0A" w:themeColor="accent6" w:themeShade="BF"/>
                <w:sz w:val="24"/>
                <w:szCs w:val="24"/>
              </w:rPr>
              <w:t xml:space="preserve"> wegen </w:t>
            </w:r>
            <w:r w:rsidR="00054034" w:rsidRPr="007F7A27">
              <w:rPr>
                <w:color w:val="E36C0A" w:themeColor="accent6" w:themeShade="BF"/>
                <w:sz w:val="24"/>
                <w:szCs w:val="24"/>
              </w:rPr>
              <w:t xml:space="preserve">Stand </w:t>
            </w:r>
            <w:r w:rsidR="00C94383" w:rsidRPr="007F7A27">
              <w:rPr>
                <w:color w:val="E36C0A" w:themeColor="accent6" w:themeShade="BF"/>
                <w:sz w:val="24"/>
                <w:szCs w:val="24"/>
              </w:rPr>
              <w:t>Beleuchtung der Gebäude</w:t>
            </w:r>
            <w:r w:rsidR="0068389B" w:rsidRPr="007F7A27">
              <w:rPr>
                <w:color w:val="E36C0A" w:themeColor="accent6" w:themeShade="BF"/>
                <w:sz w:val="24"/>
                <w:szCs w:val="24"/>
              </w:rPr>
              <w:t>.</w:t>
            </w:r>
            <w:r w:rsidR="00EA69E4" w:rsidRPr="007F7A27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14:paraId="3C9A776A" w14:textId="77777777" w:rsidR="00EA69E4" w:rsidRPr="00E03994" w:rsidRDefault="00054034" w:rsidP="00E03994">
            <w:pPr>
              <w:pStyle w:val="Listenabsatz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 xml:space="preserve">Ggfs. </w:t>
            </w:r>
            <w:r w:rsidR="00690E22" w:rsidRPr="00E03994">
              <w:rPr>
                <w:sz w:val="24"/>
                <w:szCs w:val="24"/>
              </w:rPr>
              <w:t>Ansprache</w:t>
            </w:r>
            <w:r w:rsidR="007C343B" w:rsidRPr="00E03994">
              <w:rPr>
                <w:sz w:val="24"/>
                <w:szCs w:val="24"/>
              </w:rPr>
              <w:t>n</w:t>
            </w:r>
            <w:r w:rsidR="00690E22" w:rsidRPr="00E03994">
              <w:rPr>
                <w:sz w:val="24"/>
                <w:szCs w:val="24"/>
              </w:rPr>
              <w:t xml:space="preserve"> unterstützen bzw. </w:t>
            </w:r>
            <w:r w:rsidRPr="00E03994">
              <w:rPr>
                <w:sz w:val="24"/>
                <w:szCs w:val="24"/>
              </w:rPr>
              <w:t xml:space="preserve">noch einmal </w:t>
            </w:r>
            <w:r w:rsidR="00EA69E4" w:rsidRPr="00E03994">
              <w:rPr>
                <w:sz w:val="24"/>
                <w:szCs w:val="24"/>
              </w:rPr>
              <w:t xml:space="preserve">Informationen </w:t>
            </w:r>
            <w:r w:rsidR="00690E22" w:rsidRPr="00E03994">
              <w:rPr>
                <w:sz w:val="24"/>
                <w:szCs w:val="24"/>
              </w:rPr>
              <w:t>verstärken.</w:t>
            </w:r>
          </w:p>
          <w:p w14:paraId="0CE4031D" w14:textId="77777777" w:rsidR="00096A13" w:rsidRPr="00E03994" w:rsidRDefault="00690E22" w:rsidP="00E03994">
            <w:pPr>
              <w:pStyle w:val="Listenabsatz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>Regelmäßig in Club Meetings berichten</w:t>
            </w:r>
          </w:p>
        </w:tc>
        <w:tc>
          <w:tcPr>
            <w:tcW w:w="0" w:type="auto"/>
          </w:tcPr>
          <w:p w14:paraId="22582EB4" w14:textId="77777777" w:rsidR="00C94383" w:rsidRPr="00AF05A1" w:rsidRDefault="00690E22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>Juni</w:t>
            </w:r>
            <w:r w:rsidR="00AF05A1" w:rsidRPr="00AF05A1">
              <w:rPr>
                <w:b/>
                <w:sz w:val="24"/>
                <w:szCs w:val="24"/>
              </w:rPr>
              <w:t xml:space="preserve"> bis</w:t>
            </w:r>
            <w:r w:rsidRPr="00AF05A1">
              <w:rPr>
                <w:b/>
                <w:sz w:val="24"/>
                <w:szCs w:val="24"/>
              </w:rPr>
              <w:t xml:space="preserve"> </w:t>
            </w:r>
            <w:r w:rsidR="00AF05A1" w:rsidRPr="00AF05A1">
              <w:rPr>
                <w:b/>
                <w:sz w:val="24"/>
                <w:szCs w:val="24"/>
              </w:rPr>
              <w:t>Oktober</w:t>
            </w:r>
          </w:p>
        </w:tc>
        <w:tc>
          <w:tcPr>
            <w:tcW w:w="0" w:type="auto"/>
          </w:tcPr>
          <w:p w14:paraId="2C046797" w14:textId="77777777" w:rsidR="00C94383" w:rsidRPr="00C94383" w:rsidRDefault="007C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ngsgruppe/Komit</w:t>
            </w:r>
            <w:r w:rsidR="00E0399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4006C82C" w14:textId="77777777" w:rsidR="00C94383" w:rsidRPr="00C94383" w:rsidRDefault="00C94383">
            <w:pPr>
              <w:rPr>
                <w:sz w:val="24"/>
                <w:szCs w:val="24"/>
              </w:rPr>
            </w:pPr>
          </w:p>
        </w:tc>
      </w:tr>
      <w:tr w:rsidR="00E03994" w:rsidRPr="00C94383" w14:paraId="5F64F8FD" w14:textId="77777777" w:rsidTr="005D4769">
        <w:tc>
          <w:tcPr>
            <w:tcW w:w="0" w:type="auto"/>
          </w:tcPr>
          <w:p w14:paraId="544256B6" w14:textId="77777777" w:rsidR="007C343B" w:rsidRDefault="007C343B" w:rsidP="000E5200">
            <w:pPr>
              <w:pStyle w:val="Listenabsatz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43CF5">
              <w:rPr>
                <w:sz w:val="24"/>
                <w:szCs w:val="24"/>
              </w:rPr>
              <w:t>Pressebeauftragte benennen</w:t>
            </w:r>
            <w:r w:rsidR="00C03CB3">
              <w:rPr>
                <w:sz w:val="24"/>
                <w:szCs w:val="24"/>
              </w:rPr>
              <w:t>.</w:t>
            </w:r>
          </w:p>
          <w:p w14:paraId="10055831" w14:textId="77777777" w:rsidR="0044052E" w:rsidRDefault="00C03CB3" w:rsidP="0044052E">
            <w:pPr>
              <w:pStyle w:val="Listenabsatz"/>
              <w:rPr>
                <w:b/>
                <w:sz w:val="24"/>
                <w:szCs w:val="24"/>
              </w:rPr>
            </w:pPr>
            <w:r w:rsidRPr="00C03CB3">
              <w:rPr>
                <w:b/>
                <w:sz w:val="24"/>
                <w:szCs w:val="24"/>
              </w:rPr>
              <w:t>Die Aufgaben:</w:t>
            </w:r>
          </w:p>
          <w:p w14:paraId="3814FBA2" w14:textId="7E126496" w:rsidR="0044052E" w:rsidRPr="000E5200" w:rsidRDefault="0044052E" w:rsidP="000E5200">
            <w:pPr>
              <w:pStyle w:val="Listenabsatz"/>
              <w:numPr>
                <w:ilvl w:val="1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rbeitet</w:t>
            </w:r>
            <w:r w:rsidRPr="004405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usammen</w:t>
            </w:r>
            <w:r w:rsidRPr="0044052E">
              <w:rPr>
                <w:sz w:val="24"/>
                <w:szCs w:val="24"/>
              </w:rPr>
              <w:t xml:space="preserve"> mit der Beauftragten des Clubs für die Webs</w:t>
            </w:r>
            <w:r w:rsidR="007F7A27">
              <w:rPr>
                <w:sz w:val="24"/>
                <w:szCs w:val="24"/>
              </w:rPr>
              <w:t>ite</w:t>
            </w:r>
            <w:r w:rsidRPr="0044052E">
              <w:rPr>
                <w:sz w:val="24"/>
                <w:szCs w:val="24"/>
              </w:rPr>
              <w:t xml:space="preserve"> und </w:t>
            </w:r>
            <w:proofErr w:type="spellStart"/>
            <w:r w:rsidR="0028626C">
              <w:rPr>
                <w:sz w:val="24"/>
                <w:szCs w:val="24"/>
              </w:rPr>
              <w:t>S</w:t>
            </w:r>
            <w:r w:rsidRPr="0044052E">
              <w:rPr>
                <w:sz w:val="24"/>
                <w:szCs w:val="24"/>
              </w:rPr>
              <w:t>ocial</w:t>
            </w:r>
            <w:proofErr w:type="spellEnd"/>
            <w:r w:rsidRPr="0044052E">
              <w:rPr>
                <w:sz w:val="24"/>
                <w:szCs w:val="24"/>
              </w:rPr>
              <w:t xml:space="preserve"> Media </w:t>
            </w:r>
          </w:p>
          <w:p w14:paraId="180659A9" w14:textId="7087DF2E" w:rsidR="000E5200" w:rsidRPr="000E5200" w:rsidRDefault="000E5200" w:rsidP="000E5200">
            <w:pPr>
              <w:pStyle w:val="Listenabsatz"/>
              <w:numPr>
                <w:ilvl w:val="1"/>
                <w:numId w:val="21"/>
              </w:numPr>
              <w:rPr>
                <w:sz w:val="24"/>
                <w:szCs w:val="24"/>
              </w:rPr>
            </w:pPr>
            <w:r w:rsidRPr="007C343B">
              <w:rPr>
                <w:sz w:val="24"/>
                <w:szCs w:val="24"/>
              </w:rPr>
              <w:lastRenderedPageBreak/>
              <w:t xml:space="preserve">kooperiert mit </w:t>
            </w:r>
            <w:r w:rsidR="008F0762">
              <w:rPr>
                <w:sz w:val="24"/>
                <w:szCs w:val="24"/>
              </w:rPr>
              <w:t xml:space="preserve">ZSN-Area-Beauftragter und </w:t>
            </w:r>
            <w:r w:rsidRPr="007C343B">
              <w:rPr>
                <w:sz w:val="24"/>
                <w:szCs w:val="24"/>
              </w:rPr>
              <w:t>Presse</w:t>
            </w:r>
            <w:r>
              <w:rPr>
                <w:sz w:val="24"/>
                <w:szCs w:val="24"/>
              </w:rPr>
              <w:t xml:space="preserve">ansprechpartnerin </w:t>
            </w:r>
            <w:r w:rsidRPr="007C343B">
              <w:rPr>
                <w:sz w:val="24"/>
                <w:szCs w:val="24"/>
              </w:rPr>
              <w:t>der Union</w:t>
            </w:r>
            <w:r>
              <w:rPr>
                <w:sz w:val="24"/>
                <w:szCs w:val="24"/>
              </w:rPr>
              <w:t xml:space="preserve"> deutscher </w:t>
            </w:r>
            <w:proofErr w:type="spellStart"/>
            <w:r>
              <w:rPr>
                <w:sz w:val="24"/>
                <w:szCs w:val="24"/>
              </w:rPr>
              <w:t>Zonta</w:t>
            </w:r>
            <w:proofErr w:type="spellEnd"/>
            <w:r>
              <w:rPr>
                <w:sz w:val="24"/>
                <w:szCs w:val="24"/>
              </w:rPr>
              <w:t xml:space="preserve"> Clubs und stimmt sich zu News von bundesweiter Tragweite (z. B. bundesweit prominente Botschafter</w:t>
            </w:r>
            <w:r w:rsidR="00AA7796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innen) mit ihr ab</w:t>
            </w:r>
          </w:p>
          <w:p w14:paraId="46AA59C6" w14:textId="22A9BC6A" w:rsidR="007C343B" w:rsidRPr="0044052E" w:rsidRDefault="0023289E" w:rsidP="000E5200">
            <w:pPr>
              <w:pStyle w:val="Listenabsatz"/>
              <w:numPr>
                <w:ilvl w:val="1"/>
                <w:numId w:val="21"/>
              </w:numPr>
              <w:rPr>
                <w:b/>
                <w:sz w:val="24"/>
                <w:szCs w:val="24"/>
              </w:rPr>
            </w:pPr>
            <w:r w:rsidRPr="0044052E">
              <w:rPr>
                <w:sz w:val="24"/>
                <w:szCs w:val="24"/>
              </w:rPr>
              <w:t>unterstützt</w:t>
            </w:r>
            <w:r w:rsidR="007C343B" w:rsidRPr="0044052E">
              <w:rPr>
                <w:sz w:val="24"/>
                <w:szCs w:val="24"/>
              </w:rPr>
              <w:t xml:space="preserve"> die </w:t>
            </w:r>
            <w:r w:rsidRPr="0044052E">
              <w:rPr>
                <w:sz w:val="24"/>
                <w:szCs w:val="24"/>
              </w:rPr>
              <w:t>Medienberichterstattung</w:t>
            </w:r>
            <w:r w:rsidR="007C343B" w:rsidRPr="0044052E">
              <w:rPr>
                <w:sz w:val="24"/>
                <w:szCs w:val="24"/>
              </w:rPr>
              <w:t xml:space="preserve"> vor Ort</w:t>
            </w:r>
            <w:r w:rsidR="000E5200">
              <w:rPr>
                <w:sz w:val="24"/>
                <w:szCs w:val="24"/>
              </w:rPr>
              <w:t xml:space="preserve"> </w:t>
            </w:r>
            <w:r w:rsidR="000E5200" w:rsidRPr="0044052E">
              <w:rPr>
                <w:sz w:val="24"/>
                <w:szCs w:val="24"/>
              </w:rPr>
              <w:t xml:space="preserve">auf Grundlage der </w:t>
            </w:r>
            <w:r w:rsidR="008F0762">
              <w:rPr>
                <w:sz w:val="24"/>
                <w:szCs w:val="24"/>
              </w:rPr>
              <w:t xml:space="preserve">durch die ZSN-Area-Beauftragte übersandten </w:t>
            </w:r>
            <w:r w:rsidR="000E5200">
              <w:rPr>
                <w:sz w:val="24"/>
                <w:szCs w:val="24"/>
              </w:rPr>
              <w:t>Presse-</w:t>
            </w:r>
            <w:r w:rsidR="000E5200" w:rsidRPr="0044052E">
              <w:rPr>
                <w:sz w:val="24"/>
                <w:szCs w:val="24"/>
              </w:rPr>
              <w:t xml:space="preserve">Basismaterialien der </w:t>
            </w:r>
            <w:proofErr w:type="spellStart"/>
            <w:r w:rsidR="000E5200" w:rsidRPr="0044052E">
              <w:rPr>
                <w:sz w:val="24"/>
                <w:szCs w:val="24"/>
              </w:rPr>
              <w:t>UdZC</w:t>
            </w:r>
            <w:proofErr w:type="spellEnd"/>
            <w:r w:rsidR="000E5200">
              <w:rPr>
                <w:sz w:val="24"/>
                <w:szCs w:val="24"/>
              </w:rPr>
              <w:t xml:space="preserve"> (Pressemeldung mit Ankündigung der Aktion im Vorfeld, Pressemitteilung kurz vor Aktionsstart</w:t>
            </w:r>
            <w:r w:rsidR="007C343B" w:rsidRPr="0044052E">
              <w:rPr>
                <w:sz w:val="24"/>
                <w:szCs w:val="24"/>
              </w:rPr>
              <w:t xml:space="preserve">, </w:t>
            </w:r>
            <w:r w:rsidR="000E5200">
              <w:rPr>
                <w:sz w:val="24"/>
                <w:szCs w:val="24"/>
              </w:rPr>
              <w:t xml:space="preserve">ggf. weitere Pressemeldungen bei publikumsrelevanten Neuigkeiten: Gewinnung prominenter Unterstützer etc.) </w:t>
            </w:r>
            <w:r w:rsidR="007C343B" w:rsidRPr="0044052E">
              <w:rPr>
                <w:sz w:val="24"/>
                <w:szCs w:val="24"/>
              </w:rPr>
              <w:t xml:space="preserve">/ </w:t>
            </w:r>
            <w:r w:rsidR="000E5200">
              <w:rPr>
                <w:sz w:val="24"/>
                <w:szCs w:val="24"/>
              </w:rPr>
              <w:t>stellt ggf. Pressem</w:t>
            </w:r>
            <w:r w:rsidR="007C343B" w:rsidRPr="0044052E">
              <w:rPr>
                <w:sz w:val="24"/>
                <w:szCs w:val="24"/>
              </w:rPr>
              <w:t>appen zusammen</w:t>
            </w:r>
            <w:r w:rsidR="0071277A" w:rsidRPr="0044052E">
              <w:rPr>
                <w:sz w:val="24"/>
                <w:szCs w:val="24"/>
              </w:rPr>
              <w:t xml:space="preserve"> für </w:t>
            </w:r>
            <w:r w:rsidR="00A43CF5" w:rsidRPr="0044052E">
              <w:rPr>
                <w:sz w:val="24"/>
                <w:szCs w:val="24"/>
              </w:rPr>
              <w:t>Journalist</w:t>
            </w:r>
            <w:r w:rsidR="00AA7796">
              <w:rPr>
                <w:sz w:val="24"/>
                <w:szCs w:val="24"/>
              </w:rPr>
              <w:t>*</w:t>
            </w:r>
            <w:r w:rsidR="00A43CF5" w:rsidRPr="0044052E">
              <w:rPr>
                <w:sz w:val="24"/>
                <w:szCs w:val="24"/>
              </w:rPr>
              <w:t>in</w:t>
            </w:r>
            <w:r w:rsidR="00380319">
              <w:rPr>
                <w:sz w:val="24"/>
                <w:szCs w:val="24"/>
              </w:rPr>
              <w:t>n</w:t>
            </w:r>
            <w:r w:rsidR="00A43CF5" w:rsidRPr="0044052E">
              <w:rPr>
                <w:sz w:val="24"/>
                <w:szCs w:val="24"/>
              </w:rPr>
              <w:t>en</w:t>
            </w:r>
            <w:r w:rsidR="0028626C">
              <w:rPr>
                <w:sz w:val="24"/>
                <w:szCs w:val="24"/>
              </w:rPr>
              <w:t>,</w:t>
            </w:r>
            <w:r w:rsidR="0071277A" w:rsidRPr="0044052E">
              <w:rPr>
                <w:sz w:val="24"/>
                <w:szCs w:val="24"/>
              </w:rPr>
              <w:t xml:space="preserve"> Unternehmen und Institutionen</w:t>
            </w:r>
          </w:p>
          <w:p w14:paraId="1042CF4F" w14:textId="040E0CB6" w:rsidR="007C343B" w:rsidRDefault="0044052E" w:rsidP="000E5200">
            <w:pPr>
              <w:pStyle w:val="Listenabsatz"/>
              <w:numPr>
                <w:ilvl w:val="1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C343B">
              <w:rPr>
                <w:sz w:val="24"/>
                <w:szCs w:val="24"/>
              </w:rPr>
              <w:t xml:space="preserve">ooperiert mit den </w:t>
            </w:r>
            <w:r w:rsidR="000E5200">
              <w:rPr>
                <w:sz w:val="24"/>
                <w:szCs w:val="24"/>
              </w:rPr>
              <w:t xml:space="preserve">lokalen </w:t>
            </w:r>
            <w:r w:rsidR="007C343B">
              <w:rPr>
                <w:sz w:val="24"/>
                <w:szCs w:val="24"/>
              </w:rPr>
              <w:t>Presse-</w:t>
            </w:r>
            <w:r>
              <w:rPr>
                <w:sz w:val="24"/>
                <w:szCs w:val="24"/>
              </w:rPr>
              <w:t xml:space="preserve"> bzw. </w:t>
            </w:r>
            <w:r w:rsidR="007C343B">
              <w:rPr>
                <w:sz w:val="24"/>
                <w:szCs w:val="24"/>
              </w:rPr>
              <w:t>Kommunikationsabteilungen der</w:t>
            </w:r>
            <w:r>
              <w:rPr>
                <w:sz w:val="24"/>
                <w:szCs w:val="24"/>
              </w:rPr>
              <w:t xml:space="preserve"> </w:t>
            </w:r>
            <w:r w:rsidRPr="007F7A27">
              <w:rPr>
                <w:color w:val="00B0F0"/>
                <w:sz w:val="24"/>
                <w:szCs w:val="24"/>
              </w:rPr>
              <w:t>Botschafter</w:t>
            </w:r>
            <w:r w:rsidR="00AA7796">
              <w:rPr>
                <w:color w:val="00B0F0"/>
                <w:sz w:val="24"/>
                <w:szCs w:val="24"/>
              </w:rPr>
              <w:t>*</w:t>
            </w:r>
            <w:r w:rsidRPr="007F7A27">
              <w:rPr>
                <w:color w:val="00B0F0"/>
                <w:sz w:val="24"/>
                <w:szCs w:val="24"/>
              </w:rPr>
              <w:t>innen</w:t>
            </w:r>
            <w:r>
              <w:rPr>
                <w:sz w:val="24"/>
                <w:szCs w:val="24"/>
              </w:rPr>
              <w:t xml:space="preserve">, </w:t>
            </w:r>
            <w:r w:rsidR="00E03994" w:rsidRPr="007F7A27">
              <w:rPr>
                <w:color w:val="E36C0A" w:themeColor="accent6" w:themeShade="BF"/>
                <w:sz w:val="24"/>
                <w:szCs w:val="24"/>
              </w:rPr>
              <w:t>Partner</w:t>
            </w:r>
            <w:r w:rsidR="00AA7796">
              <w:rPr>
                <w:color w:val="E36C0A" w:themeColor="accent6" w:themeShade="BF"/>
                <w:sz w:val="24"/>
                <w:szCs w:val="24"/>
              </w:rPr>
              <w:t>*</w:t>
            </w:r>
            <w:r w:rsidR="00E03994" w:rsidRPr="007F7A27">
              <w:rPr>
                <w:color w:val="E36C0A" w:themeColor="accent6" w:themeShade="BF"/>
                <w:sz w:val="24"/>
                <w:szCs w:val="24"/>
              </w:rPr>
              <w:t>innen</w:t>
            </w:r>
            <w:r w:rsidRPr="007F7A27">
              <w:rPr>
                <w:color w:val="E36C0A" w:themeColor="accent6" w:themeShade="BF"/>
                <w:sz w:val="24"/>
                <w:szCs w:val="24"/>
              </w:rPr>
              <w:t xml:space="preserve">, </w:t>
            </w:r>
            <w:r w:rsidR="007C343B" w:rsidRPr="007F7A27">
              <w:rPr>
                <w:color w:val="E36C0A" w:themeColor="accent6" w:themeShade="BF"/>
                <w:sz w:val="24"/>
                <w:szCs w:val="24"/>
              </w:rPr>
              <w:t>Unternehmen</w:t>
            </w:r>
            <w:r w:rsidRPr="007F7A27">
              <w:rPr>
                <w:color w:val="E36C0A" w:themeColor="accent6" w:themeShade="BF"/>
                <w:sz w:val="24"/>
                <w:szCs w:val="24"/>
              </w:rPr>
              <w:t>, I</w:t>
            </w:r>
            <w:r w:rsidR="007C343B" w:rsidRPr="007F7A27">
              <w:rPr>
                <w:color w:val="E36C0A" w:themeColor="accent6" w:themeShade="BF"/>
                <w:sz w:val="24"/>
                <w:szCs w:val="24"/>
              </w:rPr>
              <w:t>nstitutionen</w:t>
            </w:r>
            <w:r w:rsidR="007C343B">
              <w:rPr>
                <w:sz w:val="24"/>
                <w:szCs w:val="24"/>
              </w:rPr>
              <w:t>, die sich an der Aktion beteiligen</w:t>
            </w:r>
          </w:p>
          <w:p w14:paraId="6E17BD06" w14:textId="4F1CE5E0" w:rsidR="00E03994" w:rsidRDefault="007C343B" w:rsidP="000E5200">
            <w:pPr>
              <w:pStyle w:val="Listenabsatz"/>
              <w:numPr>
                <w:ilvl w:val="1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iert in Abstimmung mit</w:t>
            </w:r>
            <w:r w:rsidR="00AA7796">
              <w:rPr>
                <w:sz w:val="24"/>
                <w:szCs w:val="24"/>
              </w:rPr>
              <w:t xml:space="preserve"> den </w:t>
            </w:r>
            <w:r w:rsidR="000E5200">
              <w:rPr>
                <w:sz w:val="24"/>
                <w:szCs w:val="24"/>
              </w:rPr>
              <w:t>lokale</w:t>
            </w:r>
            <w:r w:rsidR="00AA7796">
              <w:rPr>
                <w:sz w:val="24"/>
                <w:szCs w:val="24"/>
              </w:rPr>
              <w:t>n</w:t>
            </w:r>
            <w:r w:rsidR="000E5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irmher</w:t>
            </w:r>
            <w:r w:rsidR="00A43CF5">
              <w:rPr>
                <w:sz w:val="24"/>
                <w:szCs w:val="24"/>
              </w:rPr>
              <w:t>r</w:t>
            </w:r>
            <w:r w:rsidR="00AA7796">
              <w:rPr>
                <w:sz w:val="24"/>
                <w:szCs w:val="24"/>
              </w:rPr>
              <w:t>*</w:t>
            </w:r>
            <w:r w:rsidR="00A43CF5">
              <w:rPr>
                <w:sz w:val="24"/>
                <w:szCs w:val="24"/>
              </w:rPr>
              <w:t>in</w:t>
            </w:r>
            <w:r w:rsidR="00AA7796">
              <w:rPr>
                <w:sz w:val="24"/>
                <w:szCs w:val="24"/>
              </w:rPr>
              <w:t>nen</w:t>
            </w:r>
            <w:r w:rsidR="00E03994">
              <w:rPr>
                <w:sz w:val="24"/>
                <w:szCs w:val="24"/>
              </w:rPr>
              <w:t xml:space="preserve"> und weiteren </w:t>
            </w:r>
            <w:r w:rsidR="000E5200" w:rsidRPr="007F7A27">
              <w:rPr>
                <w:color w:val="E36C0A" w:themeColor="accent6" w:themeShade="BF"/>
                <w:sz w:val="24"/>
                <w:szCs w:val="24"/>
              </w:rPr>
              <w:t xml:space="preserve">lokalen </w:t>
            </w:r>
            <w:r w:rsidR="00E03994" w:rsidRPr="007F7A27">
              <w:rPr>
                <w:color w:val="E36C0A" w:themeColor="accent6" w:themeShade="BF"/>
                <w:sz w:val="24"/>
                <w:szCs w:val="24"/>
              </w:rPr>
              <w:t>Partner</w:t>
            </w:r>
            <w:r w:rsidR="00AA7796">
              <w:rPr>
                <w:color w:val="E36C0A" w:themeColor="accent6" w:themeShade="BF"/>
                <w:sz w:val="24"/>
                <w:szCs w:val="24"/>
              </w:rPr>
              <w:t>*</w:t>
            </w:r>
            <w:r w:rsidR="00E03994" w:rsidRPr="007F7A27">
              <w:rPr>
                <w:color w:val="E36C0A" w:themeColor="accent6" w:themeShade="BF"/>
                <w:sz w:val="24"/>
                <w:szCs w:val="24"/>
              </w:rPr>
              <w:t>innen</w:t>
            </w:r>
            <w:r w:rsidR="00AA7796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 w:rsidR="0044052E">
              <w:rPr>
                <w:sz w:val="24"/>
                <w:szCs w:val="24"/>
              </w:rPr>
              <w:t xml:space="preserve">ggf. </w:t>
            </w:r>
            <w:r>
              <w:rPr>
                <w:sz w:val="24"/>
                <w:szCs w:val="24"/>
              </w:rPr>
              <w:t xml:space="preserve">die </w:t>
            </w:r>
            <w:r w:rsidRPr="000E5200">
              <w:rPr>
                <w:b/>
                <w:sz w:val="24"/>
                <w:szCs w:val="24"/>
              </w:rPr>
              <w:t>örtliche Pressekonferenz</w:t>
            </w:r>
          </w:p>
          <w:p w14:paraId="1FBB7948" w14:textId="247C5A9D" w:rsidR="007C343B" w:rsidRDefault="007C343B" w:rsidP="000E5200">
            <w:pPr>
              <w:pStyle w:val="Listenabsatz"/>
              <w:numPr>
                <w:ilvl w:val="1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dt </w:t>
            </w:r>
            <w:r w:rsidR="00E03994">
              <w:rPr>
                <w:sz w:val="24"/>
                <w:szCs w:val="24"/>
              </w:rPr>
              <w:t>Medienvertreter</w:t>
            </w:r>
            <w:r w:rsidR="00AA7796">
              <w:rPr>
                <w:sz w:val="24"/>
                <w:szCs w:val="24"/>
              </w:rPr>
              <w:t>*</w:t>
            </w:r>
            <w:r w:rsidR="00E03994">
              <w:rPr>
                <w:sz w:val="24"/>
                <w:szCs w:val="24"/>
              </w:rPr>
              <w:t>innen und Sponsor</w:t>
            </w:r>
            <w:r w:rsidR="00AA7796">
              <w:rPr>
                <w:sz w:val="24"/>
                <w:szCs w:val="24"/>
              </w:rPr>
              <w:t>*</w:t>
            </w:r>
            <w:r w:rsidR="00E03994">
              <w:rPr>
                <w:sz w:val="24"/>
                <w:szCs w:val="24"/>
              </w:rPr>
              <w:t xml:space="preserve">innen </w:t>
            </w:r>
            <w:r>
              <w:rPr>
                <w:sz w:val="24"/>
                <w:szCs w:val="24"/>
              </w:rPr>
              <w:t xml:space="preserve">zur PK ein </w:t>
            </w:r>
          </w:p>
          <w:p w14:paraId="76287A6C" w14:textId="04ABFA53" w:rsidR="0071277A" w:rsidRDefault="007C343B" w:rsidP="000E5200">
            <w:pPr>
              <w:pStyle w:val="Listenabsatz"/>
              <w:numPr>
                <w:ilvl w:val="1"/>
                <w:numId w:val="21"/>
              </w:numPr>
              <w:rPr>
                <w:sz w:val="24"/>
                <w:szCs w:val="24"/>
              </w:rPr>
            </w:pPr>
            <w:r w:rsidRPr="00EE08C4">
              <w:rPr>
                <w:sz w:val="24"/>
                <w:szCs w:val="24"/>
              </w:rPr>
              <w:t xml:space="preserve">organisiert </w:t>
            </w:r>
            <w:r w:rsidR="0044052E">
              <w:rPr>
                <w:sz w:val="24"/>
                <w:szCs w:val="24"/>
              </w:rPr>
              <w:t xml:space="preserve">in Abstimmung mit den Presse- bzw. Kommunikationsabteilungen der </w:t>
            </w:r>
            <w:r w:rsidR="0044052E" w:rsidRPr="007F7A27">
              <w:rPr>
                <w:color w:val="00B0F0"/>
                <w:sz w:val="24"/>
                <w:szCs w:val="24"/>
              </w:rPr>
              <w:t>Botschafter</w:t>
            </w:r>
            <w:r w:rsidR="00AA7796">
              <w:rPr>
                <w:color w:val="00B0F0"/>
                <w:sz w:val="24"/>
                <w:szCs w:val="24"/>
              </w:rPr>
              <w:t>*</w:t>
            </w:r>
            <w:r w:rsidR="0044052E" w:rsidRPr="007F7A27">
              <w:rPr>
                <w:color w:val="00B0F0"/>
                <w:sz w:val="24"/>
                <w:szCs w:val="24"/>
              </w:rPr>
              <w:t>innen</w:t>
            </w:r>
            <w:r w:rsidR="0044052E">
              <w:rPr>
                <w:sz w:val="24"/>
                <w:szCs w:val="24"/>
              </w:rPr>
              <w:t xml:space="preserve">, </w:t>
            </w:r>
            <w:r w:rsidR="0044052E" w:rsidRPr="007F7A27">
              <w:rPr>
                <w:color w:val="E36C0A" w:themeColor="accent6" w:themeShade="BF"/>
                <w:sz w:val="24"/>
                <w:szCs w:val="24"/>
              </w:rPr>
              <w:t>Partner</w:t>
            </w:r>
            <w:r w:rsidR="00AA7796">
              <w:rPr>
                <w:color w:val="E36C0A" w:themeColor="accent6" w:themeShade="BF"/>
                <w:sz w:val="24"/>
                <w:szCs w:val="24"/>
              </w:rPr>
              <w:t>*</w:t>
            </w:r>
            <w:r w:rsidR="0044052E" w:rsidRPr="007F7A27">
              <w:rPr>
                <w:color w:val="E36C0A" w:themeColor="accent6" w:themeShade="BF"/>
                <w:sz w:val="24"/>
                <w:szCs w:val="24"/>
              </w:rPr>
              <w:t>innen, Unternehmen, Institutionen</w:t>
            </w:r>
            <w:r w:rsidR="0044052E" w:rsidRPr="00EE08C4">
              <w:rPr>
                <w:sz w:val="24"/>
                <w:szCs w:val="24"/>
              </w:rPr>
              <w:t xml:space="preserve"> </w:t>
            </w:r>
            <w:r w:rsidR="0044052E">
              <w:rPr>
                <w:sz w:val="24"/>
                <w:szCs w:val="24"/>
              </w:rPr>
              <w:t xml:space="preserve">die </w:t>
            </w:r>
            <w:r w:rsidRPr="00EE08C4">
              <w:rPr>
                <w:sz w:val="24"/>
                <w:szCs w:val="24"/>
              </w:rPr>
              <w:t>Nach-Berichterstattung</w:t>
            </w:r>
          </w:p>
          <w:p w14:paraId="09ED7514" w14:textId="77777777" w:rsidR="00EE08C4" w:rsidRPr="00EE08C4" w:rsidRDefault="00EE08C4" w:rsidP="00EE08C4">
            <w:pPr>
              <w:pStyle w:val="Listenabsatz"/>
              <w:rPr>
                <w:sz w:val="24"/>
                <w:szCs w:val="24"/>
              </w:rPr>
            </w:pPr>
          </w:p>
          <w:p w14:paraId="75B12CD8" w14:textId="77777777" w:rsidR="00EE08C4" w:rsidRPr="0071277A" w:rsidRDefault="00EE08C4" w:rsidP="00E039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5E46038" w14:textId="77777777" w:rsidR="00BE31AD" w:rsidRDefault="007C343B" w:rsidP="00096A13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lastRenderedPageBreak/>
              <w:t xml:space="preserve">Juni bis </w:t>
            </w:r>
          </w:p>
          <w:p w14:paraId="29125D98" w14:textId="554C352F" w:rsidR="001824AA" w:rsidRPr="00AF05A1" w:rsidRDefault="00AF05A1" w:rsidP="00096A13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>10.</w:t>
            </w:r>
            <w:r w:rsidR="007C343B" w:rsidRPr="00AF05A1">
              <w:rPr>
                <w:b/>
                <w:sz w:val="24"/>
                <w:szCs w:val="24"/>
              </w:rPr>
              <w:t xml:space="preserve"> </w:t>
            </w:r>
            <w:r w:rsidRPr="00AF05A1">
              <w:rPr>
                <w:b/>
                <w:sz w:val="24"/>
                <w:szCs w:val="24"/>
              </w:rPr>
              <w:t>Dezember</w:t>
            </w:r>
          </w:p>
        </w:tc>
        <w:tc>
          <w:tcPr>
            <w:tcW w:w="0" w:type="auto"/>
          </w:tcPr>
          <w:p w14:paraId="409D6543" w14:textId="77777777" w:rsidR="001824AA" w:rsidRDefault="007C343B" w:rsidP="00AF4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ngsgruppe/Komit</w:t>
            </w:r>
            <w:r w:rsidR="00E0399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  <w:p w14:paraId="71429B65" w14:textId="77777777" w:rsidR="007C343B" w:rsidRPr="00C94383" w:rsidRDefault="007C343B" w:rsidP="0044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beauftragte</w:t>
            </w:r>
          </w:p>
        </w:tc>
        <w:tc>
          <w:tcPr>
            <w:tcW w:w="0" w:type="auto"/>
          </w:tcPr>
          <w:p w14:paraId="23506CA7" w14:textId="77777777" w:rsidR="001824AA" w:rsidRPr="00C94383" w:rsidRDefault="001824AA" w:rsidP="00AF4B8F">
            <w:pPr>
              <w:rPr>
                <w:sz w:val="24"/>
                <w:szCs w:val="24"/>
              </w:rPr>
            </w:pPr>
          </w:p>
        </w:tc>
      </w:tr>
      <w:tr w:rsidR="00E03994" w:rsidRPr="00C94383" w14:paraId="1E8456A5" w14:textId="77777777" w:rsidTr="005D4769">
        <w:tc>
          <w:tcPr>
            <w:tcW w:w="0" w:type="auto"/>
          </w:tcPr>
          <w:p w14:paraId="3FB0F633" w14:textId="0075332F" w:rsidR="00227763" w:rsidRPr="00E03994" w:rsidRDefault="0071277A" w:rsidP="00E03994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03994">
              <w:rPr>
                <w:sz w:val="24"/>
                <w:szCs w:val="24"/>
              </w:rPr>
              <w:t xml:space="preserve">Frühzeitige </w:t>
            </w:r>
            <w:r w:rsidR="00227763" w:rsidRPr="00E03994">
              <w:rPr>
                <w:sz w:val="24"/>
                <w:szCs w:val="24"/>
              </w:rPr>
              <w:t>Ankündigung der Aktion auf Club Website</w:t>
            </w:r>
            <w:r w:rsidRPr="00E03994">
              <w:rPr>
                <w:sz w:val="24"/>
                <w:szCs w:val="24"/>
              </w:rPr>
              <w:t xml:space="preserve"> und </w:t>
            </w:r>
            <w:proofErr w:type="spellStart"/>
            <w:r w:rsidR="0028626C">
              <w:rPr>
                <w:sz w:val="24"/>
                <w:szCs w:val="24"/>
              </w:rPr>
              <w:t>S</w:t>
            </w:r>
            <w:r w:rsidRPr="00E03994">
              <w:rPr>
                <w:sz w:val="24"/>
                <w:szCs w:val="24"/>
              </w:rPr>
              <w:t>ocial</w:t>
            </w:r>
            <w:proofErr w:type="spellEnd"/>
            <w:r w:rsidRPr="00E03994">
              <w:rPr>
                <w:sz w:val="24"/>
                <w:szCs w:val="24"/>
              </w:rPr>
              <w:t xml:space="preserve"> Media</w:t>
            </w:r>
            <w:r w:rsidR="000E5200">
              <w:rPr>
                <w:sz w:val="24"/>
                <w:szCs w:val="24"/>
              </w:rPr>
              <w:t xml:space="preserve"> </w:t>
            </w:r>
            <w:r w:rsidR="00380319">
              <w:rPr>
                <w:sz w:val="24"/>
                <w:szCs w:val="24"/>
              </w:rPr>
              <w:t xml:space="preserve">sowie für Google </w:t>
            </w:r>
            <w:proofErr w:type="spellStart"/>
            <w:r w:rsidR="00380319">
              <w:rPr>
                <w:sz w:val="24"/>
                <w:szCs w:val="24"/>
              </w:rPr>
              <w:t>Maps</w:t>
            </w:r>
            <w:proofErr w:type="spellEnd"/>
            <w:r w:rsidR="000E5200">
              <w:rPr>
                <w:sz w:val="24"/>
                <w:szCs w:val="24"/>
              </w:rPr>
              <w:t xml:space="preserve"> per Info an</w:t>
            </w:r>
            <w:r w:rsidR="008F0762">
              <w:rPr>
                <w:sz w:val="24"/>
                <w:szCs w:val="24"/>
              </w:rPr>
              <w:t xml:space="preserve"> ZSN-Area-Beauftragte</w:t>
            </w:r>
          </w:p>
          <w:p w14:paraId="02E1D8C6" w14:textId="77777777" w:rsidR="0071277A" w:rsidRDefault="0071277A" w:rsidP="0071277A">
            <w:pPr>
              <w:rPr>
                <w:sz w:val="24"/>
                <w:szCs w:val="24"/>
              </w:rPr>
            </w:pPr>
          </w:p>
          <w:p w14:paraId="2D45DA08" w14:textId="77777777" w:rsidR="00096A13" w:rsidRPr="00E03994" w:rsidRDefault="000E5200" w:rsidP="00E03994">
            <w:pPr>
              <w:pStyle w:val="Listenabsatz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itoring und Reporting l</w:t>
            </w:r>
            <w:r w:rsidR="0071277A" w:rsidRPr="00E03994">
              <w:rPr>
                <w:sz w:val="24"/>
                <w:szCs w:val="24"/>
              </w:rPr>
              <w:t>aufende Berichterstattung sowie Nachberichterstattung</w:t>
            </w:r>
            <w:r w:rsidR="008F0762">
              <w:rPr>
                <w:sz w:val="24"/>
                <w:szCs w:val="24"/>
              </w:rPr>
              <w:t xml:space="preserve"> und Club-Aktionen mit Fotos</w:t>
            </w:r>
            <w:r w:rsidR="0071277A" w:rsidRPr="00E0399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it Bildrechten</w:t>
            </w:r>
            <w:r w:rsidR="0071277A" w:rsidRPr="00E03994">
              <w:rPr>
                <w:sz w:val="24"/>
                <w:szCs w:val="24"/>
              </w:rPr>
              <w:t>)</w:t>
            </w:r>
            <w:r w:rsidR="008F0762">
              <w:rPr>
                <w:sz w:val="24"/>
                <w:szCs w:val="24"/>
              </w:rPr>
              <w:t xml:space="preserve"> an ZSN-Area-Beauftragte</w:t>
            </w:r>
          </w:p>
          <w:p w14:paraId="6BCA1DED" w14:textId="77777777" w:rsidR="00096A13" w:rsidRPr="00227763" w:rsidRDefault="00096A13" w:rsidP="00096A13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3EB06B5" w14:textId="77777777" w:rsidR="00C94383" w:rsidRPr="00AF05A1" w:rsidRDefault="0071277A" w:rsidP="0071277A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lastRenderedPageBreak/>
              <w:t xml:space="preserve">Juni bis </w:t>
            </w:r>
            <w:r w:rsidR="00C94383" w:rsidRPr="00AF05A1"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0" w:type="auto"/>
          </w:tcPr>
          <w:p w14:paraId="2A6D201A" w14:textId="2E4579BE" w:rsidR="00C94383" w:rsidRDefault="00712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- Beauftragte</w:t>
            </w:r>
            <w:r w:rsidR="00EE08C4">
              <w:rPr>
                <w:sz w:val="24"/>
                <w:szCs w:val="24"/>
              </w:rPr>
              <w:t xml:space="preserve"> für Web</w:t>
            </w:r>
            <w:r>
              <w:rPr>
                <w:sz w:val="24"/>
                <w:szCs w:val="24"/>
              </w:rPr>
              <w:t xml:space="preserve">seite und </w:t>
            </w:r>
            <w:proofErr w:type="spellStart"/>
            <w:r w:rsidR="00025B6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cial</w:t>
            </w:r>
            <w:proofErr w:type="spellEnd"/>
            <w:r>
              <w:rPr>
                <w:sz w:val="24"/>
                <w:szCs w:val="24"/>
              </w:rPr>
              <w:t xml:space="preserve"> Media</w:t>
            </w:r>
          </w:p>
          <w:p w14:paraId="377550D3" w14:textId="77777777" w:rsidR="00380319" w:rsidRDefault="00380319">
            <w:pPr>
              <w:rPr>
                <w:sz w:val="24"/>
                <w:szCs w:val="24"/>
              </w:rPr>
            </w:pPr>
          </w:p>
          <w:p w14:paraId="2AAA7E27" w14:textId="77777777" w:rsidR="00380319" w:rsidRDefault="00380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essebeauftragte</w:t>
            </w:r>
          </w:p>
          <w:p w14:paraId="69B66D4A" w14:textId="77777777" w:rsidR="00380319" w:rsidRDefault="00380319">
            <w:pPr>
              <w:rPr>
                <w:sz w:val="24"/>
                <w:szCs w:val="24"/>
              </w:rPr>
            </w:pPr>
          </w:p>
          <w:p w14:paraId="168BA8E5" w14:textId="77777777" w:rsidR="00380319" w:rsidRPr="00C94383" w:rsidRDefault="0038031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6DB1A15" w14:textId="77777777" w:rsidR="00C94383" w:rsidRPr="00C94383" w:rsidRDefault="00C94383">
            <w:pPr>
              <w:rPr>
                <w:sz w:val="24"/>
                <w:szCs w:val="24"/>
              </w:rPr>
            </w:pPr>
          </w:p>
        </w:tc>
      </w:tr>
      <w:tr w:rsidR="00E03994" w:rsidRPr="00C94383" w14:paraId="242C1BAC" w14:textId="77777777" w:rsidTr="005D4769">
        <w:tc>
          <w:tcPr>
            <w:tcW w:w="0" w:type="auto"/>
          </w:tcPr>
          <w:p w14:paraId="55FCC890" w14:textId="0237D2FA" w:rsidR="00096A13" w:rsidRPr="0044052E" w:rsidRDefault="00C94383" w:rsidP="0044052E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D1DB3">
              <w:rPr>
                <w:color w:val="E36C0A" w:themeColor="accent6" w:themeShade="BF"/>
                <w:sz w:val="24"/>
                <w:szCs w:val="24"/>
              </w:rPr>
              <w:t xml:space="preserve">Fotos der </w:t>
            </w:r>
            <w:r w:rsidR="00357A83">
              <w:rPr>
                <w:color w:val="E36C0A" w:themeColor="accent6" w:themeShade="BF"/>
                <w:sz w:val="24"/>
                <w:szCs w:val="24"/>
              </w:rPr>
              <w:t>be</w:t>
            </w:r>
            <w:r w:rsidRPr="001D1DB3">
              <w:rPr>
                <w:color w:val="E36C0A" w:themeColor="accent6" w:themeShade="BF"/>
                <w:sz w:val="24"/>
                <w:szCs w:val="24"/>
              </w:rPr>
              <w:t xml:space="preserve">leuchteten Gebäude </w:t>
            </w:r>
            <w:r w:rsidR="0044052E">
              <w:rPr>
                <w:sz w:val="24"/>
                <w:szCs w:val="24"/>
              </w:rPr>
              <w:t xml:space="preserve">und weiterer ZSN Aktionen </w:t>
            </w:r>
            <w:r w:rsidR="0071277A" w:rsidRPr="0044052E">
              <w:rPr>
                <w:sz w:val="24"/>
                <w:szCs w:val="24"/>
              </w:rPr>
              <w:t xml:space="preserve">beauftragen bzw. </w:t>
            </w:r>
            <w:r w:rsidR="0044052E" w:rsidRPr="0044052E">
              <w:rPr>
                <w:sz w:val="24"/>
                <w:szCs w:val="24"/>
              </w:rPr>
              <w:t>erstellen</w:t>
            </w:r>
            <w:r w:rsidR="00EE08C4" w:rsidRPr="0044052E">
              <w:rPr>
                <w:sz w:val="24"/>
                <w:szCs w:val="24"/>
              </w:rPr>
              <w:t>;</w:t>
            </w:r>
          </w:p>
          <w:p w14:paraId="5DA7273C" w14:textId="01887799" w:rsidR="00096A13" w:rsidRPr="0044052E" w:rsidRDefault="0071277A" w:rsidP="003517D9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44052E">
              <w:rPr>
                <w:sz w:val="24"/>
                <w:szCs w:val="24"/>
              </w:rPr>
              <w:t>Organisation der Fotograf</w:t>
            </w:r>
            <w:r w:rsidR="00025B6F">
              <w:rPr>
                <w:sz w:val="24"/>
                <w:szCs w:val="24"/>
              </w:rPr>
              <w:t>*</w:t>
            </w:r>
            <w:r w:rsidR="0044052E" w:rsidRPr="0044052E">
              <w:rPr>
                <w:sz w:val="24"/>
                <w:szCs w:val="24"/>
              </w:rPr>
              <w:t>in</w:t>
            </w:r>
            <w:r w:rsidR="0044052E">
              <w:rPr>
                <w:sz w:val="24"/>
                <w:szCs w:val="24"/>
              </w:rPr>
              <w:t xml:space="preserve">: </w:t>
            </w:r>
            <w:r w:rsidRPr="0044052E">
              <w:rPr>
                <w:sz w:val="24"/>
                <w:szCs w:val="24"/>
              </w:rPr>
              <w:t xml:space="preserve">Vereinbarung zu den Fotorechten </w:t>
            </w:r>
            <w:r w:rsidR="0044052E">
              <w:rPr>
                <w:sz w:val="24"/>
                <w:szCs w:val="24"/>
              </w:rPr>
              <w:t>(</w:t>
            </w:r>
            <w:r w:rsidR="00380319">
              <w:rPr>
                <w:sz w:val="24"/>
                <w:szCs w:val="24"/>
              </w:rPr>
              <w:t>möglichst „</w:t>
            </w:r>
            <w:proofErr w:type="spellStart"/>
            <w:r w:rsidR="0044052E">
              <w:rPr>
                <w:sz w:val="24"/>
                <w:szCs w:val="24"/>
              </w:rPr>
              <w:t>complete</w:t>
            </w:r>
            <w:proofErr w:type="spellEnd"/>
            <w:r w:rsidR="0044052E">
              <w:rPr>
                <w:sz w:val="24"/>
                <w:szCs w:val="24"/>
              </w:rPr>
              <w:t xml:space="preserve"> </w:t>
            </w:r>
            <w:proofErr w:type="spellStart"/>
            <w:r w:rsidR="0044052E">
              <w:rPr>
                <w:sz w:val="24"/>
                <w:szCs w:val="24"/>
              </w:rPr>
              <w:t>buy</w:t>
            </w:r>
            <w:proofErr w:type="spellEnd"/>
            <w:r w:rsidR="0044052E">
              <w:rPr>
                <w:sz w:val="24"/>
                <w:szCs w:val="24"/>
              </w:rPr>
              <w:t xml:space="preserve"> out</w:t>
            </w:r>
            <w:r w:rsidR="00380319">
              <w:rPr>
                <w:sz w:val="24"/>
                <w:szCs w:val="24"/>
              </w:rPr>
              <w:t>“</w:t>
            </w:r>
            <w:r w:rsidR="001D1DB3">
              <w:rPr>
                <w:sz w:val="24"/>
                <w:szCs w:val="24"/>
              </w:rPr>
              <w:t>= zeitlich und örtlich unbegrenzte Nutzung</w:t>
            </w:r>
            <w:r w:rsidR="0044052E">
              <w:rPr>
                <w:sz w:val="24"/>
                <w:szCs w:val="24"/>
              </w:rPr>
              <w:t xml:space="preserve">) </w:t>
            </w:r>
            <w:r w:rsidRPr="0044052E">
              <w:rPr>
                <w:sz w:val="24"/>
                <w:szCs w:val="24"/>
              </w:rPr>
              <w:t>treffen</w:t>
            </w:r>
          </w:p>
          <w:p w14:paraId="70990A5A" w14:textId="77777777" w:rsidR="00EE08C4" w:rsidRPr="00C94383" w:rsidRDefault="00EE08C4" w:rsidP="007127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F7A062" w14:textId="77777777" w:rsidR="007C454D" w:rsidRDefault="0071277A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>September</w:t>
            </w:r>
            <w:r w:rsidR="00AF05A1">
              <w:rPr>
                <w:b/>
                <w:sz w:val="24"/>
                <w:szCs w:val="24"/>
              </w:rPr>
              <w:t xml:space="preserve"> bis </w:t>
            </w:r>
          </w:p>
          <w:p w14:paraId="3A2F0B91" w14:textId="0CD0AD31" w:rsidR="00C94383" w:rsidRPr="00AF05A1" w:rsidRDefault="00AF0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November</w:t>
            </w:r>
          </w:p>
        </w:tc>
        <w:tc>
          <w:tcPr>
            <w:tcW w:w="0" w:type="auto"/>
          </w:tcPr>
          <w:p w14:paraId="39DB90AB" w14:textId="77777777" w:rsidR="00C94383" w:rsidRPr="00C94383" w:rsidRDefault="00712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ngsgruppe/Komit</w:t>
            </w:r>
            <w:r w:rsidR="00E0399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3749C58A" w14:textId="77777777" w:rsidR="00C94383" w:rsidRPr="00C94383" w:rsidRDefault="00C94383">
            <w:pPr>
              <w:rPr>
                <w:sz w:val="24"/>
                <w:szCs w:val="24"/>
              </w:rPr>
            </w:pPr>
          </w:p>
        </w:tc>
      </w:tr>
      <w:tr w:rsidR="00E03994" w:rsidRPr="00C94383" w14:paraId="3B9C0CE4" w14:textId="77777777" w:rsidTr="005D4769">
        <w:tc>
          <w:tcPr>
            <w:tcW w:w="0" w:type="auto"/>
          </w:tcPr>
          <w:p w14:paraId="4B2E5579" w14:textId="04BF9D77" w:rsidR="0068389B" w:rsidRPr="001D1DB3" w:rsidRDefault="0071277A" w:rsidP="00173113">
            <w:pPr>
              <w:pStyle w:val="Listenabsatz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D1DB3">
              <w:rPr>
                <w:sz w:val="24"/>
                <w:szCs w:val="24"/>
              </w:rPr>
              <w:t>Dank</w:t>
            </w:r>
            <w:r w:rsidR="00380319" w:rsidRPr="001D1DB3">
              <w:rPr>
                <w:sz w:val="24"/>
                <w:szCs w:val="24"/>
              </w:rPr>
              <w:t xml:space="preserve">eschön-Brief/-Mail </w:t>
            </w:r>
            <w:r w:rsidRPr="001D1DB3">
              <w:rPr>
                <w:sz w:val="24"/>
                <w:szCs w:val="24"/>
              </w:rPr>
              <w:t xml:space="preserve">an </w:t>
            </w:r>
            <w:r w:rsidR="0044052E" w:rsidRPr="001D1DB3">
              <w:rPr>
                <w:sz w:val="24"/>
                <w:szCs w:val="24"/>
              </w:rPr>
              <w:t>Botschafter</w:t>
            </w:r>
            <w:r w:rsidR="00025B6F">
              <w:rPr>
                <w:sz w:val="24"/>
                <w:szCs w:val="24"/>
              </w:rPr>
              <w:t>*</w:t>
            </w:r>
            <w:r w:rsidR="0044052E" w:rsidRPr="001D1DB3">
              <w:rPr>
                <w:sz w:val="24"/>
                <w:szCs w:val="24"/>
              </w:rPr>
              <w:t xml:space="preserve">innen, </w:t>
            </w:r>
            <w:r w:rsidR="008B135A" w:rsidRPr="001D1DB3">
              <w:rPr>
                <w:sz w:val="24"/>
                <w:szCs w:val="24"/>
              </w:rPr>
              <w:t>Schirmherr</w:t>
            </w:r>
            <w:r w:rsidR="00025B6F">
              <w:rPr>
                <w:sz w:val="24"/>
                <w:szCs w:val="24"/>
              </w:rPr>
              <w:t>*</w:t>
            </w:r>
            <w:r w:rsidR="0044052E" w:rsidRPr="001D1DB3">
              <w:rPr>
                <w:sz w:val="24"/>
                <w:szCs w:val="24"/>
              </w:rPr>
              <w:t>i</w:t>
            </w:r>
            <w:r w:rsidR="008B135A" w:rsidRPr="001D1DB3">
              <w:rPr>
                <w:sz w:val="24"/>
                <w:szCs w:val="24"/>
              </w:rPr>
              <w:t xml:space="preserve">n und </w:t>
            </w:r>
            <w:r w:rsidRPr="001D1DB3">
              <w:rPr>
                <w:sz w:val="24"/>
                <w:szCs w:val="24"/>
              </w:rPr>
              <w:t>Sponsor</w:t>
            </w:r>
            <w:r w:rsidR="00357A83">
              <w:rPr>
                <w:sz w:val="24"/>
                <w:szCs w:val="24"/>
              </w:rPr>
              <w:t>*innen</w:t>
            </w:r>
            <w:r w:rsidR="00C94383" w:rsidRPr="001D1DB3">
              <w:rPr>
                <w:sz w:val="24"/>
                <w:szCs w:val="24"/>
              </w:rPr>
              <w:t xml:space="preserve"> mit Fotos </w:t>
            </w:r>
            <w:r w:rsidR="0044052E" w:rsidRPr="001D1DB3">
              <w:rPr>
                <w:sz w:val="24"/>
                <w:szCs w:val="24"/>
              </w:rPr>
              <w:t xml:space="preserve">der </w:t>
            </w:r>
            <w:r w:rsidR="00025B6F">
              <w:rPr>
                <w:sz w:val="24"/>
                <w:szCs w:val="24"/>
              </w:rPr>
              <w:t>O</w:t>
            </w:r>
            <w:r w:rsidR="00C94383" w:rsidRPr="001D1DB3">
              <w:rPr>
                <w:sz w:val="24"/>
                <w:szCs w:val="24"/>
              </w:rPr>
              <w:t xml:space="preserve">range </w:t>
            </w:r>
            <w:r w:rsidR="00AC4B18" w:rsidRPr="001D1DB3">
              <w:rPr>
                <w:sz w:val="24"/>
                <w:szCs w:val="24"/>
              </w:rPr>
              <w:t>be</w:t>
            </w:r>
            <w:r w:rsidR="00C94383" w:rsidRPr="001D1DB3">
              <w:rPr>
                <w:sz w:val="24"/>
                <w:szCs w:val="24"/>
              </w:rPr>
              <w:t>leuchteten Gebäude</w:t>
            </w:r>
            <w:r w:rsidR="00AF05A1" w:rsidRPr="001D1DB3">
              <w:rPr>
                <w:sz w:val="24"/>
                <w:szCs w:val="24"/>
              </w:rPr>
              <w:t xml:space="preserve"> und Links zu relevanten Online-Medienartikeln (bitte keine Printveröffentlichungen scannen und verwenden: Urheberrecht!) in</w:t>
            </w:r>
            <w:r w:rsidR="001D1DB3">
              <w:rPr>
                <w:sz w:val="24"/>
                <w:szCs w:val="24"/>
              </w:rPr>
              <w:t xml:space="preserve"> </w:t>
            </w:r>
            <w:r w:rsidRPr="001D1DB3">
              <w:rPr>
                <w:sz w:val="24"/>
                <w:szCs w:val="24"/>
              </w:rPr>
              <w:t>Verbind</w:t>
            </w:r>
            <w:r w:rsidR="00AF05A1" w:rsidRPr="001D1DB3">
              <w:rPr>
                <w:sz w:val="24"/>
                <w:szCs w:val="24"/>
              </w:rPr>
              <w:t>ung</w:t>
            </w:r>
            <w:r w:rsidRPr="001D1DB3">
              <w:rPr>
                <w:sz w:val="24"/>
                <w:szCs w:val="24"/>
              </w:rPr>
              <w:t xml:space="preserve"> mit der </w:t>
            </w:r>
            <w:r w:rsidR="00C94383" w:rsidRPr="001D1DB3">
              <w:rPr>
                <w:sz w:val="24"/>
                <w:szCs w:val="24"/>
              </w:rPr>
              <w:t>Anfrage, ob sie sich auch im kommenden Jahr a</w:t>
            </w:r>
            <w:r w:rsidR="003C0E9F" w:rsidRPr="001D1DB3">
              <w:rPr>
                <w:sz w:val="24"/>
                <w:szCs w:val="24"/>
              </w:rPr>
              <w:t>n</w:t>
            </w:r>
            <w:r w:rsidR="00C94383" w:rsidRPr="001D1DB3">
              <w:rPr>
                <w:sz w:val="24"/>
                <w:szCs w:val="24"/>
              </w:rPr>
              <w:t xml:space="preserve"> der Aktion </w:t>
            </w:r>
            <w:r w:rsidR="0068389B" w:rsidRPr="001D1DB3">
              <w:rPr>
                <w:sz w:val="24"/>
                <w:szCs w:val="24"/>
              </w:rPr>
              <w:t xml:space="preserve">„Orange </w:t>
            </w:r>
            <w:r w:rsidR="00025B6F">
              <w:rPr>
                <w:sz w:val="24"/>
                <w:szCs w:val="24"/>
              </w:rPr>
              <w:t>The</w:t>
            </w:r>
            <w:r w:rsidR="0068389B" w:rsidRPr="001D1DB3">
              <w:rPr>
                <w:sz w:val="24"/>
                <w:szCs w:val="24"/>
              </w:rPr>
              <w:t xml:space="preserve"> </w:t>
            </w:r>
            <w:r w:rsidRPr="001D1DB3">
              <w:rPr>
                <w:sz w:val="24"/>
                <w:szCs w:val="24"/>
              </w:rPr>
              <w:t>World</w:t>
            </w:r>
            <w:r w:rsidR="0068389B" w:rsidRPr="001D1DB3">
              <w:rPr>
                <w:sz w:val="24"/>
                <w:szCs w:val="24"/>
              </w:rPr>
              <w:t>“</w:t>
            </w:r>
            <w:r w:rsidR="00C94383" w:rsidRPr="001D1DB3">
              <w:rPr>
                <w:sz w:val="24"/>
                <w:szCs w:val="24"/>
              </w:rPr>
              <w:t xml:space="preserve"> beteiligen</w:t>
            </w:r>
            <w:r w:rsidR="0044052E" w:rsidRPr="001D1DB3">
              <w:rPr>
                <w:sz w:val="24"/>
                <w:szCs w:val="24"/>
              </w:rPr>
              <w:t xml:space="preserve"> möchten</w:t>
            </w:r>
          </w:p>
          <w:p w14:paraId="4B91E171" w14:textId="7AF57ECC" w:rsidR="008B135A" w:rsidRPr="00AF05A1" w:rsidRDefault="00380319" w:rsidP="008B135A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ßk</w:t>
            </w:r>
            <w:r w:rsidR="0071277A" w:rsidRPr="0071277A">
              <w:rPr>
                <w:sz w:val="24"/>
                <w:szCs w:val="24"/>
              </w:rPr>
              <w:t>arten mit den schönsten Fo</w:t>
            </w:r>
            <w:r w:rsidR="0071277A">
              <w:rPr>
                <w:sz w:val="24"/>
                <w:szCs w:val="24"/>
              </w:rPr>
              <w:t xml:space="preserve">tos erstellen und </w:t>
            </w:r>
            <w:r w:rsidR="00AF05A1">
              <w:rPr>
                <w:sz w:val="24"/>
                <w:szCs w:val="24"/>
              </w:rPr>
              <w:t xml:space="preserve">mit Weihnachtsgrüßen </w:t>
            </w:r>
            <w:r w:rsidR="001D1DB3">
              <w:rPr>
                <w:sz w:val="24"/>
                <w:szCs w:val="24"/>
              </w:rPr>
              <w:t>oder</w:t>
            </w:r>
            <w:r w:rsidR="00AF05A1">
              <w:rPr>
                <w:sz w:val="24"/>
                <w:szCs w:val="24"/>
              </w:rPr>
              <w:t xml:space="preserve"> Neujahrswünschen </w:t>
            </w:r>
            <w:r w:rsidR="0071277A">
              <w:rPr>
                <w:sz w:val="24"/>
                <w:szCs w:val="24"/>
              </w:rPr>
              <w:t xml:space="preserve">an </w:t>
            </w:r>
            <w:r w:rsidR="0044052E">
              <w:rPr>
                <w:sz w:val="24"/>
                <w:szCs w:val="24"/>
              </w:rPr>
              <w:t xml:space="preserve">alle </w:t>
            </w:r>
            <w:r w:rsidR="00A43CF5">
              <w:rPr>
                <w:sz w:val="24"/>
                <w:szCs w:val="24"/>
              </w:rPr>
              <w:t xml:space="preserve">ZSN </w:t>
            </w:r>
            <w:r w:rsidR="0044052E">
              <w:rPr>
                <w:sz w:val="24"/>
                <w:szCs w:val="24"/>
              </w:rPr>
              <w:t>Unterstützer</w:t>
            </w:r>
            <w:r w:rsidR="00025B6F">
              <w:rPr>
                <w:sz w:val="24"/>
                <w:szCs w:val="24"/>
              </w:rPr>
              <w:t>*</w:t>
            </w:r>
            <w:r w:rsidR="0044052E">
              <w:rPr>
                <w:sz w:val="24"/>
                <w:szCs w:val="24"/>
              </w:rPr>
              <w:t xml:space="preserve">innen </w:t>
            </w:r>
            <w:r w:rsidR="000E5200">
              <w:rPr>
                <w:sz w:val="24"/>
                <w:szCs w:val="24"/>
              </w:rPr>
              <w:t xml:space="preserve">(s.o.) </w:t>
            </w:r>
            <w:r w:rsidR="008B135A">
              <w:rPr>
                <w:sz w:val="24"/>
                <w:szCs w:val="24"/>
              </w:rPr>
              <w:t>schicken</w:t>
            </w:r>
          </w:p>
          <w:p w14:paraId="368287C4" w14:textId="255FC8B7" w:rsidR="008B135A" w:rsidRPr="00A43CF5" w:rsidRDefault="00380319" w:rsidP="008B135A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nanz auf ZSN 2021 i</w:t>
            </w:r>
            <w:r w:rsidR="00AF05A1">
              <w:rPr>
                <w:sz w:val="24"/>
                <w:szCs w:val="24"/>
              </w:rPr>
              <w:t xml:space="preserve">n </w:t>
            </w:r>
            <w:r w:rsidR="008B135A" w:rsidRPr="00AF05A1">
              <w:rPr>
                <w:sz w:val="24"/>
                <w:szCs w:val="24"/>
              </w:rPr>
              <w:t xml:space="preserve">Liste der </w:t>
            </w:r>
            <w:r w:rsidR="00AF05A1">
              <w:rPr>
                <w:sz w:val="24"/>
                <w:szCs w:val="24"/>
              </w:rPr>
              <w:t>beteiligten Partner</w:t>
            </w:r>
            <w:r w:rsidR="00025B6F">
              <w:rPr>
                <w:sz w:val="24"/>
                <w:szCs w:val="24"/>
              </w:rPr>
              <w:t>*innen</w:t>
            </w:r>
            <w:r w:rsidR="008B135A" w:rsidRPr="00AF05A1">
              <w:rPr>
                <w:sz w:val="24"/>
                <w:szCs w:val="24"/>
              </w:rPr>
              <w:t xml:space="preserve"> </w:t>
            </w:r>
            <w:r w:rsidR="00AF05A1">
              <w:rPr>
                <w:sz w:val="24"/>
                <w:szCs w:val="24"/>
              </w:rPr>
              <w:t>und</w:t>
            </w:r>
            <w:r w:rsidR="008B135A" w:rsidRPr="00AF05A1">
              <w:rPr>
                <w:sz w:val="24"/>
                <w:szCs w:val="24"/>
              </w:rPr>
              <w:t xml:space="preserve"> Sponsoren</w:t>
            </w:r>
            <w:r w:rsidR="00025B6F">
              <w:rPr>
                <w:sz w:val="24"/>
                <w:szCs w:val="24"/>
              </w:rPr>
              <w:t>*innen</w:t>
            </w:r>
            <w:r w:rsidR="008B135A" w:rsidRPr="00AF05A1">
              <w:rPr>
                <w:sz w:val="24"/>
                <w:szCs w:val="24"/>
              </w:rPr>
              <w:t xml:space="preserve"> </w:t>
            </w:r>
            <w:r w:rsidR="00AF05A1">
              <w:rPr>
                <w:sz w:val="24"/>
                <w:szCs w:val="24"/>
              </w:rPr>
              <w:t>aufnehmen</w:t>
            </w:r>
            <w:r w:rsidR="00AF05A1" w:rsidRPr="00AF05A1">
              <w:rPr>
                <w:sz w:val="24"/>
                <w:szCs w:val="24"/>
              </w:rPr>
              <w:t>.</w:t>
            </w:r>
          </w:p>
          <w:p w14:paraId="489F2A44" w14:textId="77777777" w:rsidR="00A43CF5" w:rsidRPr="00A43CF5" w:rsidRDefault="008B135A" w:rsidP="00A43CF5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F05A1">
              <w:rPr>
                <w:sz w:val="24"/>
                <w:szCs w:val="24"/>
              </w:rPr>
              <w:t>P</w:t>
            </w:r>
            <w:r w:rsidR="0068389B" w:rsidRPr="00AF05A1">
              <w:rPr>
                <w:sz w:val="24"/>
                <w:szCs w:val="24"/>
              </w:rPr>
              <w:t>resseartikel</w:t>
            </w:r>
            <w:r w:rsidRPr="00AF05A1">
              <w:rPr>
                <w:sz w:val="24"/>
                <w:szCs w:val="24"/>
              </w:rPr>
              <w:t xml:space="preserve"> und </w:t>
            </w:r>
            <w:r w:rsidR="00AF05A1">
              <w:rPr>
                <w:sz w:val="24"/>
                <w:szCs w:val="24"/>
              </w:rPr>
              <w:t>Auswahl hoch aufgelöste</w:t>
            </w:r>
            <w:r w:rsidRPr="00AF05A1">
              <w:rPr>
                <w:sz w:val="24"/>
                <w:szCs w:val="24"/>
              </w:rPr>
              <w:t xml:space="preserve"> Fotos </w:t>
            </w:r>
            <w:r w:rsidR="00AF05A1">
              <w:rPr>
                <w:sz w:val="24"/>
                <w:szCs w:val="24"/>
              </w:rPr>
              <w:t>(</w:t>
            </w:r>
            <w:r w:rsidR="000E5200">
              <w:rPr>
                <w:sz w:val="24"/>
                <w:szCs w:val="24"/>
              </w:rPr>
              <w:t xml:space="preserve">möglichst </w:t>
            </w:r>
            <w:r w:rsidR="00AF05A1">
              <w:rPr>
                <w:sz w:val="24"/>
                <w:szCs w:val="24"/>
              </w:rPr>
              <w:t>Querformate</w:t>
            </w:r>
            <w:r w:rsidR="000E5200">
              <w:rPr>
                <w:sz w:val="24"/>
                <w:szCs w:val="24"/>
              </w:rPr>
              <w:t xml:space="preserve"> mit Bildrechtenachweis</w:t>
            </w:r>
            <w:r w:rsidR="00AF05A1">
              <w:rPr>
                <w:sz w:val="24"/>
                <w:szCs w:val="24"/>
              </w:rPr>
              <w:t xml:space="preserve">) </w:t>
            </w:r>
            <w:r w:rsidRPr="00AF05A1">
              <w:rPr>
                <w:sz w:val="24"/>
                <w:szCs w:val="24"/>
              </w:rPr>
              <w:t xml:space="preserve">an </w:t>
            </w:r>
            <w:r w:rsidR="008F0762">
              <w:rPr>
                <w:sz w:val="24"/>
                <w:szCs w:val="24"/>
              </w:rPr>
              <w:t>ZSN Area</w:t>
            </w:r>
            <w:r w:rsidR="001D1DB3">
              <w:rPr>
                <w:sz w:val="24"/>
                <w:szCs w:val="24"/>
              </w:rPr>
              <w:t>-</w:t>
            </w:r>
            <w:r w:rsidRPr="00AF05A1">
              <w:rPr>
                <w:sz w:val="24"/>
                <w:szCs w:val="24"/>
              </w:rPr>
              <w:t>Beauftragte schicken</w:t>
            </w:r>
            <w:r w:rsidR="00A43CF5">
              <w:rPr>
                <w:sz w:val="24"/>
                <w:szCs w:val="24"/>
              </w:rPr>
              <w:t>.</w:t>
            </w:r>
          </w:p>
          <w:p w14:paraId="1D255829" w14:textId="77777777" w:rsidR="008B135A" w:rsidRPr="00A43CF5" w:rsidRDefault="00A43CF5" w:rsidP="008B135A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  <w:r w:rsidR="001D1DB3"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</w:rPr>
              <w:t>ericht mit den schönsten Aktionsfotos (</w:t>
            </w:r>
            <w:r w:rsidR="000E5200">
              <w:rPr>
                <w:sz w:val="24"/>
                <w:szCs w:val="24"/>
              </w:rPr>
              <w:t xml:space="preserve">mit </w:t>
            </w:r>
            <w:r>
              <w:rPr>
                <w:sz w:val="24"/>
                <w:szCs w:val="24"/>
              </w:rPr>
              <w:t>Bildrechtenachweis) erstellen.</w:t>
            </w:r>
          </w:p>
          <w:p w14:paraId="3CB3CE1F" w14:textId="0424D860" w:rsidR="00096A13" w:rsidRPr="00AF05A1" w:rsidRDefault="00AF05A1" w:rsidP="00AF05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en Text mit Foto (</w:t>
            </w:r>
            <w:r w:rsidR="000E5200">
              <w:rPr>
                <w:sz w:val="24"/>
                <w:szCs w:val="24"/>
              </w:rPr>
              <w:t xml:space="preserve">mit </w:t>
            </w:r>
            <w:r>
              <w:rPr>
                <w:sz w:val="24"/>
                <w:szCs w:val="24"/>
              </w:rPr>
              <w:t>Bildrechtenachweis</w:t>
            </w:r>
            <w:r w:rsidR="00A43CF5">
              <w:rPr>
                <w:sz w:val="24"/>
                <w:szCs w:val="24"/>
              </w:rPr>
              <w:t xml:space="preserve">) </w:t>
            </w:r>
            <w:r w:rsidR="008B135A" w:rsidRPr="00AF05A1">
              <w:rPr>
                <w:sz w:val="24"/>
                <w:szCs w:val="24"/>
              </w:rPr>
              <w:t xml:space="preserve">an „Share </w:t>
            </w:r>
            <w:proofErr w:type="spellStart"/>
            <w:r w:rsidR="00025B6F">
              <w:rPr>
                <w:sz w:val="24"/>
                <w:szCs w:val="24"/>
              </w:rPr>
              <w:t>Y</w:t>
            </w:r>
            <w:r w:rsidR="008B135A" w:rsidRPr="00AF05A1">
              <w:rPr>
                <w:sz w:val="24"/>
                <w:szCs w:val="24"/>
              </w:rPr>
              <w:t>our</w:t>
            </w:r>
            <w:proofErr w:type="spellEnd"/>
            <w:r w:rsidR="008B135A" w:rsidRPr="00AF05A1">
              <w:rPr>
                <w:sz w:val="24"/>
                <w:szCs w:val="24"/>
              </w:rPr>
              <w:t xml:space="preserve"> Story“ auf Webseite von ZI</w:t>
            </w:r>
          </w:p>
          <w:p w14:paraId="58F76210" w14:textId="77777777" w:rsidR="00EE08C4" w:rsidRPr="008B135A" w:rsidRDefault="00EE08C4" w:rsidP="008B135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C90DF42" w14:textId="77777777" w:rsidR="007C454D" w:rsidRDefault="00AF05A1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lastRenderedPageBreak/>
              <w:t>N</w:t>
            </w:r>
            <w:r w:rsidR="00C94383" w:rsidRPr="00AF05A1">
              <w:rPr>
                <w:b/>
                <w:sz w:val="24"/>
                <w:szCs w:val="24"/>
              </w:rPr>
              <w:t xml:space="preserve">ach dem </w:t>
            </w:r>
          </w:p>
          <w:p w14:paraId="2579E1BF" w14:textId="1CD1B222" w:rsidR="00C94383" w:rsidRPr="00AF05A1" w:rsidRDefault="00C94383">
            <w:pPr>
              <w:rPr>
                <w:b/>
                <w:sz w:val="24"/>
                <w:szCs w:val="24"/>
              </w:rPr>
            </w:pPr>
            <w:r w:rsidRPr="00AF05A1">
              <w:rPr>
                <w:b/>
                <w:sz w:val="24"/>
                <w:szCs w:val="24"/>
              </w:rPr>
              <w:t>25.</w:t>
            </w:r>
            <w:r w:rsidR="00AF05A1">
              <w:rPr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0" w:type="auto"/>
          </w:tcPr>
          <w:p w14:paraId="4FD61F5F" w14:textId="77777777" w:rsidR="008B135A" w:rsidRDefault="008B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äsidentin</w:t>
            </w:r>
          </w:p>
          <w:p w14:paraId="647E682F" w14:textId="77777777" w:rsidR="00C94383" w:rsidRPr="00C94383" w:rsidRDefault="008B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ngsgruppe/Komit</w:t>
            </w:r>
            <w:r w:rsidR="00E0399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606FC9C2" w14:textId="77777777" w:rsidR="00C94383" w:rsidRPr="00C94383" w:rsidRDefault="00C94383">
            <w:pPr>
              <w:rPr>
                <w:sz w:val="24"/>
                <w:szCs w:val="24"/>
              </w:rPr>
            </w:pPr>
          </w:p>
        </w:tc>
      </w:tr>
      <w:tr w:rsidR="00E03994" w:rsidRPr="00C94383" w14:paraId="6F19E2C3" w14:textId="77777777" w:rsidTr="005D4769">
        <w:tc>
          <w:tcPr>
            <w:tcW w:w="0" w:type="auto"/>
          </w:tcPr>
          <w:p w14:paraId="6CA75281" w14:textId="77777777" w:rsidR="00EE08C4" w:rsidRPr="00AF05A1" w:rsidRDefault="00AF05A1" w:rsidP="000E0B59">
            <w:pPr>
              <w:pStyle w:val="Listenabsatz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F05A1">
              <w:rPr>
                <w:sz w:val="24"/>
                <w:szCs w:val="24"/>
              </w:rPr>
              <w:t>Club Meeting /</w:t>
            </w:r>
            <w:r w:rsidR="005E5EAD" w:rsidRPr="00AF05A1">
              <w:rPr>
                <w:sz w:val="24"/>
                <w:szCs w:val="24"/>
              </w:rPr>
              <w:t>Auswertung der Aktion</w:t>
            </w:r>
            <w:r w:rsidRPr="00AF05A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AF05A1">
              <w:rPr>
                <w:sz w:val="24"/>
                <w:szCs w:val="24"/>
              </w:rPr>
              <w:t xml:space="preserve">Presseresonanz und </w:t>
            </w:r>
            <w:r w:rsidR="00EE08C4" w:rsidRPr="00AF05A1">
              <w:rPr>
                <w:sz w:val="24"/>
                <w:szCs w:val="24"/>
              </w:rPr>
              <w:t>Fotos zeigen und gemeinsam freuen</w:t>
            </w:r>
          </w:p>
          <w:p w14:paraId="6A150A3C" w14:textId="77777777" w:rsidR="00EE08C4" w:rsidRPr="008F0762" w:rsidRDefault="005E5EAD" w:rsidP="008F0762">
            <w:pPr>
              <w:pStyle w:val="Listenabsatz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F05A1">
              <w:rPr>
                <w:sz w:val="24"/>
                <w:szCs w:val="24"/>
              </w:rPr>
              <w:t xml:space="preserve">Verbesserungsideen </w:t>
            </w:r>
            <w:r w:rsidR="00CC53F9" w:rsidRPr="00AF05A1">
              <w:rPr>
                <w:sz w:val="24"/>
                <w:szCs w:val="24"/>
              </w:rPr>
              <w:t>für nächstes</w:t>
            </w:r>
            <w:r w:rsidRPr="00AF05A1">
              <w:rPr>
                <w:sz w:val="24"/>
                <w:szCs w:val="24"/>
              </w:rPr>
              <w:t xml:space="preserve"> Jahr</w:t>
            </w:r>
            <w:r w:rsidR="008F0762">
              <w:rPr>
                <w:sz w:val="24"/>
                <w:szCs w:val="24"/>
              </w:rPr>
              <w:t xml:space="preserve"> notieren und ggf. an ZSN Area-Beauftragte übermitteln</w:t>
            </w:r>
          </w:p>
          <w:p w14:paraId="443684E0" w14:textId="77777777" w:rsidR="00EE08C4" w:rsidRPr="00AF05A1" w:rsidRDefault="00EE08C4" w:rsidP="00AF05A1">
            <w:pPr>
              <w:pStyle w:val="Listenabsatz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F05A1">
              <w:rPr>
                <w:sz w:val="24"/>
                <w:szCs w:val="24"/>
              </w:rPr>
              <w:t>Vorbereitung der Abstimmung über Durchführung der Aktion im nächsten Jahr</w:t>
            </w:r>
          </w:p>
        </w:tc>
        <w:tc>
          <w:tcPr>
            <w:tcW w:w="0" w:type="auto"/>
          </w:tcPr>
          <w:p w14:paraId="7A94607C" w14:textId="77777777" w:rsidR="00EE08C4" w:rsidRPr="00C94383" w:rsidRDefault="00AF05A1" w:rsidP="00AF0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ember/Januar</w:t>
            </w:r>
          </w:p>
        </w:tc>
        <w:tc>
          <w:tcPr>
            <w:tcW w:w="0" w:type="auto"/>
          </w:tcPr>
          <w:p w14:paraId="29467075" w14:textId="77777777" w:rsidR="008B135A" w:rsidRDefault="008B135A" w:rsidP="008B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äsidentin</w:t>
            </w:r>
          </w:p>
          <w:p w14:paraId="0E54F247" w14:textId="77777777" w:rsidR="005E5EAD" w:rsidRPr="00C94383" w:rsidRDefault="008B135A" w:rsidP="008B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ngsgruppe/Komit</w:t>
            </w:r>
            <w:r w:rsidR="00E0399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6BDF42FD" w14:textId="77777777" w:rsidR="005E5EAD" w:rsidRPr="00C94383" w:rsidRDefault="005E5EAD" w:rsidP="000E0B59">
            <w:pPr>
              <w:rPr>
                <w:sz w:val="24"/>
                <w:szCs w:val="24"/>
              </w:rPr>
            </w:pPr>
          </w:p>
        </w:tc>
      </w:tr>
    </w:tbl>
    <w:p w14:paraId="4F1D409C" w14:textId="77777777" w:rsidR="007F73C6" w:rsidRDefault="007F73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447E8F" w14:textId="77777777" w:rsidR="007F73C6" w:rsidRDefault="007F73C6" w:rsidP="007F73C6">
      <w:pPr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lastRenderedPageBreak/>
        <w:t xml:space="preserve">Vorlage für ein Schreiben des Ober/ Bürgermeisters als Schirmherr der UN Aktion Orange </w:t>
      </w:r>
      <w:r w:rsidR="00A43CF5">
        <w:rPr>
          <w:rFonts w:eastAsia="Times New Roman"/>
          <w:i/>
          <w:iCs/>
        </w:rPr>
        <w:t>T</w:t>
      </w:r>
      <w:r>
        <w:rPr>
          <w:rFonts w:eastAsia="Times New Roman"/>
          <w:i/>
          <w:iCs/>
        </w:rPr>
        <w:t xml:space="preserve">he </w:t>
      </w:r>
      <w:r w:rsidR="00A43CF5">
        <w:rPr>
          <w:rFonts w:eastAsia="Times New Roman"/>
          <w:i/>
          <w:iCs/>
        </w:rPr>
        <w:t>W</w:t>
      </w:r>
      <w:r>
        <w:rPr>
          <w:rFonts w:eastAsia="Times New Roman"/>
          <w:i/>
          <w:iCs/>
        </w:rPr>
        <w:t xml:space="preserve">orld: </w:t>
      </w:r>
      <w:proofErr w:type="spellStart"/>
      <w:r>
        <w:rPr>
          <w:rFonts w:eastAsia="Times New Roman"/>
          <w:i/>
          <w:iCs/>
        </w:rPr>
        <w:t>Zonta</w:t>
      </w:r>
      <w:proofErr w:type="spellEnd"/>
      <w:r>
        <w:rPr>
          <w:rFonts w:eastAsia="Times New Roman"/>
          <w:i/>
          <w:iCs/>
        </w:rPr>
        <w:t xml:space="preserve"> sagt NEIN zu Gewalt gegen Frauen</w:t>
      </w:r>
      <w:r w:rsidR="00CC53F9">
        <w:rPr>
          <w:rFonts w:eastAsia="Times New Roman"/>
          <w:i/>
          <w:iCs/>
        </w:rPr>
        <w:t xml:space="preserve">, das wir </w:t>
      </w:r>
      <w:proofErr w:type="spellStart"/>
      <w:r w:rsidR="00CC53F9">
        <w:rPr>
          <w:rFonts w:eastAsia="Times New Roman"/>
          <w:i/>
          <w:iCs/>
        </w:rPr>
        <w:t>Zontians</w:t>
      </w:r>
      <w:proofErr w:type="spellEnd"/>
      <w:r w:rsidR="00CC53F9">
        <w:rPr>
          <w:rFonts w:eastAsia="Times New Roman"/>
          <w:i/>
          <w:iCs/>
        </w:rPr>
        <w:t xml:space="preserve"> nutzen könnten, um Unternehmen in unserer Stadt anzusprechen.</w:t>
      </w:r>
    </w:p>
    <w:p w14:paraId="4EB7FE47" w14:textId="77777777" w:rsidR="007F73C6" w:rsidRDefault="007F73C6" w:rsidP="007F73C6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Unterstützung von </w:t>
      </w:r>
      <w:proofErr w:type="spellStart"/>
      <w:r>
        <w:rPr>
          <w:rFonts w:eastAsia="Times New Roman"/>
          <w:b/>
          <w:bCs/>
        </w:rPr>
        <w:t>Zonta</w:t>
      </w:r>
      <w:proofErr w:type="spellEnd"/>
      <w:r>
        <w:rPr>
          <w:rFonts w:eastAsia="Times New Roman"/>
          <w:b/>
          <w:bCs/>
        </w:rPr>
        <w:t xml:space="preserve"> International für die Aktion „Orange </w:t>
      </w:r>
      <w:proofErr w:type="spellStart"/>
      <w:r>
        <w:rPr>
          <w:rFonts w:eastAsia="Times New Roman"/>
          <w:b/>
          <w:bCs/>
        </w:rPr>
        <w:t>the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world</w:t>
      </w:r>
      <w:proofErr w:type="spellEnd"/>
      <w:r>
        <w:rPr>
          <w:rFonts w:eastAsia="Times New Roman"/>
          <w:b/>
          <w:bCs/>
        </w:rPr>
        <w:t xml:space="preserve"> - ein sichtbares Zeichen: ein NEIN zu Gewalt gegen Frauen“</w:t>
      </w:r>
    </w:p>
    <w:p w14:paraId="03A2CAD4" w14:textId="77777777" w:rsidR="007F73C6" w:rsidRDefault="007F73C6" w:rsidP="007F73C6">
      <w:pPr>
        <w:rPr>
          <w:rFonts w:eastAsia="Times New Roman"/>
        </w:rPr>
      </w:pPr>
      <w:r>
        <w:rPr>
          <w:rFonts w:eastAsia="Times New Roman"/>
        </w:rPr>
        <w:t>Sehr geehrte Damen und Herren, </w:t>
      </w:r>
    </w:p>
    <w:p w14:paraId="174BE31C" w14:textId="77777777" w:rsidR="00AA14EE" w:rsidRPr="00AA14EE" w:rsidRDefault="007F73C6" w:rsidP="00AA14EE">
      <w:pPr>
        <w:rPr>
          <w:rFonts w:eastAsia="Times New Roman"/>
        </w:rPr>
      </w:pPr>
      <w:r>
        <w:rPr>
          <w:rFonts w:eastAsia="Times New Roman"/>
        </w:rPr>
        <w:t xml:space="preserve">Gewalt gegen Frauen ist ein gesellschaftliches Thema, das uns alle angeht. </w:t>
      </w:r>
      <w:r w:rsidR="00FC0347">
        <w:rPr>
          <w:rFonts w:eastAsia="Times New Roman"/>
        </w:rPr>
        <w:t>Nach wie vor</w:t>
      </w:r>
      <w:r w:rsidR="00F3275B">
        <w:rPr>
          <w:rFonts w:eastAsia="Times New Roman"/>
        </w:rPr>
        <w:t xml:space="preserve"> erfahren</w:t>
      </w:r>
      <w:r>
        <w:rPr>
          <w:rFonts w:eastAsia="Times New Roman"/>
        </w:rPr>
        <w:t xml:space="preserve"> Frauen</w:t>
      </w:r>
      <w:r w:rsidR="00E03994">
        <w:rPr>
          <w:rFonts w:eastAsia="Times New Roman"/>
        </w:rPr>
        <w:t xml:space="preserve"> und Mädchen</w:t>
      </w:r>
      <w:r>
        <w:rPr>
          <w:rFonts w:eastAsia="Times New Roman"/>
        </w:rPr>
        <w:t xml:space="preserve"> häusliche</w:t>
      </w:r>
      <w:r w:rsidR="00F3275B">
        <w:rPr>
          <w:rFonts w:eastAsia="Times New Roman"/>
        </w:rPr>
        <w:t xml:space="preserve"> </w:t>
      </w:r>
      <w:r>
        <w:rPr>
          <w:rFonts w:eastAsia="Times New Roman"/>
        </w:rPr>
        <w:t>und strukturelle</w:t>
      </w:r>
      <w:r w:rsidR="00F3275B">
        <w:rPr>
          <w:rFonts w:eastAsia="Times New Roman"/>
        </w:rPr>
        <w:t xml:space="preserve"> </w:t>
      </w:r>
      <w:r>
        <w:rPr>
          <w:rFonts w:eastAsia="Times New Roman"/>
        </w:rPr>
        <w:t xml:space="preserve">Gewalt, auch in Deutschland, auch in unserer Stadt. </w:t>
      </w:r>
      <w:r w:rsidR="00AA14EE" w:rsidRPr="00AA14EE">
        <w:rPr>
          <w:rFonts w:eastAsia="Times New Roman"/>
        </w:rPr>
        <w:t xml:space="preserve">Mit der Istanbul-Konvention wurde ein umfassendes internationales Vertragswerk zur Verhütung und Bekämpfung </w:t>
      </w:r>
      <w:r w:rsidR="00E03994">
        <w:rPr>
          <w:rFonts w:eastAsia="Times New Roman"/>
        </w:rPr>
        <w:t>dieser geschlechterspezifischen Gewalt</w:t>
      </w:r>
      <w:r w:rsidR="00AA14EE" w:rsidRPr="00AA14EE">
        <w:rPr>
          <w:rFonts w:eastAsia="Times New Roman"/>
        </w:rPr>
        <w:t xml:space="preserve"> geschaffen</w:t>
      </w:r>
      <w:r w:rsidR="00FC0347">
        <w:rPr>
          <w:rFonts w:eastAsia="Times New Roman"/>
        </w:rPr>
        <w:t>, das 2017 auch von Deutschland ratifiziert worden ist</w:t>
      </w:r>
      <w:r w:rsidR="00AA14EE" w:rsidRPr="00AA14EE">
        <w:rPr>
          <w:rFonts w:eastAsia="Times New Roman"/>
        </w:rPr>
        <w:t xml:space="preserve">.  </w:t>
      </w:r>
    </w:p>
    <w:p w14:paraId="55547692" w14:textId="77777777" w:rsidR="007F73C6" w:rsidRDefault="00AA14EE" w:rsidP="00AA14EE">
      <w:pPr>
        <w:rPr>
          <w:rFonts w:eastAsia="Times New Roman"/>
        </w:rPr>
      </w:pPr>
      <w:r w:rsidRPr="00AA14EE">
        <w:rPr>
          <w:rFonts w:eastAsia="Times New Roman"/>
        </w:rPr>
        <w:t xml:space="preserve">Deutsche </w:t>
      </w:r>
      <w:proofErr w:type="spellStart"/>
      <w:r w:rsidRPr="00AA14EE">
        <w:rPr>
          <w:rFonts w:eastAsia="Times New Roman"/>
        </w:rPr>
        <w:t>Zonta</w:t>
      </w:r>
      <w:proofErr w:type="spellEnd"/>
      <w:r w:rsidRPr="00AA14EE">
        <w:rPr>
          <w:rFonts w:eastAsia="Times New Roman"/>
        </w:rPr>
        <w:t xml:space="preserve"> Clubs haben sich im Rahmen der weltweiten Kampagne „</w:t>
      </w:r>
      <w:proofErr w:type="spellStart"/>
      <w:r w:rsidRPr="00AA14EE">
        <w:rPr>
          <w:rFonts w:eastAsia="Times New Roman"/>
        </w:rPr>
        <w:t>Zonta</w:t>
      </w:r>
      <w:proofErr w:type="spellEnd"/>
      <w:r w:rsidRPr="00AA14EE">
        <w:rPr>
          <w:rFonts w:eastAsia="Times New Roman"/>
        </w:rPr>
        <w:t xml:space="preserve"> </w:t>
      </w:r>
      <w:proofErr w:type="spellStart"/>
      <w:r w:rsidRPr="00AA14EE">
        <w:rPr>
          <w:rFonts w:eastAsia="Times New Roman"/>
        </w:rPr>
        <w:t>says</w:t>
      </w:r>
      <w:proofErr w:type="spellEnd"/>
      <w:r w:rsidRPr="00AA14EE">
        <w:rPr>
          <w:rFonts w:eastAsia="Times New Roman"/>
        </w:rPr>
        <w:t xml:space="preserve"> NO, Nein zu Gewalt an Frauen“ zunächst für die Ratifizierung der Istanbul-Konvention in Deutschland engagiert und unterstützen seither in vielfältiger Weise ihre Umsetzung. Die Union deutscher </w:t>
      </w:r>
      <w:proofErr w:type="spellStart"/>
      <w:r w:rsidRPr="00AA14EE">
        <w:rPr>
          <w:rFonts w:eastAsia="Times New Roman"/>
        </w:rPr>
        <w:t>Zonta</w:t>
      </w:r>
      <w:proofErr w:type="spellEnd"/>
      <w:r w:rsidRPr="00AA14EE">
        <w:rPr>
          <w:rFonts w:eastAsia="Times New Roman"/>
        </w:rPr>
        <w:t xml:space="preserve"> Clubs stellt sich an die Seite aller, die sich zum Schutz von Frauen und Mädchen vor Gewalt für ihre vollständige Anerkennung und Anwendung einsetzen.</w:t>
      </w:r>
    </w:p>
    <w:p w14:paraId="2455B13B" w14:textId="34F89A94" w:rsidR="007F73C6" w:rsidRDefault="00FC0347" w:rsidP="007F73C6">
      <w:pPr>
        <w:rPr>
          <w:rFonts w:eastAsia="Times New Roman"/>
        </w:rPr>
      </w:pPr>
      <w:r>
        <w:rPr>
          <w:rFonts w:eastAsia="Times New Roman"/>
        </w:rPr>
        <w:t>Deutlich s</w:t>
      </w:r>
      <w:r w:rsidR="007F73C6">
        <w:rPr>
          <w:rFonts w:eastAsia="Times New Roman"/>
        </w:rPr>
        <w:t xml:space="preserve">ichtbar wird dieses Engagement mit der weltweiten UN Aktion „Orange </w:t>
      </w:r>
      <w:proofErr w:type="spellStart"/>
      <w:r w:rsidR="007F73C6">
        <w:rPr>
          <w:rFonts w:eastAsia="Times New Roman"/>
        </w:rPr>
        <w:t>the</w:t>
      </w:r>
      <w:proofErr w:type="spellEnd"/>
      <w:r w:rsidR="007F73C6">
        <w:rPr>
          <w:rFonts w:eastAsia="Times New Roman"/>
        </w:rPr>
        <w:t xml:space="preserve"> </w:t>
      </w:r>
      <w:r w:rsidR="00E000F9">
        <w:rPr>
          <w:rFonts w:eastAsia="Times New Roman"/>
        </w:rPr>
        <w:t>W</w:t>
      </w:r>
      <w:r w:rsidR="007F73C6">
        <w:rPr>
          <w:rFonts w:eastAsia="Times New Roman"/>
        </w:rPr>
        <w:t xml:space="preserve">orld“, </w:t>
      </w:r>
      <w:r w:rsidR="00F3275B">
        <w:rPr>
          <w:rFonts w:eastAsia="Times New Roman"/>
        </w:rPr>
        <w:t xml:space="preserve">bei der </w:t>
      </w:r>
      <w:r w:rsidR="007F73C6">
        <w:rPr>
          <w:rFonts w:eastAsia="Times New Roman"/>
        </w:rPr>
        <w:t>auch</w:t>
      </w:r>
      <w:r w:rsidR="00F3275B">
        <w:rPr>
          <w:rFonts w:eastAsia="Times New Roman"/>
        </w:rPr>
        <w:t xml:space="preserve"> </w:t>
      </w:r>
      <w:r>
        <w:rPr>
          <w:rFonts w:eastAsia="Times New Roman"/>
        </w:rPr>
        <w:t xml:space="preserve">in Deutschland </w:t>
      </w:r>
      <w:r w:rsidR="007F73C6">
        <w:rPr>
          <w:rFonts w:eastAsia="Times New Roman"/>
        </w:rPr>
        <w:t xml:space="preserve">Jahr </w:t>
      </w:r>
      <w:r>
        <w:rPr>
          <w:rFonts w:eastAsia="Times New Roman"/>
        </w:rPr>
        <w:t xml:space="preserve">für Jahr </w:t>
      </w:r>
      <w:r w:rsidR="007F73C6">
        <w:rPr>
          <w:rFonts w:eastAsia="Times New Roman"/>
        </w:rPr>
        <w:t xml:space="preserve">am 25. November </w:t>
      </w:r>
      <w:r w:rsidR="00174A16">
        <w:rPr>
          <w:rFonts w:eastAsia="Times New Roman"/>
        </w:rPr>
        <w:t xml:space="preserve">und/oder in den </w:t>
      </w:r>
      <w:r w:rsidR="00B173DA">
        <w:rPr>
          <w:rFonts w:eastAsia="Times New Roman"/>
        </w:rPr>
        <w:t xml:space="preserve">16 Tagen bis zum 10. Dezember </w:t>
      </w:r>
      <w:r w:rsidR="007F73C6">
        <w:rPr>
          <w:rFonts w:eastAsia="Times New Roman"/>
        </w:rPr>
        <w:t xml:space="preserve">viele öffentliche Gebäude in </w:t>
      </w:r>
      <w:r>
        <w:rPr>
          <w:rFonts w:eastAsia="Times New Roman"/>
        </w:rPr>
        <w:t>O</w:t>
      </w:r>
      <w:r w:rsidR="007F73C6">
        <w:rPr>
          <w:rFonts w:eastAsia="Times New Roman"/>
        </w:rPr>
        <w:t xml:space="preserve">range </w:t>
      </w:r>
      <w:r>
        <w:rPr>
          <w:rFonts w:eastAsia="Times New Roman"/>
        </w:rPr>
        <w:t>leuchten</w:t>
      </w:r>
      <w:r w:rsidR="007F73C6">
        <w:rPr>
          <w:rFonts w:eastAsia="Times New Roman"/>
        </w:rPr>
        <w:t xml:space="preserve">. </w:t>
      </w:r>
      <w:proofErr w:type="gramStart"/>
      <w:r w:rsidR="007F73C6">
        <w:rPr>
          <w:rFonts w:eastAsia="Times New Roman"/>
        </w:rPr>
        <w:t>……</w:t>
      </w:r>
      <w:r w:rsidR="00F3275B">
        <w:rPr>
          <w:rFonts w:eastAsia="Times New Roman"/>
        </w:rPr>
        <w:t>...</w:t>
      </w:r>
      <w:proofErr w:type="gramEnd"/>
      <w:r w:rsidR="007F73C6">
        <w:rPr>
          <w:rFonts w:eastAsia="Times New Roman"/>
        </w:rPr>
        <w:t xml:space="preserve"> unterstützt </w:t>
      </w:r>
      <w:r w:rsidR="00F3275B">
        <w:rPr>
          <w:rFonts w:eastAsia="Times New Roman"/>
        </w:rPr>
        <w:t>diese</w:t>
      </w:r>
      <w:r w:rsidR="007F73C6">
        <w:rPr>
          <w:rFonts w:eastAsia="Times New Roman"/>
        </w:rPr>
        <w:t xml:space="preserve"> Aktion und wird deshalb </w:t>
      </w:r>
      <w:r>
        <w:rPr>
          <w:rFonts w:eastAsia="Times New Roman"/>
        </w:rPr>
        <w:t xml:space="preserve">auch in 2021 </w:t>
      </w:r>
      <w:r w:rsidR="00F3275B">
        <w:rPr>
          <w:rFonts w:eastAsia="Times New Roman"/>
        </w:rPr>
        <w:t>......</w:t>
      </w:r>
      <w:r w:rsidR="007F73C6">
        <w:rPr>
          <w:rFonts w:eastAsia="Times New Roman"/>
        </w:rPr>
        <w:t xml:space="preserve"> in </w:t>
      </w:r>
      <w:r w:rsidR="00F3275B">
        <w:rPr>
          <w:rFonts w:eastAsia="Times New Roman"/>
        </w:rPr>
        <w:t>O</w:t>
      </w:r>
      <w:r w:rsidR="007F73C6">
        <w:rPr>
          <w:rFonts w:eastAsia="Times New Roman"/>
        </w:rPr>
        <w:t xml:space="preserve">range anstrahlen lassen. </w:t>
      </w:r>
    </w:p>
    <w:p w14:paraId="067CF762" w14:textId="77777777" w:rsidR="007F73C6" w:rsidRDefault="007F73C6" w:rsidP="007F73C6">
      <w:pPr>
        <w:rPr>
          <w:rFonts w:eastAsia="Times New Roman"/>
        </w:rPr>
      </w:pPr>
      <w:r>
        <w:rPr>
          <w:rFonts w:eastAsia="Times New Roman"/>
        </w:rPr>
        <w:t xml:space="preserve">Je mehr Gebäude wir an diesem Tag in …………..….. </w:t>
      </w:r>
      <w:proofErr w:type="gramStart"/>
      <w:r>
        <w:rPr>
          <w:rFonts w:eastAsia="Times New Roman"/>
        </w:rPr>
        <w:t>orange</w:t>
      </w:r>
      <w:proofErr w:type="gramEnd"/>
      <w:r>
        <w:rPr>
          <w:rFonts w:eastAsia="Times New Roman"/>
        </w:rPr>
        <w:t xml:space="preserve"> erstrahlen lassen, desto wirkungsvoller wird </w:t>
      </w:r>
      <w:r w:rsidR="00E03994">
        <w:rPr>
          <w:rFonts w:eastAsia="Times New Roman"/>
        </w:rPr>
        <w:t>die internationale Kampagne</w:t>
      </w:r>
      <w:r>
        <w:rPr>
          <w:rFonts w:eastAsia="Times New Roman"/>
        </w:rPr>
        <w:t xml:space="preserve"> sein und hoffentlich viele Gespräche und Aktivitäten zum Thema „Gewalt gegen Frauen“</w:t>
      </w:r>
      <w:r w:rsidR="00F3275B">
        <w:rPr>
          <w:rFonts w:eastAsia="Times New Roman"/>
        </w:rPr>
        <w:t xml:space="preserve"> und zur Umsetzung der Istanbul Konvention </w:t>
      </w:r>
      <w:r>
        <w:rPr>
          <w:rFonts w:eastAsia="Times New Roman"/>
        </w:rPr>
        <w:t>auslösen.  </w:t>
      </w:r>
    </w:p>
    <w:p w14:paraId="032B2101" w14:textId="77777777" w:rsidR="007F73C6" w:rsidRDefault="007F73C6" w:rsidP="007F73C6">
      <w:pPr>
        <w:rPr>
          <w:rFonts w:eastAsia="Times New Roman"/>
        </w:rPr>
      </w:pPr>
      <w:r>
        <w:rPr>
          <w:rFonts w:eastAsia="Times New Roman"/>
        </w:rPr>
        <w:t xml:space="preserve">Deshalb möchte ich Sie </w:t>
      </w:r>
      <w:r w:rsidR="00E03994">
        <w:rPr>
          <w:rFonts w:eastAsia="Times New Roman"/>
        </w:rPr>
        <w:t>herzlich dazu auffordern,</w:t>
      </w:r>
      <w:r>
        <w:rPr>
          <w:rFonts w:eastAsia="Times New Roman"/>
        </w:rPr>
        <w:t xml:space="preserve"> den </w:t>
      </w:r>
      <w:proofErr w:type="spellStart"/>
      <w:r>
        <w:rPr>
          <w:rFonts w:eastAsia="Times New Roman"/>
        </w:rPr>
        <w:t>Zonta</w:t>
      </w:r>
      <w:proofErr w:type="spellEnd"/>
      <w:r>
        <w:rPr>
          <w:rFonts w:eastAsia="Times New Roman"/>
        </w:rPr>
        <w:t xml:space="preserve"> Mitgliedern die Möglichkeit zu geben, das Projekt vorzustellen und </w:t>
      </w:r>
      <w:r w:rsidR="00F3275B">
        <w:rPr>
          <w:rFonts w:eastAsia="Times New Roman"/>
        </w:rPr>
        <w:t xml:space="preserve">sie </w:t>
      </w:r>
      <w:r>
        <w:rPr>
          <w:rFonts w:eastAsia="Times New Roman"/>
        </w:rPr>
        <w:t>auf die eine oder andere Weise zu unterstützen</w:t>
      </w:r>
      <w:r w:rsidR="00174A16">
        <w:rPr>
          <w:rFonts w:eastAsia="Times New Roman"/>
        </w:rPr>
        <w:t>, gern mit einer Schirmherrschaft.</w:t>
      </w:r>
      <w:r>
        <w:rPr>
          <w:rFonts w:eastAsia="Times New Roman"/>
        </w:rPr>
        <w:t xml:space="preserve"> </w:t>
      </w:r>
    </w:p>
    <w:p w14:paraId="289DD1E5" w14:textId="77777777" w:rsidR="007F73C6" w:rsidRDefault="007F73C6" w:rsidP="007F73C6">
      <w:pPr>
        <w:rPr>
          <w:rFonts w:eastAsia="Times New Roman"/>
        </w:rPr>
      </w:pPr>
      <w:r>
        <w:rPr>
          <w:rFonts w:eastAsia="Times New Roman"/>
        </w:rPr>
        <w:t xml:space="preserve">Ich danke Ihnen sehr und freue mich, wenn </w:t>
      </w:r>
      <w:r w:rsidR="00FC0347">
        <w:rPr>
          <w:rFonts w:eastAsia="Times New Roman"/>
        </w:rPr>
        <w:t xml:space="preserve">auch </w:t>
      </w:r>
      <w:r>
        <w:rPr>
          <w:rFonts w:eastAsia="Times New Roman"/>
        </w:rPr>
        <w:t>Sie sich</w:t>
      </w:r>
      <w:r w:rsidR="00FC0347">
        <w:rPr>
          <w:rFonts w:eastAsia="Times New Roman"/>
        </w:rPr>
        <w:t xml:space="preserve"> in diesem Jahr „</w:t>
      </w:r>
      <w:proofErr w:type="spellStart"/>
      <w:r w:rsidR="00FC0347">
        <w:rPr>
          <w:rFonts w:eastAsia="Times New Roman"/>
        </w:rPr>
        <w:t>Zonta</w:t>
      </w:r>
      <w:proofErr w:type="spellEnd"/>
      <w:r w:rsidR="00FC0347">
        <w:rPr>
          <w:rFonts w:eastAsia="Times New Roman"/>
        </w:rPr>
        <w:t xml:space="preserve"> Says NO“</w:t>
      </w:r>
      <w:r>
        <w:rPr>
          <w:rFonts w:eastAsia="Times New Roman"/>
        </w:rPr>
        <w:t xml:space="preserve"> anschließen.</w:t>
      </w:r>
    </w:p>
    <w:p w14:paraId="498A1051" w14:textId="77777777" w:rsidR="00E03994" w:rsidRPr="001F5709" w:rsidRDefault="007F73C6" w:rsidP="00E03994">
      <w:pPr>
        <w:rPr>
          <w:rFonts w:eastAsia="Times New Roman"/>
        </w:rPr>
      </w:pPr>
      <w:r>
        <w:rPr>
          <w:rFonts w:eastAsia="Times New Roman"/>
        </w:rPr>
        <w:t>Mit freundlichen Grüßen</w:t>
      </w:r>
      <w:r w:rsidR="001F5709">
        <w:rPr>
          <w:rFonts w:eastAsia="Times New Roman"/>
        </w:rPr>
        <w:t>,</w:t>
      </w:r>
    </w:p>
    <w:p w14:paraId="50A0C0E7" w14:textId="77777777" w:rsidR="00C03CB3" w:rsidRDefault="00C03CB3" w:rsidP="00A43CF5">
      <w:pPr>
        <w:tabs>
          <w:tab w:val="left" w:pos="5325"/>
          <w:tab w:val="left" w:pos="5775"/>
          <w:tab w:val="left" w:pos="7035"/>
        </w:tabs>
        <w:rPr>
          <w:b/>
          <w:sz w:val="28"/>
          <w:szCs w:val="28"/>
        </w:rPr>
      </w:pPr>
      <w:r w:rsidRPr="00C03CB3">
        <w:rPr>
          <w:b/>
          <w:sz w:val="28"/>
          <w:szCs w:val="28"/>
        </w:rPr>
        <w:lastRenderedPageBreak/>
        <w:t xml:space="preserve">Eure Ansprechpartnerinnen beim AK ZSN der Union deutscher </w:t>
      </w:r>
      <w:proofErr w:type="spellStart"/>
      <w:r w:rsidRPr="00C03CB3">
        <w:rPr>
          <w:b/>
          <w:sz w:val="28"/>
          <w:szCs w:val="28"/>
        </w:rPr>
        <w:t>Zonta</w:t>
      </w:r>
      <w:proofErr w:type="spellEnd"/>
      <w:r w:rsidRPr="00C03CB3">
        <w:rPr>
          <w:b/>
          <w:sz w:val="28"/>
          <w:szCs w:val="28"/>
        </w:rPr>
        <w:t xml:space="preserve"> Clubs:</w:t>
      </w:r>
    </w:p>
    <w:p w14:paraId="421530B7" w14:textId="77777777" w:rsidR="008F0762" w:rsidRPr="008F0762" w:rsidRDefault="008F0762" w:rsidP="00A43CF5">
      <w:pPr>
        <w:tabs>
          <w:tab w:val="left" w:pos="5325"/>
          <w:tab w:val="left" w:pos="5775"/>
          <w:tab w:val="left" w:pos="7035"/>
        </w:tabs>
        <w:rPr>
          <w:b/>
          <w:sz w:val="24"/>
          <w:szCs w:val="24"/>
        </w:rPr>
      </w:pPr>
      <w:r w:rsidRPr="008F0762">
        <w:rPr>
          <w:b/>
          <w:sz w:val="24"/>
          <w:szCs w:val="24"/>
        </w:rPr>
        <w:t xml:space="preserve">ZSN Area-Beauftragte: </w:t>
      </w:r>
      <w:r w:rsidRPr="00D13811">
        <w:rPr>
          <w:b/>
          <w:sz w:val="24"/>
          <w:szCs w:val="24"/>
          <w:highlight w:val="yellow"/>
        </w:rPr>
        <w:t xml:space="preserve">Bitte hier </w:t>
      </w:r>
      <w:r w:rsidR="00D13811" w:rsidRPr="00D13811">
        <w:rPr>
          <w:b/>
          <w:sz w:val="24"/>
          <w:szCs w:val="24"/>
          <w:highlight w:val="yellow"/>
        </w:rPr>
        <w:t>Kontaktdaten eintragen!</w:t>
      </w:r>
    </w:p>
    <w:p w14:paraId="41FAAB4E" w14:textId="77777777" w:rsidR="004440D3" w:rsidRDefault="00C03CB3" w:rsidP="00C03CB3">
      <w:pPr>
        <w:tabs>
          <w:tab w:val="left" w:pos="5325"/>
          <w:tab w:val="left" w:pos="5775"/>
          <w:tab w:val="left" w:pos="7035"/>
        </w:tabs>
        <w:spacing w:line="240" w:lineRule="auto"/>
        <w:rPr>
          <w:lang w:val="en-US"/>
        </w:rPr>
      </w:pPr>
      <w:r w:rsidRPr="008F0762">
        <w:rPr>
          <w:b/>
          <w:lang w:val="en-US"/>
        </w:rPr>
        <w:t>Dr. Susanne v</w:t>
      </w:r>
      <w:r w:rsidR="004440D3">
        <w:rPr>
          <w:b/>
          <w:lang w:val="en-US"/>
        </w:rPr>
        <w:t>.</w:t>
      </w:r>
      <w:r w:rsidRPr="008F0762">
        <w:rPr>
          <w:b/>
          <w:lang w:val="en-US"/>
        </w:rPr>
        <w:t xml:space="preserve"> </w:t>
      </w:r>
      <w:proofErr w:type="spellStart"/>
      <w:r w:rsidRPr="008F0762">
        <w:rPr>
          <w:b/>
          <w:lang w:val="en-US"/>
        </w:rPr>
        <w:t>Bassewitz</w:t>
      </w:r>
      <w:proofErr w:type="spellEnd"/>
      <w:r w:rsidRPr="008F0762">
        <w:rPr>
          <w:b/>
          <w:lang w:val="en-US"/>
        </w:rPr>
        <w:br/>
      </w:r>
      <w:proofErr w:type="spellStart"/>
      <w:r w:rsidRPr="008F0762">
        <w:rPr>
          <w:lang w:val="en-US"/>
        </w:rPr>
        <w:t>Zonta</w:t>
      </w:r>
      <w:proofErr w:type="spellEnd"/>
      <w:r w:rsidRPr="008F0762">
        <w:rPr>
          <w:lang w:val="en-US"/>
        </w:rPr>
        <w:t xml:space="preserve"> Says No to Violence </w:t>
      </w:r>
      <w:proofErr w:type="gramStart"/>
      <w:r w:rsidRPr="008F0762">
        <w:rPr>
          <w:lang w:val="en-US"/>
        </w:rPr>
        <w:t>Against</w:t>
      </w:r>
      <w:proofErr w:type="gramEnd"/>
      <w:r w:rsidRPr="008F0762">
        <w:rPr>
          <w:lang w:val="en-US"/>
        </w:rPr>
        <w:t xml:space="preserve"> Women, Coordinator Germany</w:t>
      </w:r>
      <w:r w:rsidR="004440D3">
        <w:rPr>
          <w:lang w:val="en-US"/>
        </w:rPr>
        <w:t xml:space="preserve"> </w:t>
      </w:r>
    </w:p>
    <w:p w14:paraId="488AAC79" w14:textId="77777777" w:rsidR="00C03CB3" w:rsidRPr="008F0762" w:rsidRDefault="004440D3" w:rsidP="00C03CB3">
      <w:pPr>
        <w:tabs>
          <w:tab w:val="left" w:pos="5325"/>
          <w:tab w:val="left" w:pos="5775"/>
          <w:tab w:val="left" w:pos="7035"/>
        </w:tabs>
        <w:spacing w:line="240" w:lineRule="auto"/>
        <w:rPr>
          <w:lang w:val="en-US"/>
        </w:rPr>
      </w:pPr>
      <w:r>
        <w:rPr>
          <w:lang w:val="en-US"/>
        </w:rPr>
        <w:t xml:space="preserve">2018-2020 President </w:t>
      </w:r>
      <w:proofErr w:type="spellStart"/>
      <w:r>
        <w:rPr>
          <w:lang w:val="en-US"/>
        </w:rPr>
        <w:t>Zonta</w:t>
      </w:r>
      <w:proofErr w:type="spellEnd"/>
      <w:r>
        <w:rPr>
          <w:lang w:val="en-US"/>
        </w:rPr>
        <w:t xml:space="preserve"> International and </w:t>
      </w:r>
      <w:proofErr w:type="spellStart"/>
      <w:r>
        <w:rPr>
          <w:lang w:val="en-US"/>
        </w:rPr>
        <w:t>Zonta</w:t>
      </w:r>
      <w:proofErr w:type="spellEnd"/>
      <w:r>
        <w:rPr>
          <w:lang w:val="en-US"/>
        </w:rPr>
        <w:t xml:space="preserve"> Foundation for Women</w:t>
      </w:r>
      <w:r w:rsidR="00C03CB3" w:rsidRPr="008F0762">
        <w:rPr>
          <w:lang w:val="en-US"/>
        </w:rPr>
        <w:br/>
        <w:t>Mobil: +49 151 4071 2231</w:t>
      </w:r>
      <w:r w:rsidR="00C03CB3" w:rsidRPr="008F0762">
        <w:rPr>
          <w:lang w:val="en-US"/>
        </w:rPr>
        <w:br/>
        <w:t xml:space="preserve">E-Mail: </w:t>
      </w:r>
      <w:hyperlink r:id="rId10" w:history="1">
        <w:r w:rsidR="00C03CB3" w:rsidRPr="008F0762">
          <w:rPr>
            <w:rStyle w:val="Hyperlink"/>
            <w:lang w:val="en-US"/>
          </w:rPr>
          <w:t>susanne.vonbassewitz@online.de</w:t>
        </w:r>
      </w:hyperlink>
    </w:p>
    <w:p w14:paraId="0B076F55" w14:textId="77777777" w:rsidR="00C03CB3" w:rsidRPr="00F01D0D" w:rsidRDefault="00C03CB3" w:rsidP="00C03CB3">
      <w:pPr>
        <w:tabs>
          <w:tab w:val="left" w:pos="5325"/>
          <w:tab w:val="left" w:pos="5775"/>
          <w:tab w:val="left" w:pos="7035"/>
        </w:tabs>
        <w:spacing w:line="240" w:lineRule="auto"/>
        <w:rPr>
          <w:lang w:val="en-US"/>
        </w:rPr>
      </w:pPr>
      <w:r w:rsidRPr="00F01D0D">
        <w:rPr>
          <w:b/>
          <w:lang w:val="en-US"/>
        </w:rPr>
        <w:t xml:space="preserve">Karin Lange </w:t>
      </w:r>
      <w:r w:rsidRPr="00F01D0D">
        <w:rPr>
          <w:b/>
          <w:lang w:val="en-US"/>
        </w:rPr>
        <w:br/>
      </w:r>
      <w:proofErr w:type="spellStart"/>
      <w:r w:rsidRPr="00F01D0D">
        <w:rPr>
          <w:lang w:val="en-US"/>
        </w:rPr>
        <w:t>Ansprechpartnerin</w:t>
      </w:r>
      <w:proofErr w:type="spellEnd"/>
      <w:r w:rsidRPr="00F01D0D">
        <w:rPr>
          <w:lang w:val="en-US"/>
        </w:rPr>
        <w:t xml:space="preserve"> </w:t>
      </w:r>
      <w:proofErr w:type="spellStart"/>
      <w:r w:rsidRPr="00F01D0D">
        <w:rPr>
          <w:lang w:val="en-US"/>
        </w:rPr>
        <w:t>Presse</w:t>
      </w:r>
      <w:proofErr w:type="spellEnd"/>
      <w:r w:rsidRPr="00F01D0D">
        <w:rPr>
          <w:lang w:val="en-US"/>
        </w:rPr>
        <w:t xml:space="preserve"> der Union </w:t>
      </w:r>
      <w:proofErr w:type="spellStart"/>
      <w:r w:rsidRPr="00F01D0D">
        <w:rPr>
          <w:lang w:val="en-US"/>
        </w:rPr>
        <w:t>deutscher</w:t>
      </w:r>
      <w:proofErr w:type="spellEnd"/>
      <w:r w:rsidRPr="00F01D0D">
        <w:rPr>
          <w:lang w:val="en-US"/>
        </w:rPr>
        <w:t xml:space="preserve"> </w:t>
      </w:r>
      <w:proofErr w:type="spellStart"/>
      <w:r w:rsidRPr="00F01D0D">
        <w:rPr>
          <w:lang w:val="en-US"/>
        </w:rPr>
        <w:t>Zonta</w:t>
      </w:r>
      <w:proofErr w:type="spellEnd"/>
      <w:r w:rsidRPr="00F01D0D">
        <w:rPr>
          <w:lang w:val="en-US"/>
        </w:rPr>
        <w:t xml:space="preserve"> Clubs</w:t>
      </w:r>
      <w:r w:rsidRPr="00F01D0D">
        <w:rPr>
          <w:lang w:val="en-US"/>
        </w:rPr>
        <w:br/>
        <w:t xml:space="preserve">2020 - 2022 Advocacy UN - CSW &amp; </w:t>
      </w:r>
      <w:proofErr w:type="spellStart"/>
      <w:r w:rsidRPr="00F01D0D">
        <w:rPr>
          <w:lang w:val="en-US"/>
        </w:rPr>
        <w:t>CoE</w:t>
      </w:r>
      <w:proofErr w:type="spellEnd"/>
      <w:r w:rsidRPr="00F01D0D">
        <w:rPr>
          <w:lang w:val="en-US"/>
        </w:rPr>
        <w:t xml:space="preserve"> (Chair) of </w:t>
      </w:r>
      <w:proofErr w:type="spellStart"/>
      <w:r w:rsidRPr="00F01D0D">
        <w:rPr>
          <w:lang w:val="en-US"/>
        </w:rPr>
        <w:t>Zonta</w:t>
      </w:r>
      <w:proofErr w:type="spellEnd"/>
      <w:r w:rsidRPr="00F01D0D">
        <w:rPr>
          <w:lang w:val="en-US"/>
        </w:rPr>
        <w:t xml:space="preserve"> International District 27</w:t>
      </w:r>
      <w:r w:rsidRPr="00F01D0D">
        <w:rPr>
          <w:lang w:val="en-US"/>
        </w:rPr>
        <w:br/>
        <w:t>Mobil: +49 (0) 175 2604260</w:t>
      </w:r>
      <w:r w:rsidRPr="00F01D0D">
        <w:rPr>
          <w:lang w:val="en-US"/>
        </w:rPr>
        <w:br/>
        <w:t xml:space="preserve">E-Mail: presse@zonta-union.de </w:t>
      </w:r>
    </w:p>
    <w:p w14:paraId="3746CD65" w14:textId="77777777" w:rsidR="00C03CB3" w:rsidRPr="008F0762" w:rsidRDefault="00C03CB3" w:rsidP="00C03CB3">
      <w:pPr>
        <w:tabs>
          <w:tab w:val="left" w:pos="5325"/>
          <w:tab w:val="left" w:pos="5775"/>
          <w:tab w:val="left" w:pos="7035"/>
        </w:tabs>
        <w:spacing w:line="240" w:lineRule="auto"/>
        <w:rPr>
          <w:b/>
          <w:sz w:val="24"/>
          <w:szCs w:val="24"/>
        </w:rPr>
      </w:pPr>
      <w:r w:rsidRPr="008F0762">
        <w:rPr>
          <w:b/>
          <w:sz w:val="24"/>
          <w:szCs w:val="24"/>
        </w:rPr>
        <w:t>Bitte setzt uns bei Anfragen an den AK ZSN immer jeweils in CC, damit uns nichts verloren geht. Dankeschön!</w:t>
      </w:r>
    </w:p>
    <w:p w14:paraId="32427A67" w14:textId="77777777" w:rsidR="00C03CB3" w:rsidRPr="00C03CB3" w:rsidRDefault="00C03CB3" w:rsidP="00C03CB3">
      <w:pPr>
        <w:tabs>
          <w:tab w:val="left" w:pos="5325"/>
          <w:tab w:val="left" w:pos="5775"/>
          <w:tab w:val="left" w:pos="7035"/>
        </w:tabs>
        <w:rPr>
          <w:sz w:val="28"/>
          <w:szCs w:val="28"/>
        </w:rPr>
      </w:pPr>
    </w:p>
    <w:p w14:paraId="3B5E8BAC" w14:textId="77777777" w:rsidR="00E03994" w:rsidRPr="00C03CB3" w:rsidRDefault="00E03994" w:rsidP="00C03CB3">
      <w:pPr>
        <w:tabs>
          <w:tab w:val="left" w:pos="5325"/>
          <w:tab w:val="left" w:pos="5775"/>
          <w:tab w:val="left" w:pos="7035"/>
        </w:tabs>
        <w:rPr>
          <w:sz w:val="28"/>
          <w:szCs w:val="28"/>
        </w:rPr>
      </w:pPr>
      <w:r w:rsidRPr="00C03CB3">
        <w:rPr>
          <w:sz w:val="28"/>
          <w:szCs w:val="28"/>
        </w:rPr>
        <w:tab/>
      </w:r>
      <w:r w:rsidR="00A43CF5" w:rsidRPr="00C03CB3">
        <w:rPr>
          <w:sz w:val="28"/>
          <w:szCs w:val="28"/>
        </w:rPr>
        <w:tab/>
      </w:r>
      <w:r w:rsidR="00A43CF5" w:rsidRPr="00C03CB3">
        <w:rPr>
          <w:sz w:val="28"/>
          <w:szCs w:val="28"/>
        </w:rPr>
        <w:tab/>
      </w:r>
    </w:p>
    <w:sectPr w:rsidR="00E03994" w:rsidRPr="00C03CB3" w:rsidSect="00F01D0D">
      <w:headerReference w:type="default" r:id="rId11"/>
      <w:footerReference w:type="even" r:id="rId12"/>
      <w:footerReference w:type="default" r:id="rId13"/>
      <w:pgSz w:w="16820" w:h="11900" w:orient="landscape"/>
      <w:pgMar w:top="1417" w:right="709" w:bottom="1417" w:left="1135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6D939" w14:textId="77777777" w:rsidR="00096C47" w:rsidRDefault="00096C47" w:rsidP="00342C5B">
      <w:pPr>
        <w:spacing w:after="0" w:line="240" w:lineRule="auto"/>
      </w:pPr>
      <w:r>
        <w:separator/>
      </w:r>
    </w:p>
  </w:endnote>
  <w:endnote w:type="continuationSeparator" w:id="0">
    <w:p w14:paraId="7CDEACFB" w14:textId="77777777" w:rsidR="00096C47" w:rsidRDefault="00096C47" w:rsidP="0034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14593349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9E8435" w14:textId="77777777" w:rsidR="00A43CF5" w:rsidRDefault="00A43CF5" w:rsidP="00FF6F9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742ACBD" w14:textId="77777777" w:rsidR="00A43CF5" w:rsidRDefault="00A43CF5" w:rsidP="00A43CF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20571040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1D5F781" w14:textId="77777777" w:rsidR="00A43CF5" w:rsidRPr="005D4769" w:rsidRDefault="00A43CF5" w:rsidP="00FF6F9E">
        <w:pPr>
          <w:pStyle w:val="Fuzeile"/>
          <w:framePr w:wrap="none" w:vAnchor="text" w:hAnchor="margin" w:xAlign="right" w:y="1"/>
          <w:rPr>
            <w:rStyle w:val="Seitenzahl"/>
            <w:lang w:val="en-US"/>
          </w:rPr>
        </w:pPr>
        <w:r>
          <w:rPr>
            <w:rStyle w:val="Seitenzahl"/>
          </w:rPr>
          <w:fldChar w:fldCharType="begin"/>
        </w:r>
        <w:r w:rsidRPr="005D4769">
          <w:rPr>
            <w:rStyle w:val="Seitenzahl"/>
            <w:lang w:val="en-US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66F4C">
          <w:rPr>
            <w:rStyle w:val="Seitenzahl"/>
            <w:noProof/>
            <w:lang w:val="en-US"/>
          </w:rPr>
          <w:t>2</w:t>
        </w:r>
        <w:r>
          <w:rPr>
            <w:rStyle w:val="Seitenzahl"/>
          </w:rPr>
          <w:fldChar w:fldCharType="end"/>
        </w:r>
      </w:p>
    </w:sdtContent>
  </w:sdt>
  <w:p w14:paraId="1884F565" w14:textId="7178B4B6" w:rsidR="007115C4" w:rsidRPr="005D4769" w:rsidRDefault="007115C4" w:rsidP="00A43CF5">
    <w:pPr>
      <w:pStyle w:val="Fuzeile"/>
      <w:ind w:right="360"/>
    </w:pPr>
    <w:r w:rsidRPr="00E03994">
      <w:rPr>
        <w:lang w:val="en-US"/>
      </w:rPr>
      <w:t xml:space="preserve">To Do </w:t>
    </w:r>
    <w:proofErr w:type="spellStart"/>
    <w:r w:rsidRPr="00E03994">
      <w:rPr>
        <w:lang w:val="en-US"/>
      </w:rPr>
      <w:t>Liste</w:t>
    </w:r>
    <w:proofErr w:type="spellEnd"/>
    <w:r w:rsidRPr="00E03994">
      <w:rPr>
        <w:lang w:val="en-US"/>
      </w:rPr>
      <w:t xml:space="preserve"> / „Orange the World“                   Stand: </w:t>
    </w:r>
    <w:r w:rsidR="00E000F9">
      <w:rPr>
        <w:lang w:val="en-US"/>
      </w:rPr>
      <w:t>20</w:t>
    </w:r>
    <w:r w:rsidR="005D4769">
      <w:rPr>
        <w:lang w:val="en-US"/>
      </w:rPr>
      <w:t xml:space="preserve">. </w:t>
    </w:r>
    <w:r w:rsidR="00E03994" w:rsidRPr="005D4769">
      <w:t>April</w:t>
    </w:r>
    <w:r w:rsidRPr="005D4769">
      <w:t xml:space="preserve"> 202</w:t>
    </w:r>
    <w:r w:rsidR="00E03994" w:rsidRPr="005D4769">
      <w:t>1</w:t>
    </w:r>
    <w:r w:rsidRPr="005D4769">
      <w:t xml:space="preserve"> / </w:t>
    </w:r>
    <w:r w:rsidR="00A43CF5" w:rsidRPr="005D4769">
      <w:t xml:space="preserve">ZSN </w:t>
    </w:r>
    <w:r w:rsidRPr="005D4769">
      <w:t xml:space="preserve">Arbeitskreis </w:t>
    </w:r>
    <w:r w:rsidR="00A43CF5" w:rsidRPr="005D4769">
      <w:t xml:space="preserve">der </w:t>
    </w:r>
    <w:proofErr w:type="spellStart"/>
    <w:r w:rsidRPr="005D4769">
      <w:t>UdZC</w:t>
    </w:r>
    <w:proofErr w:type="spellEnd"/>
  </w:p>
  <w:p w14:paraId="3FC6DBE3" w14:textId="77777777" w:rsidR="007115C4" w:rsidRPr="005D4769" w:rsidRDefault="007115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66F34" w14:textId="77777777" w:rsidR="00096C47" w:rsidRDefault="00096C47" w:rsidP="00342C5B">
      <w:pPr>
        <w:spacing w:after="0" w:line="240" w:lineRule="auto"/>
      </w:pPr>
      <w:r>
        <w:separator/>
      </w:r>
    </w:p>
  </w:footnote>
  <w:footnote w:type="continuationSeparator" w:id="0">
    <w:p w14:paraId="181F1D79" w14:textId="77777777" w:rsidR="00096C47" w:rsidRDefault="00096C47" w:rsidP="0034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D16D" w14:textId="77777777" w:rsidR="00342C5B" w:rsidRDefault="00F01D0D">
    <w:pPr>
      <w:pStyle w:val="Kopfzeile"/>
    </w:pPr>
    <w:r>
      <w:rPr>
        <w:noProof/>
        <w:lang w:eastAsia="de-DE"/>
      </w:rPr>
      <w:drawing>
        <wp:inline distT="0" distB="0" distL="0" distR="0" wp14:anchorId="1961C438" wp14:editId="56B1460D">
          <wp:extent cx="2091055" cy="629920"/>
          <wp:effectExtent l="0" t="0" r="4445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SNlogo 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9FC5F" w14:textId="77777777" w:rsidR="00F01D0D" w:rsidRDefault="00F01D0D">
    <w:pPr>
      <w:pStyle w:val="Kopfzeile"/>
      <w:rPr>
        <w:b/>
        <w:sz w:val="28"/>
        <w:szCs w:val="28"/>
        <w:lang w:val="en-US"/>
      </w:rPr>
    </w:pPr>
  </w:p>
  <w:p w14:paraId="0CA37DB7" w14:textId="19072E27" w:rsidR="00342C5B" w:rsidRDefault="00342C5B">
    <w:pPr>
      <w:pStyle w:val="Kopfzeile"/>
      <w:rPr>
        <w:b/>
        <w:sz w:val="28"/>
        <w:szCs w:val="28"/>
        <w:lang w:val="en-US"/>
      </w:rPr>
    </w:pPr>
    <w:r w:rsidRPr="00A00DF1">
      <w:rPr>
        <w:b/>
        <w:sz w:val="28"/>
        <w:szCs w:val="28"/>
        <w:lang w:val="en-US"/>
      </w:rPr>
      <w:t>To Do</w:t>
    </w:r>
    <w:r w:rsidR="00AA7796">
      <w:rPr>
        <w:b/>
        <w:sz w:val="28"/>
        <w:szCs w:val="28"/>
        <w:lang w:val="en-US"/>
      </w:rPr>
      <w:t xml:space="preserve"> </w:t>
    </w:r>
    <w:proofErr w:type="spellStart"/>
    <w:r w:rsidRPr="00A00DF1">
      <w:rPr>
        <w:b/>
        <w:sz w:val="28"/>
        <w:szCs w:val="28"/>
        <w:lang w:val="en-US"/>
      </w:rPr>
      <w:t>Liste</w:t>
    </w:r>
    <w:proofErr w:type="spellEnd"/>
    <w:r w:rsidR="00A3247D">
      <w:rPr>
        <w:b/>
        <w:sz w:val="28"/>
        <w:szCs w:val="28"/>
        <w:lang w:val="en-US"/>
      </w:rPr>
      <w:t xml:space="preserve"> </w:t>
    </w:r>
    <w:r w:rsidRPr="00A00DF1">
      <w:rPr>
        <w:b/>
        <w:sz w:val="28"/>
        <w:szCs w:val="28"/>
        <w:lang w:val="en-US"/>
      </w:rPr>
      <w:t>„</w:t>
    </w:r>
    <w:r w:rsidR="001F5709">
      <w:rPr>
        <w:b/>
        <w:sz w:val="28"/>
        <w:szCs w:val="28"/>
        <w:lang w:val="en-US"/>
      </w:rPr>
      <w:t>ZSN-</w:t>
    </w:r>
    <w:r w:rsidRPr="00A00DF1">
      <w:rPr>
        <w:b/>
        <w:sz w:val="28"/>
        <w:szCs w:val="28"/>
        <w:lang w:val="en-US"/>
      </w:rPr>
      <w:t>Orange the World</w:t>
    </w:r>
    <w:proofErr w:type="gramStart"/>
    <w:r w:rsidRPr="00A00DF1">
      <w:rPr>
        <w:b/>
        <w:sz w:val="28"/>
        <w:szCs w:val="28"/>
        <w:lang w:val="en-US"/>
      </w:rPr>
      <w:t>“</w:t>
    </w:r>
    <w:r w:rsidR="007B000D">
      <w:rPr>
        <w:b/>
        <w:sz w:val="28"/>
        <w:szCs w:val="28"/>
        <w:lang w:val="en-US"/>
      </w:rPr>
      <w:t xml:space="preserve"> </w:t>
    </w:r>
    <w:r w:rsidR="00A43CF5">
      <w:rPr>
        <w:b/>
        <w:sz w:val="28"/>
        <w:szCs w:val="28"/>
        <w:lang w:val="en-US"/>
      </w:rPr>
      <w:t>2021</w:t>
    </w:r>
    <w:proofErr w:type="gramEnd"/>
    <w:r w:rsidR="00F01D0D" w:rsidRPr="00F01D0D">
      <w:rPr>
        <w:noProof/>
        <w:lang w:val="en-US" w:eastAsia="de-DE"/>
      </w:rPr>
      <w:t xml:space="preserve"> </w:t>
    </w:r>
  </w:p>
  <w:p w14:paraId="771A879B" w14:textId="77777777" w:rsidR="0023289E" w:rsidRPr="00A00DF1" w:rsidRDefault="0023289E">
    <w:pPr>
      <w:pStyle w:val="Kopfzeile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20C"/>
    <w:multiLevelType w:val="hybridMultilevel"/>
    <w:tmpl w:val="18443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82B"/>
    <w:multiLevelType w:val="hybridMultilevel"/>
    <w:tmpl w:val="B2D88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0F49"/>
    <w:multiLevelType w:val="hybridMultilevel"/>
    <w:tmpl w:val="34504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18A5"/>
    <w:multiLevelType w:val="hybridMultilevel"/>
    <w:tmpl w:val="6750E9E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B633EE"/>
    <w:multiLevelType w:val="hybridMultilevel"/>
    <w:tmpl w:val="C0261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81899"/>
    <w:multiLevelType w:val="hybridMultilevel"/>
    <w:tmpl w:val="B79A3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84FBC"/>
    <w:multiLevelType w:val="hybridMultilevel"/>
    <w:tmpl w:val="0E3C71F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75912D4"/>
    <w:multiLevelType w:val="hybridMultilevel"/>
    <w:tmpl w:val="FFF60D3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5774FB"/>
    <w:multiLevelType w:val="hybridMultilevel"/>
    <w:tmpl w:val="3AB23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E336B"/>
    <w:multiLevelType w:val="hybridMultilevel"/>
    <w:tmpl w:val="7F5EA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25FE4"/>
    <w:multiLevelType w:val="hybridMultilevel"/>
    <w:tmpl w:val="E998E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F1BBD"/>
    <w:multiLevelType w:val="hybridMultilevel"/>
    <w:tmpl w:val="900A6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1C3"/>
    <w:multiLevelType w:val="hybridMultilevel"/>
    <w:tmpl w:val="7012ED74"/>
    <w:lvl w:ilvl="0" w:tplc="678CEB32">
      <w:start w:val="1"/>
      <w:numFmt w:val="decimal"/>
      <w:lvlText w:val="%1."/>
      <w:lvlJc w:val="left"/>
      <w:pPr>
        <w:ind w:left="1080" w:hanging="360"/>
      </w:pPr>
      <w:rPr>
        <w:rFonts w:hint="default"/>
        <w:color w:val="F79646" w:themeColor="accent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7F554D"/>
    <w:multiLevelType w:val="hybridMultilevel"/>
    <w:tmpl w:val="490CC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E56F1"/>
    <w:multiLevelType w:val="hybridMultilevel"/>
    <w:tmpl w:val="3D045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EF42E3"/>
    <w:multiLevelType w:val="hybridMultilevel"/>
    <w:tmpl w:val="7B866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A8B"/>
    <w:multiLevelType w:val="hybridMultilevel"/>
    <w:tmpl w:val="36189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A0448"/>
    <w:multiLevelType w:val="hybridMultilevel"/>
    <w:tmpl w:val="4252A314"/>
    <w:lvl w:ilvl="0" w:tplc="D28280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4D1111"/>
    <w:multiLevelType w:val="hybridMultilevel"/>
    <w:tmpl w:val="CCAC9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6389"/>
    <w:multiLevelType w:val="hybridMultilevel"/>
    <w:tmpl w:val="8B2EE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A7B10"/>
    <w:multiLevelType w:val="hybridMultilevel"/>
    <w:tmpl w:val="B30A2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A1C88"/>
    <w:multiLevelType w:val="hybridMultilevel"/>
    <w:tmpl w:val="B2329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A7336"/>
    <w:multiLevelType w:val="hybridMultilevel"/>
    <w:tmpl w:val="7D14E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F03F0"/>
    <w:multiLevelType w:val="hybridMultilevel"/>
    <w:tmpl w:val="60948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01ECA"/>
    <w:multiLevelType w:val="hybridMultilevel"/>
    <w:tmpl w:val="3F0C2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6501B"/>
    <w:multiLevelType w:val="hybridMultilevel"/>
    <w:tmpl w:val="E2F43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0"/>
  </w:num>
  <w:num w:numId="5">
    <w:abstractNumId w:val="24"/>
  </w:num>
  <w:num w:numId="6">
    <w:abstractNumId w:val="6"/>
  </w:num>
  <w:num w:numId="7">
    <w:abstractNumId w:val="17"/>
  </w:num>
  <w:num w:numId="8">
    <w:abstractNumId w:val="2"/>
  </w:num>
  <w:num w:numId="9">
    <w:abstractNumId w:val="1"/>
  </w:num>
  <w:num w:numId="10">
    <w:abstractNumId w:val="25"/>
  </w:num>
  <w:num w:numId="11">
    <w:abstractNumId w:val="0"/>
  </w:num>
  <w:num w:numId="12">
    <w:abstractNumId w:val="13"/>
  </w:num>
  <w:num w:numId="13">
    <w:abstractNumId w:val="9"/>
  </w:num>
  <w:num w:numId="14">
    <w:abstractNumId w:val="22"/>
  </w:num>
  <w:num w:numId="15">
    <w:abstractNumId w:val="18"/>
  </w:num>
  <w:num w:numId="16">
    <w:abstractNumId w:val="10"/>
  </w:num>
  <w:num w:numId="17">
    <w:abstractNumId w:val="5"/>
  </w:num>
  <w:num w:numId="18">
    <w:abstractNumId w:val="16"/>
  </w:num>
  <w:num w:numId="19">
    <w:abstractNumId w:val="4"/>
  </w:num>
  <w:num w:numId="20">
    <w:abstractNumId w:val="11"/>
  </w:num>
  <w:num w:numId="21">
    <w:abstractNumId w:val="21"/>
  </w:num>
  <w:num w:numId="22">
    <w:abstractNumId w:val="7"/>
  </w:num>
  <w:num w:numId="23">
    <w:abstractNumId w:val="3"/>
  </w:num>
  <w:num w:numId="24">
    <w:abstractNumId w:val="8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83"/>
    <w:rsid w:val="0000039A"/>
    <w:rsid w:val="000105AA"/>
    <w:rsid w:val="00025B6F"/>
    <w:rsid w:val="00054034"/>
    <w:rsid w:val="000907CC"/>
    <w:rsid w:val="00096A13"/>
    <w:rsid w:val="00096C47"/>
    <w:rsid w:val="000C42EB"/>
    <w:rsid w:val="000E222C"/>
    <w:rsid w:val="000E5200"/>
    <w:rsid w:val="000E5888"/>
    <w:rsid w:val="000F2588"/>
    <w:rsid w:val="00105E14"/>
    <w:rsid w:val="00174A16"/>
    <w:rsid w:val="001824AA"/>
    <w:rsid w:val="00185D40"/>
    <w:rsid w:val="001D1DB3"/>
    <w:rsid w:val="001D6DDE"/>
    <w:rsid w:val="001E3965"/>
    <w:rsid w:val="001F5709"/>
    <w:rsid w:val="001F7A9E"/>
    <w:rsid w:val="002038B6"/>
    <w:rsid w:val="00227763"/>
    <w:rsid w:val="0023289E"/>
    <w:rsid w:val="0028626C"/>
    <w:rsid w:val="00290195"/>
    <w:rsid w:val="002C79F0"/>
    <w:rsid w:val="002E028A"/>
    <w:rsid w:val="002E4A15"/>
    <w:rsid w:val="002F70E9"/>
    <w:rsid w:val="0031278D"/>
    <w:rsid w:val="00342C5B"/>
    <w:rsid w:val="00357A83"/>
    <w:rsid w:val="00380319"/>
    <w:rsid w:val="003A272A"/>
    <w:rsid w:val="003C0E9F"/>
    <w:rsid w:val="003C1367"/>
    <w:rsid w:val="0044052E"/>
    <w:rsid w:val="004440D3"/>
    <w:rsid w:val="00471939"/>
    <w:rsid w:val="004E15E8"/>
    <w:rsid w:val="00530963"/>
    <w:rsid w:val="00542F41"/>
    <w:rsid w:val="005878AF"/>
    <w:rsid w:val="005D4769"/>
    <w:rsid w:val="005D6487"/>
    <w:rsid w:val="005E5EAD"/>
    <w:rsid w:val="00612DB1"/>
    <w:rsid w:val="00656135"/>
    <w:rsid w:val="0068389B"/>
    <w:rsid w:val="00690E22"/>
    <w:rsid w:val="007115C4"/>
    <w:rsid w:val="0071277A"/>
    <w:rsid w:val="00745937"/>
    <w:rsid w:val="00766F4C"/>
    <w:rsid w:val="007B000D"/>
    <w:rsid w:val="007C343B"/>
    <w:rsid w:val="007C454D"/>
    <w:rsid w:val="007D6C50"/>
    <w:rsid w:val="007F2FDD"/>
    <w:rsid w:val="007F73C6"/>
    <w:rsid w:val="007F7A27"/>
    <w:rsid w:val="00841506"/>
    <w:rsid w:val="008423F4"/>
    <w:rsid w:val="008A3633"/>
    <w:rsid w:val="008B135A"/>
    <w:rsid w:val="008F0762"/>
    <w:rsid w:val="008F63EA"/>
    <w:rsid w:val="00936838"/>
    <w:rsid w:val="00955CFC"/>
    <w:rsid w:val="00992AA6"/>
    <w:rsid w:val="009F3AFF"/>
    <w:rsid w:val="00A00DF1"/>
    <w:rsid w:val="00A3247D"/>
    <w:rsid w:val="00A40984"/>
    <w:rsid w:val="00A43CF5"/>
    <w:rsid w:val="00AA14EE"/>
    <w:rsid w:val="00AA7796"/>
    <w:rsid w:val="00AC1599"/>
    <w:rsid w:val="00AC4B18"/>
    <w:rsid w:val="00AF05A1"/>
    <w:rsid w:val="00B051DA"/>
    <w:rsid w:val="00B12505"/>
    <w:rsid w:val="00B173DA"/>
    <w:rsid w:val="00BC4269"/>
    <w:rsid w:val="00BE257B"/>
    <w:rsid w:val="00BE31AD"/>
    <w:rsid w:val="00BF4F8C"/>
    <w:rsid w:val="00C00F1E"/>
    <w:rsid w:val="00C03CB3"/>
    <w:rsid w:val="00C41670"/>
    <w:rsid w:val="00C845D3"/>
    <w:rsid w:val="00C854C5"/>
    <w:rsid w:val="00C870E1"/>
    <w:rsid w:val="00C94383"/>
    <w:rsid w:val="00CC455D"/>
    <w:rsid w:val="00CC53F9"/>
    <w:rsid w:val="00D06D13"/>
    <w:rsid w:val="00D13811"/>
    <w:rsid w:val="00D93C7B"/>
    <w:rsid w:val="00E000F9"/>
    <w:rsid w:val="00E015FC"/>
    <w:rsid w:val="00E03994"/>
    <w:rsid w:val="00E852B1"/>
    <w:rsid w:val="00EA69E4"/>
    <w:rsid w:val="00EB4527"/>
    <w:rsid w:val="00EE08C4"/>
    <w:rsid w:val="00F01D0D"/>
    <w:rsid w:val="00F265B6"/>
    <w:rsid w:val="00F3275B"/>
    <w:rsid w:val="00F57B5C"/>
    <w:rsid w:val="00F95F75"/>
    <w:rsid w:val="00FB1DE7"/>
    <w:rsid w:val="00FC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3452D"/>
  <w15:docId w15:val="{BC665576-EC51-4C4D-9327-785B7F4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5D3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38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258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72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4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2C5B"/>
  </w:style>
  <w:style w:type="paragraph" w:styleId="Fuzeile">
    <w:name w:val="footer"/>
    <w:basedOn w:val="Standard"/>
    <w:link w:val="FuzeileZchn"/>
    <w:uiPriority w:val="99"/>
    <w:unhideWhenUsed/>
    <w:rsid w:val="00342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2C5B"/>
  </w:style>
  <w:style w:type="character" w:styleId="Seitenzahl">
    <w:name w:val="page number"/>
    <w:basedOn w:val="Absatz-Standardschriftart"/>
    <w:uiPriority w:val="99"/>
    <w:semiHidden/>
    <w:unhideWhenUsed/>
    <w:rsid w:val="00A43CF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3CB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07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ntasaysno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sanne.vonbassewitz@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ntasaysno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B61F-7FEC-4934-8CF5-56754362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6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Streb-Baumann</dc:creator>
  <cp:lastModifiedBy>Tuxedo</cp:lastModifiedBy>
  <cp:revision>11</cp:revision>
  <cp:lastPrinted>2020-03-22T16:56:00Z</cp:lastPrinted>
  <dcterms:created xsi:type="dcterms:W3CDTF">2021-04-20T14:58:00Z</dcterms:created>
  <dcterms:modified xsi:type="dcterms:W3CDTF">2021-04-20T15:15:00Z</dcterms:modified>
</cp:coreProperties>
</file>